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A7C7" w14:textId="77777777" w:rsidR="00D578CC" w:rsidRDefault="00D578CC" w:rsidP="00735820"/>
    <w:tbl>
      <w:tblPr>
        <w:tblStyle w:val="GridTable4-Accent12"/>
        <w:tblW w:w="13495" w:type="dxa"/>
        <w:tblLayout w:type="fixed"/>
        <w:tblLook w:val="04A0" w:firstRow="1" w:lastRow="0" w:firstColumn="1" w:lastColumn="0" w:noHBand="0" w:noVBand="1"/>
      </w:tblPr>
      <w:tblGrid>
        <w:gridCol w:w="3685"/>
        <w:gridCol w:w="1800"/>
        <w:gridCol w:w="8010"/>
      </w:tblGrid>
      <w:tr w:rsidR="003A74BC" w:rsidRPr="0075261A" w14:paraId="4BE01576" w14:textId="77777777" w:rsidTr="00D30BD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tcPr>
          <w:p w14:paraId="121E812B" w14:textId="77777777" w:rsidR="003A74BC" w:rsidRPr="003A74BC" w:rsidRDefault="003A74BC" w:rsidP="007C70CF">
            <w:pPr>
              <w:pStyle w:val="RBNBasicNoSpace"/>
              <w:rPr>
                <w:rFonts w:asciiTheme="minorHAnsi" w:hAnsiTheme="minorHAnsi" w:cstheme="minorHAnsi"/>
                <w:sz w:val="22"/>
                <w:szCs w:val="22"/>
              </w:rPr>
            </w:pPr>
            <w:r w:rsidRPr="003A74BC">
              <w:rPr>
                <w:rFonts w:asciiTheme="minorHAnsi" w:hAnsiTheme="minorHAnsi" w:cstheme="minorHAnsi"/>
                <w:sz w:val="22"/>
                <w:szCs w:val="22"/>
              </w:rPr>
              <w:t>Provision(s) Waived</w:t>
            </w:r>
          </w:p>
        </w:tc>
        <w:tc>
          <w:tcPr>
            <w:tcW w:w="1800" w:type="dxa"/>
          </w:tcPr>
          <w:p w14:paraId="374E1C79" w14:textId="0D436A1F" w:rsidR="003A74BC" w:rsidRPr="0075261A" w:rsidRDefault="004A0597"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plicable To</w:t>
            </w:r>
          </w:p>
        </w:tc>
        <w:tc>
          <w:tcPr>
            <w:tcW w:w="8010" w:type="dxa"/>
          </w:tcPr>
          <w:p w14:paraId="4AA71D3B" w14:textId="71099439" w:rsidR="003A74BC" w:rsidRPr="0075261A" w:rsidRDefault="003A74BC"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261A">
              <w:rPr>
                <w:rFonts w:asciiTheme="minorHAnsi" w:hAnsiTheme="minorHAnsi" w:cstheme="minorHAnsi"/>
                <w:sz w:val="22"/>
                <w:szCs w:val="22"/>
              </w:rPr>
              <w:t>Waiver</w:t>
            </w:r>
            <w:r>
              <w:rPr>
                <w:rFonts w:asciiTheme="minorHAnsi" w:hAnsiTheme="minorHAnsi" w:cstheme="minorHAnsi"/>
                <w:sz w:val="22"/>
                <w:szCs w:val="22"/>
              </w:rPr>
              <w:t xml:space="preserve"> Language</w:t>
            </w:r>
          </w:p>
        </w:tc>
      </w:tr>
      <w:tr w:rsidR="007C469A" w:rsidRPr="0075261A" w14:paraId="2610BF8D" w14:textId="77777777" w:rsidTr="007C469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shd w:val="clear" w:color="auto" w:fill="9BCBEB" w:themeFill="accent2"/>
          </w:tcPr>
          <w:p w14:paraId="4125994A" w14:textId="04E47668" w:rsidR="007C469A" w:rsidRPr="007C469A" w:rsidRDefault="007C469A" w:rsidP="007C70CF">
            <w:pPr>
              <w:pStyle w:val="RBNBasicNoSpace"/>
              <w:rPr>
                <w:rFonts w:asciiTheme="minorHAnsi" w:hAnsiTheme="minorHAnsi" w:cstheme="minorHAnsi"/>
                <w:sz w:val="22"/>
                <w:szCs w:val="22"/>
              </w:rPr>
            </w:pPr>
            <w:r>
              <w:rPr>
                <w:rFonts w:asciiTheme="minorHAnsi" w:hAnsiTheme="minorHAnsi" w:cstheme="minorHAnsi"/>
                <w:sz w:val="22"/>
                <w:szCs w:val="22"/>
              </w:rPr>
              <w:t>Standing Orders</w:t>
            </w:r>
          </w:p>
        </w:tc>
        <w:tc>
          <w:tcPr>
            <w:tcW w:w="1800" w:type="dxa"/>
            <w:shd w:val="clear" w:color="auto" w:fill="9BCBEB" w:themeFill="accent2"/>
          </w:tcPr>
          <w:p w14:paraId="5A7684BF" w14:textId="77777777" w:rsidR="007C469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010" w:type="dxa"/>
            <w:shd w:val="clear" w:color="auto" w:fill="9BCBEB" w:themeFill="accent2"/>
          </w:tcPr>
          <w:p w14:paraId="0FCF7D90" w14:textId="77777777" w:rsidR="007C469A" w:rsidRPr="0075261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A74BC" w:rsidRPr="004A0597" w14:paraId="618B749F" w14:textId="77777777" w:rsidTr="00D30BD8">
        <w:tc>
          <w:tcPr>
            <w:cnfStyle w:val="001000000000" w:firstRow="0" w:lastRow="0" w:firstColumn="1" w:lastColumn="0" w:oddVBand="0" w:evenVBand="0" w:oddHBand="0" w:evenHBand="0" w:firstRowFirstColumn="0" w:firstRowLastColumn="0" w:lastRowFirstColumn="0" w:lastRowLastColumn="0"/>
            <w:tcW w:w="3685" w:type="dxa"/>
          </w:tcPr>
          <w:p w14:paraId="7D3DE2A0" w14:textId="3A87AF75"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Education Law Section 6909(4) and Section 6527(6)</w:t>
            </w:r>
          </w:p>
          <w:p w14:paraId="688690CE" w14:textId="0D6E0EF9" w:rsidR="003A74BC" w:rsidRPr="004A0597" w:rsidRDefault="003A74BC" w:rsidP="00061A72">
            <w:pPr>
              <w:jc w:val="left"/>
              <w:rPr>
                <w:rFonts w:asciiTheme="minorHAnsi" w:hAnsiTheme="minorHAnsi" w:cstheme="minorHAnsi"/>
                <w:b w:val="0"/>
                <w:bCs w:val="0"/>
              </w:rPr>
            </w:pPr>
          </w:p>
          <w:p w14:paraId="52411BA8" w14:textId="7896C5AB"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8 NYCRR Section 64.7</w:t>
            </w:r>
          </w:p>
          <w:p w14:paraId="4B2A2B41" w14:textId="2BCA3973" w:rsidR="003A74BC" w:rsidRPr="004A0597" w:rsidRDefault="003A74BC" w:rsidP="00061A72">
            <w:pPr>
              <w:jc w:val="left"/>
              <w:rPr>
                <w:rFonts w:asciiTheme="minorHAnsi" w:hAnsiTheme="minorHAnsi" w:cstheme="minorHAnsi"/>
                <w:b w:val="0"/>
                <w:bCs w:val="0"/>
              </w:rPr>
            </w:pPr>
          </w:p>
          <w:p w14:paraId="080ACCA5" w14:textId="6966481A" w:rsidR="003A74BC" w:rsidRPr="004A0597" w:rsidRDefault="003A74BC" w:rsidP="00061A72">
            <w:pPr>
              <w:jc w:val="left"/>
              <w:rPr>
                <w:rFonts w:asciiTheme="minorHAnsi" w:hAnsiTheme="minorHAnsi" w:cstheme="minorHAnsi"/>
                <w:b w:val="0"/>
                <w:bCs w:val="0"/>
                <w:i/>
                <w:iCs/>
              </w:rPr>
            </w:pPr>
            <w:r w:rsidRPr="004A0597">
              <w:rPr>
                <w:rFonts w:asciiTheme="minorHAnsi" w:hAnsiTheme="minorHAnsi" w:cstheme="minorHAnsi"/>
                <w:b w:val="0"/>
                <w:bCs w:val="0"/>
                <w:i/>
                <w:iCs/>
              </w:rPr>
              <w:t>*</w:t>
            </w:r>
            <w:r w:rsidRPr="004A0597">
              <w:rPr>
                <w:rFonts w:asciiTheme="minorHAnsi" w:hAnsiTheme="minorHAnsi" w:cstheme="minorHAnsi"/>
                <w:b w:val="0"/>
                <w:bCs w:val="0"/>
                <w:i/>
                <w:iCs/>
                <w:color w:val="000000"/>
              </w:rPr>
              <w:t>To further modify regulations modified in EO 202.1</w:t>
            </w:r>
          </w:p>
          <w:p w14:paraId="0CBFB319" w14:textId="77777777" w:rsidR="003A74BC" w:rsidRPr="004A0597" w:rsidRDefault="003A74BC" w:rsidP="00DB68E9">
            <w:pPr>
              <w:jc w:val="left"/>
              <w:rPr>
                <w:rFonts w:asciiTheme="minorHAnsi" w:hAnsiTheme="minorHAnsi" w:cstheme="minorHAnsi"/>
              </w:rPr>
            </w:pPr>
          </w:p>
          <w:p w14:paraId="79899F69" w14:textId="77777777" w:rsidR="00060A1D" w:rsidRPr="004A0597" w:rsidRDefault="00060A1D" w:rsidP="00DB68E9">
            <w:pPr>
              <w:jc w:val="left"/>
              <w:rPr>
                <w:rFonts w:asciiTheme="minorHAnsi" w:hAnsiTheme="minorHAnsi" w:cstheme="minorHAnsi"/>
              </w:rPr>
            </w:pPr>
          </w:p>
          <w:p w14:paraId="5D45B4B8" w14:textId="77777777" w:rsidR="00060A1D" w:rsidRPr="004A0597" w:rsidRDefault="00060A1D" w:rsidP="00DB68E9">
            <w:pPr>
              <w:jc w:val="left"/>
              <w:rPr>
                <w:rFonts w:asciiTheme="minorHAnsi" w:hAnsiTheme="minorHAnsi" w:cstheme="minorHAnsi"/>
              </w:rPr>
            </w:pPr>
          </w:p>
          <w:p w14:paraId="7ADAC8EF" w14:textId="77777777" w:rsidR="00060A1D" w:rsidRPr="004A0597" w:rsidRDefault="00060A1D" w:rsidP="00DB68E9">
            <w:pPr>
              <w:jc w:val="left"/>
              <w:rPr>
                <w:rFonts w:asciiTheme="minorHAnsi" w:hAnsiTheme="minorHAnsi" w:cstheme="minorHAnsi"/>
              </w:rPr>
            </w:pPr>
          </w:p>
          <w:p w14:paraId="6F66E60B" w14:textId="77777777" w:rsidR="00060A1D" w:rsidRPr="004A0597" w:rsidRDefault="00060A1D" w:rsidP="00DB68E9">
            <w:pPr>
              <w:jc w:val="left"/>
              <w:rPr>
                <w:rFonts w:asciiTheme="minorHAnsi" w:hAnsiTheme="minorHAnsi" w:cstheme="minorHAnsi"/>
              </w:rPr>
            </w:pPr>
          </w:p>
          <w:p w14:paraId="218A298E" w14:textId="77777777" w:rsidR="00060A1D" w:rsidRPr="004A0597" w:rsidRDefault="00060A1D" w:rsidP="00DB68E9">
            <w:pPr>
              <w:jc w:val="left"/>
              <w:rPr>
                <w:rFonts w:asciiTheme="minorHAnsi" w:hAnsiTheme="minorHAnsi" w:cstheme="minorHAnsi"/>
              </w:rPr>
            </w:pPr>
          </w:p>
          <w:p w14:paraId="71A1925D" w14:textId="77777777" w:rsidR="00060A1D" w:rsidRPr="004A0597" w:rsidRDefault="00060A1D" w:rsidP="00DB68E9">
            <w:pPr>
              <w:jc w:val="left"/>
              <w:rPr>
                <w:rFonts w:asciiTheme="minorHAnsi" w:hAnsiTheme="minorHAnsi" w:cstheme="minorHAnsi"/>
              </w:rPr>
            </w:pPr>
          </w:p>
          <w:p w14:paraId="6304061B" w14:textId="77777777" w:rsidR="00060A1D" w:rsidRPr="004A0597" w:rsidRDefault="00060A1D" w:rsidP="00DB68E9">
            <w:pPr>
              <w:jc w:val="left"/>
              <w:rPr>
                <w:rFonts w:asciiTheme="minorHAnsi" w:hAnsiTheme="minorHAnsi" w:cstheme="minorHAnsi"/>
              </w:rPr>
            </w:pPr>
          </w:p>
          <w:p w14:paraId="248425F8" w14:textId="77777777" w:rsidR="00060A1D" w:rsidRPr="004A0597" w:rsidRDefault="00060A1D" w:rsidP="00DB68E9">
            <w:pPr>
              <w:jc w:val="left"/>
              <w:rPr>
                <w:rFonts w:asciiTheme="minorHAnsi" w:hAnsiTheme="minorHAnsi" w:cstheme="minorHAnsi"/>
              </w:rPr>
            </w:pPr>
          </w:p>
          <w:p w14:paraId="3A425BA6" w14:textId="77777777" w:rsidR="00060A1D" w:rsidRPr="004A0597" w:rsidRDefault="00060A1D" w:rsidP="00DB68E9">
            <w:pPr>
              <w:jc w:val="left"/>
              <w:rPr>
                <w:rFonts w:asciiTheme="minorHAnsi" w:hAnsiTheme="minorHAnsi" w:cstheme="minorHAnsi"/>
              </w:rPr>
            </w:pPr>
          </w:p>
          <w:p w14:paraId="327A58CE" w14:textId="77777777" w:rsidR="00060A1D" w:rsidRPr="004A0597" w:rsidRDefault="00060A1D" w:rsidP="00DB68E9">
            <w:pPr>
              <w:jc w:val="left"/>
              <w:rPr>
                <w:rFonts w:asciiTheme="minorHAnsi" w:hAnsiTheme="minorHAnsi" w:cstheme="minorHAnsi"/>
              </w:rPr>
            </w:pPr>
          </w:p>
          <w:p w14:paraId="10159FED" w14:textId="77777777" w:rsidR="00060A1D" w:rsidRPr="004A0597" w:rsidRDefault="00060A1D" w:rsidP="00DB68E9">
            <w:pPr>
              <w:jc w:val="left"/>
              <w:rPr>
                <w:rFonts w:asciiTheme="minorHAnsi" w:hAnsiTheme="minorHAnsi" w:cstheme="minorHAnsi"/>
              </w:rPr>
            </w:pPr>
          </w:p>
          <w:p w14:paraId="2F43DA27" w14:textId="77777777" w:rsidR="000C2E83" w:rsidRPr="004A0597" w:rsidRDefault="000C2E83" w:rsidP="00DB68E9">
            <w:pPr>
              <w:jc w:val="left"/>
              <w:rPr>
                <w:rFonts w:asciiTheme="minorHAnsi" w:hAnsiTheme="minorHAnsi" w:cstheme="minorHAnsi"/>
                <w:b w:val="0"/>
                <w:bCs w:val="0"/>
              </w:rPr>
            </w:pPr>
          </w:p>
          <w:p w14:paraId="10CF7A29" w14:textId="77777777" w:rsidR="000C2E83" w:rsidRPr="004A0597" w:rsidRDefault="000C2E83" w:rsidP="00DB68E9">
            <w:pPr>
              <w:jc w:val="left"/>
              <w:rPr>
                <w:rFonts w:asciiTheme="minorHAnsi" w:hAnsiTheme="minorHAnsi" w:cstheme="minorHAnsi"/>
                <w:b w:val="0"/>
                <w:bCs w:val="0"/>
              </w:rPr>
            </w:pPr>
          </w:p>
          <w:p w14:paraId="48B5BB6A" w14:textId="77777777" w:rsidR="00FB00A2" w:rsidRPr="004A0597" w:rsidRDefault="00FB00A2" w:rsidP="00DB68E9">
            <w:pPr>
              <w:jc w:val="left"/>
              <w:rPr>
                <w:rFonts w:asciiTheme="minorHAnsi" w:hAnsiTheme="minorHAnsi" w:cstheme="minorHAnsi"/>
                <w:b w:val="0"/>
                <w:bCs w:val="0"/>
              </w:rPr>
            </w:pPr>
          </w:p>
          <w:p w14:paraId="7F3426DF" w14:textId="77777777" w:rsidR="00FB00A2" w:rsidRPr="004A0597" w:rsidRDefault="00FB00A2" w:rsidP="00DB68E9">
            <w:pPr>
              <w:jc w:val="left"/>
              <w:rPr>
                <w:rFonts w:asciiTheme="minorHAnsi" w:hAnsiTheme="minorHAnsi" w:cstheme="minorHAnsi"/>
                <w:b w:val="0"/>
                <w:bCs w:val="0"/>
              </w:rPr>
            </w:pPr>
          </w:p>
          <w:p w14:paraId="14DBB14F" w14:textId="7EE3AB6B" w:rsidR="00060A1D" w:rsidRPr="004A0597" w:rsidRDefault="00060A1D" w:rsidP="00DB68E9">
            <w:pPr>
              <w:jc w:val="left"/>
              <w:rPr>
                <w:rFonts w:asciiTheme="minorHAnsi" w:hAnsiTheme="minorHAnsi" w:cstheme="minorHAnsi"/>
              </w:rPr>
            </w:pPr>
            <w:r w:rsidRPr="004A0597">
              <w:rPr>
                <w:rFonts w:asciiTheme="minorHAnsi" w:hAnsiTheme="minorHAnsi" w:cstheme="minorHAnsi"/>
              </w:rPr>
              <w:t>EO 202.82</w:t>
            </w:r>
          </w:p>
        </w:tc>
        <w:tc>
          <w:tcPr>
            <w:tcW w:w="1800" w:type="dxa"/>
          </w:tcPr>
          <w:p w14:paraId="4B2DD035" w14:textId="4EAB392D" w:rsidR="003A74BC" w:rsidRPr="004A0597" w:rsidRDefault="00B470A7"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Nurses; Physician Assistants (PA); Pharmacists</w:t>
            </w:r>
          </w:p>
        </w:tc>
        <w:tc>
          <w:tcPr>
            <w:tcW w:w="8010" w:type="dxa"/>
          </w:tcPr>
          <w:p w14:paraId="13D3865C" w14:textId="7B415C92"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To the extent necessary to include Education Law Sections 6902(1), 6909(5) and (7), 6527(7), and 8 NYCRR Section 63.9</w:t>
            </w:r>
            <w:r w:rsidRPr="004A0597">
              <w:rPr>
                <w:rFonts w:asciiTheme="minorHAnsi" w:hAnsiTheme="minorHAnsi" w:cstheme="minorHAnsi"/>
                <w:i/>
                <w:iCs/>
                <w:color w:val="000000"/>
                <w:sz w:val="22"/>
                <w:szCs w:val="22"/>
              </w:rPr>
              <w:t>,</w:t>
            </w:r>
            <w:r w:rsidRPr="004A0597">
              <w:rPr>
                <w:rFonts w:asciiTheme="minorHAnsi" w:hAnsiTheme="minorHAnsi" w:cstheme="minorHAnsi"/>
                <w:color w:val="000000"/>
                <w:sz w:val="22"/>
                <w:szCs w:val="22"/>
              </w:rPr>
              <w:t xml:space="preserve"> in order to permit licensed physicians and certified nurse practitioners to issue a non-patient specific regimen to nurses, physician assistants, specialist assistants, pharmacists, or any such other persons authorized by law or by this EO and consistent with guidance as may be issued by the Commissioner to: </w:t>
            </w:r>
          </w:p>
          <w:p w14:paraId="1B127EDF"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B137A4"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collect throat, nasal, or nasopharyngeal swab specimens, as applicable and appropriate, from individuals suspected of suffering from a COVID-19 or influenza infection, for purposes of testing; </w:t>
            </w:r>
          </w:p>
          <w:p w14:paraId="1E7A38D9"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21BF5CE6"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collect blood specimens for the diagnosis of acute or past COVID-19 disease; </w:t>
            </w:r>
          </w:p>
          <w:p w14:paraId="6A0ACE0B"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0FB7570" w14:textId="33B53444" w:rsidR="006D48E8"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3) administer vaccinations against influenza or COVID-19 pursuant to the most recent recommendations by the Advisory Committee for </w:t>
            </w:r>
            <w:r w:rsidR="00792794" w:rsidRPr="004A0597">
              <w:rPr>
                <w:rFonts w:asciiTheme="minorHAnsi" w:hAnsiTheme="minorHAnsi" w:cstheme="minorHAnsi"/>
                <w:color w:val="000000"/>
                <w:sz w:val="22"/>
                <w:szCs w:val="22"/>
              </w:rPr>
              <w:t>Im</w:t>
            </w:r>
            <w:r w:rsidR="00792794">
              <w:rPr>
                <w:rFonts w:asciiTheme="minorHAnsi" w:hAnsiTheme="minorHAnsi" w:cstheme="minorHAnsi"/>
                <w:color w:val="000000"/>
                <w:sz w:val="22"/>
                <w:szCs w:val="22"/>
              </w:rPr>
              <w:t>mu</w:t>
            </w:r>
            <w:r w:rsidR="00792794" w:rsidRPr="004A0597">
              <w:rPr>
                <w:rFonts w:asciiTheme="minorHAnsi" w:hAnsiTheme="minorHAnsi" w:cstheme="minorHAnsi"/>
                <w:color w:val="000000"/>
                <w:sz w:val="22"/>
                <w:szCs w:val="22"/>
              </w:rPr>
              <w:t>nization</w:t>
            </w:r>
            <w:r w:rsidRPr="004A0597">
              <w:rPr>
                <w:rFonts w:asciiTheme="minorHAnsi" w:hAnsiTheme="minorHAnsi" w:cstheme="minorHAnsi"/>
                <w:color w:val="000000"/>
                <w:sz w:val="22"/>
                <w:szCs w:val="22"/>
              </w:rPr>
              <w:t xml:space="preserve"> Practices (ACIP) and/or an applicable United States Food and Drug Administration </w:t>
            </w:r>
            <w:r w:rsidR="006D48E8" w:rsidRPr="004A0597">
              <w:rPr>
                <w:rFonts w:asciiTheme="minorHAnsi" w:hAnsiTheme="minorHAnsi" w:cstheme="minorHAnsi"/>
                <w:color w:val="000000"/>
                <w:sz w:val="22"/>
                <w:szCs w:val="22"/>
              </w:rPr>
              <w:t xml:space="preserve">(FDA) </w:t>
            </w:r>
            <w:r w:rsidRPr="004A0597">
              <w:rPr>
                <w:rFonts w:asciiTheme="minorHAnsi" w:hAnsiTheme="minorHAnsi" w:cstheme="minorHAnsi"/>
                <w:color w:val="000000"/>
                <w:sz w:val="22"/>
                <w:szCs w:val="22"/>
              </w:rPr>
              <w:t xml:space="preserve">approval or Emergency Use Authorization (EUA), subject to any other conditions set forth in this EO, including but not limited to conditions related to training and supervision, where applicable; or </w:t>
            </w:r>
          </w:p>
          <w:p w14:paraId="4E81DD94" w14:textId="77777777" w:rsidR="006D48E8" w:rsidRPr="004A0597" w:rsidRDefault="006D48E8"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799570C" w14:textId="671E62BC"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4)</w:t>
            </w:r>
            <w:r w:rsidR="006D48E8" w:rsidRPr="004A0597">
              <w:rPr>
                <w:rFonts w:asciiTheme="minorHAnsi" w:hAnsiTheme="minorHAnsi" w:cstheme="minorHAnsi"/>
                <w:color w:val="000000"/>
                <w:sz w:val="22"/>
                <w:szCs w:val="22"/>
              </w:rPr>
              <w:t xml:space="preserve"> </w:t>
            </w:r>
            <w:r w:rsidRPr="004A0597">
              <w:rPr>
                <w:rFonts w:asciiTheme="minorHAnsi" w:hAnsiTheme="minorHAnsi" w:cstheme="minorHAnsi"/>
                <w:color w:val="000000"/>
                <w:sz w:val="22"/>
                <w:szCs w:val="22"/>
              </w:rPr>
              <w:t>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A74BC" w:rsidRPr="004A0597" w14:paraId="766403C1" w14:textId="77777777" w:rsidTr="00D3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C75BA3" w14:textId="430B2BAF" w:rsidR="003A74BC" w:rsidRPr="004A0597" w:rsidRDefault="003A74BC" w:rsidP="00E540D4">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527(6)</w:t>
            </w:r>
            <w:r w:rsidR="006A488E" w:rsidRPr="004A0597">
              <w:rPr>
                <w:rFonts w:asciiTheme="minorHAnsi" w:hAnsiTheme="minorHAnsi" w:cstheme="minorHAnsi"/>
                <w:b w:val="0"/>
                <w:bCs w:val="0"/>
                <w:color w:val="000000"/>
              </w:rPr>
              <w:t xml:space="preserve"> and </w:t>
            </w:r>
            <w:r w:rsidRPr="004A0597">
              <w:rPr>
                <w:rFonts w:asciiTheme="minorHAnsi" w:hAnsiTheme="minorHAnsi" w:cstheme="minorHAnsi"/>
                <w:b w:val="0"/>
                <w:bCs w:val="0"/>
                <w:color w:val="000000"/>
              </w:rPr>
              <w:t xml:space="preserve">6909(4) and (5) </w:t>
            </w:r>
          </w:p>
          <w:p w14:paraId="27133384" w14:textId="77777777" w:rsidR="003A74BC" w:rsidRPr="004A0597" w:rsidRDefault="003A74BC" w:rsidP="00E540D4">
            <w:pPr>
              <w:jc w:val="left"/>
              <w:rPr>
                <w:rFonts w:asciiTheme="minorHAnsi" w:hAnsiTheme="minorHAnsi" w:cstheme="minorHAnsi"/>
                <w:b w:val="0"/>
                <w:bCs w:val="0"/>
                <w:color w:val="000000"/>
              </w:rPr>
            </w:pPr>
          </w:p>
          <w:p w14:paraId="392E6115" w14:textId="77777777" w:rsidR="003A74BC" w:rsidRPr="004A0597" w:rsidRDefault="003A74BC" w:rsidP="00E540D4">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4.7 </w:t>
            </w:r>
          </w:p>
          <w:p w14:paraId="533CA8D7" w14:textId="77777777" w:rsidR="00060A1D" w:rsidRPr="004A0597" w:rsidRDefault="00060A1D" w:rsidP="00E540D4">
            <w:pPr>
              <w:jc w:val="left"/>
              <w:rPr>
                <w:rFonts w:asciiTheme="minorHAnsi" w:hAnsiTheme="minorHAnsi" w:cstheme="minorHAnsi"/>
                <w:color w:val="000000"/>
              </w:rPr>
            </w:pPr>
          </w:p>
          <w:p w14:paraId="78796A2F" w14:textId="59262735" w:rsidR="00060A1D" w:rsidRPr="004A0597" w:rsidRDefault="00060A1D" w:rsidP="00E540D4">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4EB8C73" w14:textId="3030C44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Registered professional nurses</w:t>
            </w:r>
          </w:p>
        </w:tc>
        <w:tc>
          <w:tcPr>
            <w:tcW w:w="8010" w:type="dxa"/>
          </w:tcPr>
          <w:p w14:paraId="3B780FE3" w14:textId="59E66C6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To the extent necessary to permit non-patient specific regimens to be prescribed, ordered to, and executed by registered professional nurses for the administration of COVID-19 vaccine</w:t>
            </w:r>
          </w:p>
        </w:tc>
      </w:tr>
      <w:tr w:rsidR="00E14102" w:rsidRPr="004A0597" w14:paraId="65E5DCBA"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57EA652E" w14:textId="77777777" w:rsidR="00E14102" w:rsidRPr="004A0597" w:rsidRDefault="00E14102" w:rsidP="00A74F6C">
            <w:pPr>
              <w:jc w:val="left"/>
              <w:rPr>
                <w:rFonts w:asciiTheme="minorHAnsi" w:hAnsiTheme="minorHAnsi" w:cstheme="minorHAnsi"/>
              </w:rPr>
            </w:pPr>
            <w:r w:rsidRPr="004A0597">
              <w:rPr>
                <w:rFonts w:asciiTheme="minorHAnsi" w:hAnsiTheme="minorHAnsi" w:cstheme="minorHAnsi"/>
                <w:b w:val="0"/>
                <w:bCs w:val="0"/>
              </w:rPr>
              <w:lastRenderedPageBreak/>
              <w:t xml:space="preserve">Education Law Sections 6512-6902 </w:t>
            </w:r>
          </w:p>
          <w:p w14:paraId="56387DC9" w14:textId="77777777" w:rsidR="00E14102" w:rsidRPr="004A0597" w:rsidRDefault="00E14102" w:rsidP="00A74F6C">
            <w:pPr>
              <w:jc w:val="left"/>
              <w:rPr>
                <w:rFonts w:asciiTheme="minorHAnsi" w:hAnsiTheme="minorHAnsi" w:cstheme="minorHAnsi"/>
              </w:rPr>
            </w:pPr>
          </w:p>
          <w:p w14:paraId="503E6D52" w14:textId="77777777" w:rsidR="00E14102" w:rsidRPr="004A0597" w:rsidRDefault="00E14102" w:rsidP="00A74F6C">
            <w:pPr>
              <w:jc w:val="left"/>
              <w:rPr>
                <w:rFonts w:asciiTheme="minorHAnsi" w:hAnsiTheme="minorHAnsi" w:cstheme="minorHAnsi"/>
              </w:rPr>
            </w:pPr>
          </w:p>
          <w:p w14:paraId="05F4D2D0" w14:textId="77777777" w:rsidR="00E14102" w:rsidRPr="004A0597" w:rsidRDefault="00E14102" w:rsidP="00A74F6C">
            <w:pPr>
              <w:jc w:val="left"/>
              <w:rPr>
                <w:rFonts w:asciiTheme="minorHAnsi" w:hAnsiTheme="minorHAnsi" w:cstheme="minorHAnsi"/>
              </w:rPr>
            </w:pPr>
          </w:p>
          <w:p w14:paraId="1C4817E2" w14:textId="77777777" w:rsidR="00E14102" w:rsidRPr="004A0597" w:rsidRDefault="00E14102" w:rsidP="00A74F6C">
            <w:pPr>
              <w:jc w:val="left"/>
              <w:rPr>
                <w:rFonts w:asciiTheme="minorHAnsi" w:hAnsiTheme="minorHAnsi" w:cstheme="minorHAnsi"/>
              </w:rPr>
            </w:pPr>
          </w:p>
          <w:p w14:paraId="14C8F3EC" w14:textId="77777777" w:rsidR="00E14102" w:rsidRPr="004A0597" w:rsidRDefault="00E14102" w:rsidP="00A74F6C">
            <w:pPr>
              <w:jc w:val="left"/>
              <w:rPr>
                <w:rFonts w:asciiTheme="minorHAnsi" w:hAnsiTheme="minorHAnsi" w:cstheme="minorHAnsi"/>
              </w:rPr>
            </w:pPr>
          </w:p>
          <w:p w14:paraId="7C426EC3" w14:textId="77777777" w:rsidR="00E14102" w:rsidRPr="004A0597" w:rsidRDefault="00E14102" w:rsidP="00A74F6C">
            <w:pPr>
              <w:jc w:val="left"/>
              <w:rPr>
                <w:rFonts w:asciiTheme="minorHAnsi" w:hAnsiTheme="minorHAnsi" w:cstheme="minorHAnsi"/>
              </w:rPr>
            </w:pPr>
          </w:p>
          <w:p w14:paraId="1BA01A5D" w14:textId="77777777" w:rsidR="00E14102" w:rsidRPr="004A0597" w:rsidRDefault="00E14102" w:rsidP="00A74F6C">
            <w:pPr>
              <w:jc w:val="left"/>
              <w:rPr>
                <w:rFonts w:asciiTheme="minorHAnsi" w:hAnsiTheme="minorHAnsi" w:cstheme="minorHAnsi"/>
              </w:rPr>
            </w:pPr>
          </w:p>
          <w:p w14:paraId="68202E6F" w14:textId="77777777" w:rsidR="00E14102" w:rsidRPr="004A0597" w:rsidRDefault="00E14102" w:rsidP="00A74F6C">
            <w:pPr>
              <w:jc w:val="left"/>
              <w:rPr>
                <w:rFonts w:asciiTheme="minorHAnsi" w:hAnsiTheme="minorHAnsi" w:cstheme="minorHAnsi"/>
              </w:rPr>
            </w:pPr>
          </w:p>
          <w:p w14:paraId="35A2518F" w14:textId="77777777" w:rsidR="00E14102" w:rsidRPr="004A0597" w:rsidRDefault="00E14102" w:rsidP="00A74F6C">
            <w:pPr>
              <w:jc w:val="left"/>
              <w:rPr>
                <w:rFonts w:asciiTheme="minorHAnsi" w:hAnsiTheme="minorHAnsi" w:cstheme="minorHAnsi"/>
              </w:rPr>
            </w:pPr>
          </w:p>
          <w:p w14:paraId="2F1FB0BE" w14:textId="77777777" w:rsidR="00E14102" w:rsidRPr="004A0597" w:rsidRDefault="00E14102" w:rsidP="00A74F6C">
            <w:pPr>
              <w:jc w:val="left"/>
              <w:rPr>
                <w:rFonts w:asciiTheme="minorHAnsi" w:hAnsiTheme="minorHAnsi" w:cstheme="minorHAnsi"/>
              </w:rPr>
            </w:pPr>
          </w:p>
          <w:p w14:paraId="6DCC4209" w14:textId="77777777" w:rsidR="00E14102" w:rsidRPr="004A0597" w:rsidRDefault="00E14102" w:rsidP="00A74F6C">
            <w:pPr>
              <w:jc w:val="left"/>
              <w:rPr>
                <w:rFonts w:asciiTheme="minorHAnsi" w:hAnsiTheme="minorHAnsi" w:cstheme="minorHAnsi"/>
              </w:rPr>
            </w:pPr>
          </w:p>
          <w:p w14:paraId="500E4B61" w14:textId="77777777" w:rsidR="00E14102" w:rsidRPr="004A0597" w:rsidRDefault="00E14102" w:rsidP="00A74F6C">
            <w:pPr>
              <w:jc w:val="left"/>
              <w:rPr>
                <w:rFonts w:asciiTheme="minorHAnsi" w:hAnsiTheme="minorHAnsi" w:cstheme="minorHAnsi"/>
              </w:rPr>
            </w:pPr>
          </w:p>
          <w:p w14:paraId="4F6EA8AC" w14:textId="77777777" w:rsidR="00E14102" w:rsidRPr="004A0597" w:rsidRDefault="00E14102" w:rsidP="00A74F6C">
            <w:pPr>
              <w:jc w:val="left"/>
              <w:rPr>
                <w:rFonts w:asciiTheme="minorHAnsi" w:hAnsiTheme="minorHAnsi" w:cstheme="minorHAnsi"/>
              </w:rPr>
            </w:pPr>
          </w:p>
          <w:p w14:paraId="63499F8E" w14:textId="77777777" w:rsidR="00E14102" w:rsidRPr="004A0597" w:rsidRDefault="00E14102" w:rsidP="00A74F6C">
            <w:pPr>
              <w:jc w:val="left"/>
              <w:rPr>
                <w:rFonts w:asciiTheme="minorHAnsi" w:hAnsiTheme="minorHAnsi" w:cstheme="minorHAnsi"/>
              </w:rPr>
            </w:pPr>
          </w:p>
          <w:p w14:paraId="1A7AF8F5" w14:textId="77777777" w:rsidR="00E14102" w:rsidRPr="004A0597" w:rsidRDefault="00E14102" w:rsidP="00A74F6C">
            <w:pPr>
              <w:jc w:val="left"/>
              <w:rPr>
                <w:rFonts w:asciiTheme="minorHAnsi" w:hAnsiTheme="minorHAnsi" w:cstheme="minorHAnsi"/>
              </w:rPr>
            </w:pPr>
          </w:p>
          <w:p w14:paraId="7AAD97D5" w14:textId="77777777" w:rsidR="00E14102" w:rsidRPr="004A0597" w:rsidRDefault="00E14102" w:rsidP="00A74F6C">
            <w:pPr>
              <w:jc w:val="left"/>
              <w:rPr>
                <w:rFonts w:asciiTheme="minorHAnsi" w:hAnsiTheme="minorHAnsi" w:cstheme="minorHAnsi"/>
              </w:rPr>
            </w:pPr>
          </w:p>
          <w:p w14:paraId="70A6B57F" w14:textId="77777777" w:rsidR="00E14102" w:rsidRPr="004A0597" w:rsidRDefault="00E14102" w:rsidP="00A74F6C">
            <w:pPr>
              <w:jc w:val="left"/>
              <w:rPr>
                <w:rFonts w:asciiTheme="minorHAnsi" w:hAnsiTheme="minorHAnsi" w:cstheme="minorHAnsi"/>
                <w:b w:val="0"/>
                <w:bCs w:val="0"/>
              </w:rPr>
            </w:pPr>
          </w:p>
          <w:p w14:paraId="468DB15D" w14:textId="33F18E5E" w:rsidR="00E14102" w:rsidRPr="004A0597" w:rsidRDefault="00E1410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44DA09BD"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Licensed Practical Nurses (LPN)</w:t>
            </w:r>
          </w:p>
        </w:tc>
        <w:tc>
          <w:tcPr>
            <w:tcW w:w="8010" w:type="dxa"/>
          </w:tcPr>
          <w:p w14:paraId="7BB4600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w:t>
            </w:r>
            <w:r w:rsidRPr="004A0597">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the New York State Department of Health (DOH) or local health departments and operated under the medical supervision of licensed physicians, licensed physician assistants, or certified nurse practitioners, provided such licensed practical nurses must first receive training in: </w:t>
            </w:r>
          </w:p>
          <w:p w14:paraId="51D54B4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EB6C9EC"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456D53B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E31DD1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ersonal protective equipment (PPE) sufficient to provide the basic level of competence for such tasks; and </w:t>
            </w:r>
          </w:p>
          <w:p w14:paraId="29FC7382"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4E81120" w14:textId="54EF7CEC"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 xml:space="preserve">(3)  a current certificate in basic cardiopulmonary resuscitation, which at a minimum must include a certification in basic cardiopulmonary resuscitation by an online program that has received accreditation from the American Nurses Credentialing Center, the Accreditation Council for Pharmacy Education (ACPE), or the Accreditation Council for Continuing Medical Education </w:t>
            </w:r>
          </w:p>
        </w:tc>
      </w:tr>
      <w:tr w:rsidR="00632642" w:rsidRPr="004A0597" w14:paraId="5142C7DC"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C66EA56"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 xml:space="preserve">Education Law Section 6801(2) and (3) </w:t>
            </w:r>
          </w:p>
          <w:p w14:paraId="0338B1D3" w14:textId="77777777" w:rsidR="00632642" w:rsidRPr="004A0597" w:rsidRDefault="00632642" w:rsidP="00A74F6C">
            <w:pPr>
              <w:jc w:val="left"/>
              <w:rPr>
                <w:rFonts w:asciiTheme="minorHAnsi" w:hAnsiTheme="minorHAnsi" w:cstheme="minorHAnsi"/>
                <w:b w:val="0"/>
                <w:bCs w:val="0"/>
                <w:color w:val="000000"/>
              </w:rPr>
            </w:pPr>
          </w:p>
          <w:p w14:paraId="310A9131"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7D70DEB7" w14:textId="77777777" w:rsidR="00632642" w:rsidRPr="004A0597" w:rsidRDefault="00632642" w:rsidP="00A74F6C">
            <w:pPr>
              <w:jc w:val="left"/>
              <w:rPr>
                <w:rFonts w:asciiTheme="minorHAnsi" w:hAnsiTheme="minorHAnsi" w:cstheme="minorHAnsi"/>
                <w:color w:val="000000"/>
              </w:rPr>
            </w:pPr>
          </w:p>
          <w:p w14:paraId="6E1D021F" w14:textId="77777777"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9E751FA"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armacists</w:t>
            </w:r>
          </w:p>
        </w:tc>
        <w:tc>
          <w:tcPr>
            <w:tcW w:w="8010" w:type="dxa"/>
          </w:tcPr>
          <w:p w14:paraId="6A40C141"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 xml:space="preserve">To the extent necessary </w:t>
            </w:r>
            <w:r w:rsidRPr="004A0597">
              <w:rPr>
                <w:rFonts w:asciiTheme="minorHAnsi" w:hAnsiTheme="minorHAnsi" w:cstheme="minorHAnsi"/>
                <w:color w:val="000000"/>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632642" w:rsidRPr="004A0597" w14:paraId="290B93BC"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4FB1D0B"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801(2) and (3), 6527(7), 6909(7), 6802(22), and 6828(1)</w:t>
            </w:r>
          </w:p>
          <w:p w14:paraId="10960E9C" w14:textId="77777777" w:rsidR="00632642" w:rsidRPr="004A0597" w:rsidRDefault="00632642" w:rsidP="00A74F6C">
            <w:pPr>
              <w:jc w:val="left"/>
              <w:rPr>
                <w:rFonts w:asciiTheme="minorHAnsi" w:hAnsiTheme="minorHAnsi" w:cstheme="minorHAnsi"/>
                <w:b w:val="0"/>
                <w:bCs w:val="0"/>
                <w:color w:val="000000"/>
              </w:rPr>
            </w:pPr>
          </w:p>
          <w:p w14:paraId="67BB2174"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8 NYCRR Section 63.9</w:t>
            </w:r>
          </w:p>
          <w:p w14:paraId="10FF547B" w14:textId="77777777" w:rsidR="00632642" w:rsidRPr="004A0597" w:rsidRDefault="00632642" w:rsidP="00A74F6C">
            <w:pPr>
              <w:jc w:val="left"/>
              <w:rPr>
                <w:rFonts w:asciiTheme="minorHAnsi" w:hAnsiTheme="minorHAnsi" w:cstheme="minorHAnsi"/>
                <w:color w:val="000000"/>
              </w:rPr>
            </w:pPr>
          </w:p>
          <w:p w14:paraId="2E58B765" w14:textId="77777777" w:rsidR="00632642" w:rsidRPr="004A0597" w:rsidRDefault="00632642" w:rsidP="00A74F6C">
            <w:pPr>
              <w:jc w:val="left"/>
              <w:rPr>
                <w:rFonts w:asciiTheme="minorHAnsi" w:hAnsiTheme="minorHAnsi" w:cstheme="minorHAnsi"/>
                <w:color w:val="000000"/>
              </w:rPr>
            </w:pPr>
          </w:p>
          <w:p w14:paraId="1C8066D3" w14:textId="77777777" w:rsidR="00632642" w:rsidRPr="004A0597" w:rsidRDefault="00632642" w:rsidP="00A74F6C">
            <w:pPr>
              <w:jc w:val="left"/>
              <w:rPr>
                <w:rFonts w:asciiTheme="minorHAnsi" w:hAnsiTheme="minorHAnsi" w:cstheme="minorHAnsi"/>
                <w:color w:val="000000"/>
              </w:rPr>
            </w:pPr>
          </w:p>
          <w:p w14:paraId="04F56AEC" w14:textId="77777777" w:rsidR="00632642" w:rsidRPr="004A0597" w:rsidRDefault="00632642" w:rsidP="00A74F6C">
            <w:pPr>
              <w:jc w:val="left"/>
              <w:rPr>
                <w:rFonts w:asciiTheme="minorHAnsi" w:hAnsiTheme="minorHAnsi" w:cstheme="minorHAnsi"/>
                <w:color w:val="000000"/>
              </w:rPr>
            </w:pPr>
          </w:p>
          <w:p w14:paraId="56139109" w14:textId="77777777" w:rsidR="00632642" w:rsidRPr="004A0597" w:rsidRDefault="00632642" w:rsidP="00A74F6C">
            <w:pPr>
              <w:jc w:val="left"/>
              <w:rPr>
                <w:rFonts w:asciiTheme="minorHAnsi" w:hAnsiTheme="minorHAnsi" w:cstheme="minorHAnsi"/>
                <w:color w:val="000000"/>
              </w:rPr>
            </w:pPr>
          </w:p>
          <w:p w14:paraId="47AFF40A" w14:textId="77777777" w:rsidR="00632642" w:rsidRPr="004A0597" w:rsidRDefault="00632642" w:rsidP="00A74F6C">
            <w:pPr>
              <w:jc w:val="left"/>
              <w:rPr>
                <w:rFonts w:asciiTheme="minorHAnsi" w:hAnsiTheme="minorHAnsi" w:cstheme="minorHAnsi"/>
                <w:color w:val="000000"/>
              </w:rPr>
            </w:pPr>
          </w:p>
          <w:p w14:paraId="44320171" w14:textId="77777777" w:rsidR="00632642" w:rsidRPr="004A0597" w:rsidRDefault="00632642" w:rsidP="00A74F6C">
            <w:pPr>
              <w:jc w:val="left"/>
              <w:rPr>
                <w:rFonts w:asciiTheme="minorHAnsi" w:hAnsiTheme="minorHAnsi" w:cstheme="minorHAnsi"/>
                <w:color w:val="000000"/>
              </w:rPr>
            </w:pPr>
          </w:p>
          <w:p w14:paraId="4D6E35C6" w14:textId="77777777" w:rsidR="00632642" w:rsidRPr="004A0597" w:rsidRDefault="00632642" w:rsidP="00A74F6C">
            <w:pPr>
              <w:jc w:val="left"/>
              <w:rPr>
                <w:rFonts w:asciiTheme="minorHAnsi" w:hAnsiTheme="minorHAnsi" w:cstheme="minorHAnsi"/>
                <w:color w:val="000000"/>
              </w:rPr>
            </w:pPr>
          </w:p>
          <w:p w14:paraId="1811D216" w14:textId="77777777" w:rsidR="00632642" w:rsidRPr="004A0597" w:rsidRDefault="00632642" w:rsidP="00A74F6C">
            <w:pPr>
              <w:jc w:val="left"/>
              <w:rPr>
                <w:rFonts w:asciiTheme="minorHAnsi" w:hAnsiTheme="minorHAnsi" w:cstheme="minorHAnsi"/>
                <w:color w:val="000000"/>
              </w:rPr>
            </w:pPr>
          </w:p>
          <w:p w14:paraId="7EB551B5" w14:textId="77777777" w:rsidR="00632642" w:rsidRPr="004A0597" w:rsidRDefault="00632642" w:rsidP="00A74F6C">
            <w:pPr>
              <w:jc w:val="left"/>
              <w:rPr>
                <w:rFonts w:asciiTheme="minorHAnsi" w:hAnsiTheme="minorHAnsi" w:cstheme="minorHAnsi"/>
                <w:color w:val="000000"/>
              </w:rPr>
            </w:pPr>
          </w:p>
          <w:p w14:paraId="14A1B651" w14:textId="77777777" w:rsidR="003B1DCE" w:rsidRPr="004A0597" w:rsidRDefault="003B1DCE" w:rsidP="00A74F6C">
            <w:pPr>
              <w:jc w:val="left"/>
              <w:rPr>
                <w:rFonts w:asciiTheme="minorHAnsi" w:hAnsiTheme="minorHAnsi" w:cstheme="minorHAnsi"/>
                <w:b w:val="0"/>
                <w:bCs w:val="0"/>
              </w:rPr>
            </w:pPr>
          </w:p>
          <w:p w14:paraId="053D7D5A" w14:textId="77777777" w:rsidR="003B1DCE" w:rsidRPr="004A0597" w:rsidRDefault="003B1DCE" w:rsidP="00A74F6C">
            <w:pPr>
              <w:jc w:val="left"/>
              <w:rPr>
                <w:rFonts w:asciiTheme="minorHAnsi" w:hAnsiTheme="minorHAnsi" w:cstheme="minorHAnsi"/>
                <w:b w:val="0"/>
                <w:bCs w:val="0"/>
              </w:rPr>
            </w:pPr>
          </w:p>
          <w:p w14:paraId="0D0C840B" w14:textId="1ADC01CB"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34325411"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lastRenderedPageBreak/>
              <w:t>Pharmacists</w:t>
            </w:r>
          </w:p>
        </w:tc>
        <w:tc>
          <w:tcPr>
            <w:tcW w:w="8010" w:type="dxa"/>
          </w:tcPr>
          <w:p w14:paraId="09CFE140"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necessary to </w:t>
            </w:r>
            <w:r w:rsidRPr="004A0597">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07011C43"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0A5D8CE"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057B45F5"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653789CA"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lastRenderedPageBreak/>
              <w:t xml:space="preserve">(2) use of personal protective equipment (PPE) sufficient to provide the basic level of competence for such tasks; and </w:t>
            </w:r>
          </w:p>
          <w:p w14:paraId="1EADF6A8"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2DC5091" w14:textId="22FE8671"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p>
        </w:tc>
      </w:tr>
      <w:tr w:rsidR="003B1DCE" w:rsidRPr="004A0597" w14:paraId="3A4C2F94"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139C31"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lastRenderedPageBreak/>
              <w:t xml:space="preserve">Education Law Sections 6801(2) and 6802(22) </w:t>
            </w:r>
          </w:p>
          <w:p w14:paraId="1D5BDEC4" w14:textId="77777777" w:rsidR="003B1DCE" w:rsidRPr="004A0597" w:rsidRDefault="003B1DCE" w:rsidP="00A74F6C">
            <w:pPr>
              <w:jc w:val="left"/>
              <w:rPr>
                <w:rFonts w:asciiTheme="minorHAnsi" w:hAnsiTheme="minorHAnsi" w:cstheme="minorHAnsi"/>
                <w:b w:val="0"/>
                <w:bCs w:val="0"/>
                <w:color w:val="000000"/>
              </w:rPr>
            </w:pPr>
          </w:p>
          <w:p w14:paraId="687DCC4F" w14:textId="77777777" w:rsidR="003B1DCE" w:rsidRPr="004A0597" w:rsidRDefault="003B1DCE"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3D13DB00" w14:textId="77777777" w:rsidR="003B1DCE" w:rsidRPr="004A0597" w:rsidRDefault="003B1DCE" w:rsidP="00A74F6C">
            <w:pPr>
              <w:jc w:val="left"/>
              <w:rPr>
                <w:rFonts w:asciiTheme="minorHAnsi" w:hAnsiTheme="minorHAnsi" w:cstheme="minorHAnsi"/>
                <w:color w:val="000000"/>
              </w:rPr>
            </w:pPr>
          </w:p>
          <w:p w14:paraId="3DC562D8"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rPr>
              <w:t>EO 202.82</w:t>
            </w:r>
          </w:p>
        </w:tc>
        <w:tc>
          <w:tcPr>
            <w:tcW w:w="1800" w:type="dxa"/>
          </w:tcPr>
          <w:p w14:paraId="586DDC1F" w14:textId="7777777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ysicians; NPs</w:t>
            </w:r>
          </w:p>
        </w:tc>
        <w:tc>
          <w:tcPr>
            <w:tcW w:w="8010" w:type="dxa"/>
          </w:tcPr>
          <w:p w14:paraId="09A2816F" w14:textId="081AE9A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To the extent necessary to permit licensed physicians and certified nurse practitioners, located in any county within New York State, to issue a patient specific prescription or a non-patient specific regimen for COVID-19 and influenza vaccination to a pharmacist who is certified to administer vaccinations as well as to newly licensed pharmacists, as specified and permitted by this EO unless administering COVID-19 or influenza vaccinations at a POD site</w:t>
            </w:r>
          </w:p>
        </w:tc>
      </w:tr>
      <w:tr w:rsidR="00A74F6C" w:rsidRPr="004A0597" w14:paraId="79B7485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3863608" w14:textId="77777777" w:rsidR="00A74F6C" w:rsidRPr="004A0597" w:rsidRDefault="00A74F6C" w:rsidP="00A74F6C">
            <w:pPr>
              <w:jc w:val="left"/>
              <w:rPr>
                <w:rFonts w:asciiTheme="minorHAnsi" w:hAnsiTheme="minorHAnsi" w:cstheme="minorHAnsi"/>
                <w:b w:val="0"/>
                <w:bCs w:val="0"/>
              </w:rPr>
            </w:pPr>
            <w:r w:rsidRPr="004A0597">
              <w:rPr>
                <w:rFonts w:asciiTheme="minorHAnsi" w:hAnsiTheme="minorHAnsi" w:cstheme="minorHAnsi"/>
                <w:b w:val="0"/>
                <w:bCs w:val="0"/>
              </w:rPr>
              <w:t xml:space="preserve">Education Law </w:t>
            </w:r>
            <w:r w:rsidRPr="004A0597">
              <w:rPr>
                <w:rFonts w:asciiTheme="minorHAnsi" w:hAnsiTheme="minorHAnsi" w:cstheme="minorHAnsi"/>
                <w:b w:val="0"/>
                <w:bCs w:val="0"/>
                <w:color w:val="000000"/>
              </w:rPr>
              <w:t>Section 6951</w:t>
            </w:r>
          </w:p>
          <w:p w14:paraId="3ED3995D" w14:textId="77777777" w:rsidR="00A74F6C" w:rsidRPr="004A0597" w:rsidRDefault="00A74F6C" w:rsidP="00A74F6C">
            <w:pPr>
              <w:jc w:val="left"/>
              <w:rPr>
                <w:rFonts w:asciiTheme="minorHAnsi" w:hAnsiTheme="minorHAnsi" w:cstheme="minorHAnsi"/>
                <w:b w:val="0"/>
                <w:bCs w:val="0"/>
              </w:rPr>
            </w:pPr>
          </w:p>
          <w:p w14:paraId="56AF5110" w14:textId="77777777" w:rsidR="00A74F6C" w:rsidRPr="004A0597" w:rsidRDefault="00A74F6C" w:rsidP="00A74F6C">
            <w:pPr>
              <w:pStyle w:val="RBNBasicNoSpace"/>
              <w:rPr>
                <w:rFonts w:asciiTheme="minorHAnsi" w:hAnsiTheme="minorHAnsi" w:cstheme="minorHAnsi"/>
                <w:b w:val="0"/>
                <w:bCs w:val="0"/>
                <w:color w:val="000000"/>
                <w:sz w:val="22"/>
                <w:szCs w:val="22"/>
              </w:rPr>
            </w:pPr>
            <w:r w:rsidRPr="004A0597">
              <w:rPr>
                <w:rFonts w:asciiTheme="minorHAnsi" w:hAnsiTheme="minorHAnsi" w:cstheme="minorHAnsi"/>
                <w:b w:val="0"/>
                <w:bCs w:val="0"/>
                <w:sz w:val="22"/>
                <w:szCs w:val="22"/>
              </w:rPr>
              <w:t xml:space="preserve">8 NYCRR Section </w:t>
            </w:r>
            <w:r w:rsidRPr="004A0597">
              <w:rPr>
                <w:rFonts w:asciiTheme="minorHAnsi" w:hAnsiTheme="minorHAnsi" w:cstheme="minorHAnsi"/>
                <w:b w:val="0"/>
                <w:bCs w:val="0"/>
                <w:color w:val="000000"/>
                <w:sz w:val="22"/>
                <w:szCs w:val="22"/>
              </w:rPr>
              <w:t>79-5.5</w:t>
            </w:r>
          </w:p>
          <w:p w14:paraId="1EC5A935" w14:textId="77777777" w:rsidR="00A74F6C" w:rsidRPr="004A0597" w:rsidRDefault="00A74F6C" w:rsidP="00A74F6C">
            <w:pPr>
              <w:pStyle w:val="RBNBasicNoSpace"/>
              <w:rPr>
                <w:rFonts w:asciiTheme="minorHAnsi" w:hAnsiTheme="minorHAnsi" w:cstheme="minorHAnsi"/>
                <w:b w:val="0"/>
                <w:bCs w:val="0"/>
                <w:color w:val="000000"/>
                <w:sz w:val="22"/>
                <w:szCs w:val="22"/>
              </w:rPr>
            </w:pPr>
          </w:p>
          <w:p w14:paraId="1FF91A4B" w14:textId="77777777" w:rsidR="00A74F6C" w:rsidRPr="004A0597" w:rsidRDefault="00A74F6C" w:rsidP="00A74F6C">
            <w:pPr>
              <w:pStyle w:val="RBNBasicNoSpace"/>
              <w:rPr>
                <w:rFonts w:asciiTheme="minorHAnsi" w:hAnsiTheme="minorHAnsi" w:cstheme="minorHAnsi"/>
                <w:i/>
                <w:iCs/>
                <w:color w:val="000000"/>
              </w:rPr>
            </w:pPr>
            <w:r w:rsidRPr="004A0597">
              <w:rPr>
                <w:rFonts w:asciiTheme="minorHAnsi" w:hAnsiTheme="minorHAnsi" w:cstheme="minorHAnsi"/>
                <w:b w:val="0"/>
                <w:bCs w:val="0"/>
                <w:i/>
                <w:iCs/>
                <w:color w:val="000000"/>
                <w:sz w:val="22"/>
                <w:szCs w:val="22"/>
              </w:rPr>
              <w:t>*</w:t>
            </w:r>
            <w:r w:rsidRPr="004A0597">
              <w:rPr>
                <w:rFonts w:asciiTheme="minorHAnsi" w:hAnsiTheme="minorHAnsi" w:cstheme="minorHAnsi"/>
                <w:b w:val="0"/>
                <w:bCs w:val="0"/>
                <w:i/>
                <w:iCs/>
                <w:color w:val="000000"/>
              </w:rPr>
              <w:t>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w:t>
            </w:r>
          </w:p>
          <w:p w14:paraId="32726007" w14:textId="77777777" w:rsidR="00A74F6C" w:rsidRPr="004A0597" w:rsidRDefault="00A74F6C" w:rsidP="00A74F6C">
            <w:pPr>
              <w:pStyle w:val="RBNBasicNoSpace"/>
              <w:rPr>
                <w:rFonts w:asciiTheme="minorHAnsi" w:hAnsiTheme="minorHAnsi" w:cstheme="minorHAnsi"/>
                <w:i/>
                <w:iCs/>
                <w:color w:val="000000"/>
              </w:rPr>
            </w:pPr>
          </w:p>
          <w:p w14:paraId="68DAA988" w14:textId="1086AA6A" w:rsidR="00A74F6C" w:rsidRPr="004A0597" w:rsidRDefault="00A74F6C" w:rsidP="00A74F6C">
            <w:pPr>
              <w:pStyle w:val="RBNBasicNoSpace"/>
              <w:rPr>
                <w:rFonts w:asciiTheme="minorHAnsi" w:hAnsiTheme="minorHAnsi" w:cstheme="minorHAnsi"/>
                <w:b w:val="0"/>
                <w:bCs w:val="0"/>
                <w:sz w:val="22"/>
                <w:szCs w:val="22"/>
              </w:rPr>
            </w:pPr>
            <w:r w:rsidRPr="004A0597">
              <w:rPr>
                <w:rFonts w:asciiTheme="minorHAnsi" w:hAnsiTheme="minorHAnsi" w:cstheme="minorHAnsi"/>
              </w:rPr>
              <w:t>EO 202.82</w:t>
            </w:r>
          </w:p>
        </w:tc>
        <w:tc>
          <w:tcPr>
            <w:tcW w:w="1800" w:type="dxa"/>
          </w:tcPr>
          <w:p w14:paraId="27A6C111"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Midwives</w:t>
            </w:r>
          </w:p>
        </w:tc>
        <w:tc>
          <w:tcPr>
            <w:tcW w:w="8010" w:type="dxa"/>
          </w:tcPr>
          <w:p w14:paraId="434969EA"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2710D72"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61DCDA4"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7066F6E6"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91ACC2B"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PE sufficient to provide the basic level of competence for such tasks; and </w:t>
            </w:r>
          </w:p>
          <w:p w14:paraId="541755C7"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428A10" w14:textId="19445DFB"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7299688A"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FF0A95"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Education Law Section 6601</w:t>
            </w:r>
          </w:p>
          <w:p w14:paraId="5745D762" w14:textId="77777777" w:rsidR="00A74F6C" w:rsidRPr="00950C2B" w:rsidRDefault="00A74F6C" w:rsidP="00A74F6C">
            <w:pPr>
              <w:jc w:val="left"/>
              <w:rPr>
                <w:rFonts w:asciiTheme="minorHAnsi" w:hAnsiTheme="minorHAnsi" w:cstheme="minorHAnsi"/>
                <w:b w:val="0"/>
                <w:bCs w:val="0"/>
              </w:rPr>
            </w:pPr>
          </w:p>
          <w:p w14:paraId="2D64C1F7"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lastRenderedPageBreak/>
              <w:t>*</w:t>
            </w:r>
            <w:r w:rsidRPr="00950C2B">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0D71E1C6" w14:textId="77777777" w:rsidR="00A74F6C" w:rsidRPr="00950C2B" w:rsidRDefault="00A74F6C" w:rsidP="00A74F6C">
            <w:pPr>
              <w:jc w:val="left"/>
              <w:rPr>
                <w:rFonts w:asciiTheme="minorHAnsi" w:hAnsiTheme="minorHAnsi" w:cstheme="minorHAnsi"/>
                <w:i/>
                <w:iCs/>
                <w:color w:val="000000"/>
              </w:rPr>
            </w:pPr>
          </w:p>
          <w:p w14:paraId="64EF0F84" w14:textId="77777777" w:rsidR="00A74F6C" w:rsidRPr="00950C2B" w:rsidRDefault="00A74F6C" w:rsidP="00A74F6C">
            <w:pPr>
              <w:jc w:val="left"/>
              <w:rPr>
                <w:rFonts w:asciiTheme="minorHAnsi" w:hAnsiTheme="minorHAnsi" w:cstheme="minorHAnsi"/>
                <w:i/>
                <w:iCs/>
                <w:color w:val="000000"/>
              </w:rPr>
            </w:pPr>
          </w:p>
          <w:p w14:paraId="423329B3" w14:textId="77777777" w:rsidR="00A74F6C" w:rsidRPr="00950C2B" w:rsidRDefault="00A74F6C" w:rsidP="00A74F6C">
            <w:pPr>
              <w:jc w:val="left"/>
              <w:rPr>
                <w:rFonts w:asciiTheme="minorHAnsi" w:hAnsiTheme="minorHAnsi" w:cstheme="minorHAnsi"/>
                <w:i/>
                <w:iCs/>
                <w:color w:val="000000"/>
              </w:rPr>
            </w:pPr>
          </w:p>
          <w:p w14:paraId="3FD37D56" w14:textId="77777777" w:rsidR="00A74F6C" w:rsidRPr="00950C2B" w:rsidRDefault="00A74F6C" w:rsidP="00A74F6C">
            <w:pPr>
              <w:jc w:val="left"/>
              <w:rPr>
                <w:rFonts w:asciiTheme="minorHAnsi" w:hAnsiTheme="minorHAnsi" w:cstheme="minorHAnsi"/>
                <w:i/>
                <w:iCs/>
                <w:color w:val="000000"/>
              </w:rPr>
            </w:pPr>
          </w:p>
          <w:p w14:paraId="2F7C26C2" w14:textId="77777777" w:rsidR="00A74F6C" w:rsidRPr="00950C2B" w:rsidRDefault="00A74F6C" w:rsidP="00A74F6C">
            <w:pPr>
              <w:jc w:val="left"/>
              <w:rPr>
                <w:rFonts w:asciiTheme="minorHAnsi" w:hAnsiTheme="minorHAnsi" w:cstheme="minorHAnsi"/>
                <w:i/>
                <w:iCs/>
                <w:color w:val="000000"/>
              </w:rPr>
            </w:pPr>
          </w:p>
          <w:p w14:paraId="48E7A423" w14:textId="77777777" w:rsidR="00A74F6C" w:rsidRPr="00950C2B" w:rsidRDefault="00A74F6C" w:rsidP="00A74F6C">
            <w:pPr>
              <w:jc w:val="left"/>
              <w:rPr>
                <w:rFonts w:asciiTheme="minorHAnsi" w:hAnsiTheme="minorHAnsi" w:cstheme="minorHAnsi"/>
                <w:i/>
                <w:iCs/>
                <w:color w:val="000000"/>
              </w:rPr>
            </w:pPr>
          </w:p>
          <w:p w14:paraId="7990AD60" w14:textId="77777777" w:rsidR="00A74F6C" w:rsidRPr="00950C2B" w:rsidRDefault="00A74F6C" w:rsidP="00A74F6C">
            <w:pPr>
              <w:jc w:val="left"/>
              <w:rPr>
                <w:rFonts w:asciiTheme="minorHAnsi" w:hAnsiTheme="minorHAnsi" w:cstheme="minorHAnsi"/>
                <w:i/>
                <w:iCs/>
                <w:color w:val="000000"/>
              </w:rPr>
            </w:pPr>
          </w:p>
          <w:p w14:paraId="3E5833D6" w14:textId="77777777" w:rsidR="00A74F6C" w:rsidRPr="00950C2B" w:rsidRDefault="00A74F6C" w:rsidP="00A74F6C">
            <w:pPr>
              <w:jc w:val="left"/>
              <w:rPr>
                <w:rFonts w:asciiTheme="minorHAnsi" w:hAnsiTheme="minorHAnsi" w:cstheme="minorHAnsi"/>
                <w:b w:val="0"/>
                <w:bCs w:val="0"/>
              </w:rPr>
            </w:pPr>
          </w:p>
          <w:p w14:paraId="41D503A4" w14:textId="77777777" w:rsidR="00A74F6C" w:rsidRPr="00950C2B" w:rsidRDefault="00A74F6C" w:rsidP="00A74F6C">
            <w:pPr>
              <w:jc w:val="left"/>
              <w:rPr>
                <w:rFonts w:asciiTheme="minorHAnsi" w:hAnsiTheme="minorHAnsi" w:cstheme="minorHAnsi"/>
                <w:b w:val="0"/>
                <w:bCs w:val="0"/>
              </w:rPr>
            </w:pPr>
          </w:p>
          <w:p w14:paraId="58C96B3D" w14:textId="33BF02A3"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rPr>
              <w:t>EO 202.82</w:t>
            </w:r>
          </w:p>
        </w:tc>
        <w:tc>
          <w:tcPr>
            <w:tcW w:w="1800" w:type="dxa"/>
          </w:tcPr>
          <w:p w14:paraId="4223DC7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Dentists</w:t>
            </w:r>
          </w:p>
        </w:tc>
        <w:tc>
          <w:tcPr>
            <w:tcW w:w="8010" w:type="dxa"/>
          </w:tcPr>
          <w:p w14:paraId="74CDFB93"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w:t>
            </w:r>
            <w:r w:rsidRPr="00950C2B">
              <w:rPr>
                <w:rFonts w:asciiTheme="minorHAnsi" w:hAnsiTheme="minorHAnsi" w:cstheme="minorHAnsi"/>
                <w:color w:val="000000"/>
              </w:rPr>
              <w:lastRenderedPageBreak/>
              <w:t xml:space="preserve">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1D392CA4"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5725B5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F2697D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69C8D72"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ersonal PPE sufficient to provide the basic level of competence for such tasks; and </w:t>
            </w:r>
          </w:p>
          <w:p w14:paraId="3EEAFCA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7EB228D" w14:textId="23F9734C"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2687D92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DD7AF6B" w14:textId="77777777" w:rsidR="00A74F6C" w:rsidRPr="00950C2B" w:rsidRDefault="00A74F6C" w:rsidP="00A74F6C">
            <w:pPr>
              <w:jc w:val="left"/>
              <w:rPr>
                <w:rFonts w:asciiTheme="minorHAnsi" w:hAnsiTheme="minorHAnsi" w:cstheme="minorHAnsi"/>
              </w:rPr>
            </w:pPr>
            <w:r w:rsidRPr="00950C2B">
              <w:rPr>
                <w:rFonts w:asciiTheme="minorHAnsi" w:hAnsiTheme="minorHAnsi" w:cstheme="minorHAnsi"/>
                <w:b w:val="0"/>
                <w:bCs w:val="0"/>
              </w:rPr>
              <w:lastRenderedPageBreak/>
              <w:t>Education Law Section 6606(1)</w:t>
            </w:r>
          </w:p>
          <w:p w14:paraId="06718034" w14:textId="77777777" w:rsidR="00A74F6C" w:rsidRPr="00950C2B" w:rsidRDefault="00A74F6C" w:rsidP="00A74F6C">
            <w:pPr>
              <w:jc w:val="left"/>
              <w:rPr>
                <w:rFonts w:asciiTheme="minorHAnsi" w:hAnsiTheme="minorHAnsi" w:cstheme="minorHAnsi"/>
              </w:rPr>
            </w:pPr>
          </w:p>
          <w:p w14:paraId="4B5006C2"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8 NYCRR Section 61.9</w:t>
            </w:r>
          </w:p>
          <w:p w14:paraId="58201F56" w14:textId="77777777" w:rsidR="00A74F6C" w:rsidRPr="00950C2B" w:rsidRDefault="00A74F6C" w:rsidP="00A74F6C">
            <w:pPr>
              <w:jc w:val="left"/>
              <w:rPr>
                <w:rFonts w:asciiTheme="minorHAnsi" w:hAnsiTheme="minorHAnsi" w:cstheme="minorHAnsi"/>
                <w:i/>
                <w:iCs/>
              </w:rPr>
            </w:pPr>
          </w:p>
          <w:p w14:paraId="635EFE6E"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t>*Insofar</w:t>
            </w:r>
            <w:r w:rsidRPr="00950C2B">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950C2B">
              <w:rPr>
                <w:rFonts w:asciiTheme="minorHAnsi" w:hAnsiTheme="minorHAnsi" w:cstheme="minorHAnsi"/>
                <w:b w:val="0"/>
                <w:bCs w:val="0"/>
                <w:color w:val="000000"/>
              </w:rPr>
              <w:t xml:space="preserve"> </w:t>
            </w:r>
            <w:r w:rsidRPr="00950C2B">
              <w:rPr>
                <w:rFonts w:asciiTheme="minorHAnsi" w:hAnsiTheme="minorHAnsi" w:cstheme="minorHAnsi"/>
                <w:b w:val="0"/>
                <w:bCs w:val="0"/>
                <w:i/>
                <w:iCs/>
                <w:color w:val="000000"/>
              </w:rPr>
              <w:t>dentist</w:t>
            </w:r>
          </w:p>
          <w:p w14:paraId="4E53BA25" w14:textId="77777777" w:rsidR="00A74F6C" w:rsidRPr="00950C2B" w:rsidRDefault="00A74F6C" w:rsidP="00A74F6C">
            <w:pPr>
              <w:jc w:val="left"/>
              <w:rPr>
                <w:rFonts w:asciiTheme="minorHAnsi" w:hAnsiTheme="minorHAnsi" w:cstheme="minorHAnsi"/>
                <w:i/>
                <w:iCs/>
                <w:color w:val="000000"/>
              </w:rPr>
            </w:pPr>
          </w:p>
          <w:p w14:paraId="7D1904C4" w14:textId="77777777" w:rsidR="00A74F6C" w:rsidRPr="00950C2B" w:rsidRDefault="00A74F6C" w:rsidP="00A74F6C">
            <w:pPr>
              <w:jc w:val="left"/>
              <w:rPr>
                <w:rFonts w:asciiTheme="minorHAnsi" w:hAnsiTheme="minorHAnsi" w:cstheme="minorHAnsi"/>
                <w:i/>
                <w:iCs/>
                <w:color w:val="000000"/>
              </w:rPr>
            </w:pPr>
          </w:p>
          <w:p w14:paraId="43D8BF8D" w14:textId="77777777" w:rsidR="00A74F6C" w:rsidRPr="00950C2B" w:rsidRDefault="00A74F6C" w:rsidP="00A74F6C">
            <w:pPr>
              <w:jc w:val="left"/>
              <w:rPr>
                <w:rFonts w:asciiTheme="minorHAnsi" w:hAnsiTheme="minorHAnsi" w:cstheme="minorHAnsi"/>
                <w:i/>
                <w:iCs/>
                <w:color w:val="000000"/>
              </w:rPr>
            </w:pPr>
          </w:p>
          <w:p w14:paraId="6D3950DF" w14:textId="77777777" w:rsidR="00A74F6C" w:rsidRPr="00950C2B" w:rsidRDefault="00A74F6C" w:rsidP="00A74F6C">
            <w:pPr>
              <w:jc w:val="left"/>
              <w:rPr>
                <w:rFonts w:asciiTheme="minorHAnsi" w:hAnsiTheme="minorHAnsi" w:cstheme="minorHAnsi"/>
                <w:b w:val="0"/>
                <w:bCs w:val="0"/>
              </w:rPr>
            </w:pPr>
          </w:p>
          <w:p w14:paraId="74EA7EEF" w14:textId="77777777" w:rsidR="007A4D7A" w:rsidRPr="00950C2B" w:rsidRDefault="007A4D7A" w:rsidP="00A74F6C">
            <w:pPr>
              <w:jc w:val="left"/>
              <w:rPr>
                <w:rFonts w:asciiTheme="minorHAnsi" w:hAnsiTheme="minorHAnsi" w:cstheme="minorHAnsi"/>
                <w:b w:val="0"/>
                <w:bCs w:val="0"/>
              </w:rPr>
            </w:pPr>
          </w:p>
          <w:p w14:paraId="4AE0743F" w14:textId="171DFFC9" w:rsidR="00A74F6C" w:rsidRPr="00950C2B" w:rsidRDefault="00A74F6C" w:rsidP="00A74F6C">
            <w:pPr>
              <w:jc w:val="left"/>
              <w:rPr>
                <w:rFonts w:asciiTheme="minorHAnsi" w:hAnsiTheme="minorHAnsi" w:cstheme="minorHAnsi"/>
              </w:rPr>
            </w:pPr>
            <w:r w:rsidRPr="00950C2B">
              <w:rPr>
                <w:rFonts w:asciiTheme="minorHAnsi" w:hAnsiTheme="minorHAnsi" w:cstheme="minorHAnsi"/>
              </w:rPr>
              <w:t>EO 202.82</w:t>
            </w:r>
          </w:p>
        </w:tc>
        <w:tc>
          <w:tcPr>
            <w:tcW w:w="1800" w:type="dxa"/>
          </w:tcPr>
          <w:p w14:paraId="1FD86AD5"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Dental hygienists</w:t>
            </w:r>
          </w:p>
        </w:tc>
        <w:tc>
          <w:tcPr>
            <w:tcW w:w="8010" w:type="dxa"/>
          </w:tcPr>
          <w:p w14:paraId="4C872DF7"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78FB4C98"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BB66AB0"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027CB5E"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1B1781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057F06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8AD9708" w14:textId="63148A83"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6D02D7A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972E16" w14:textId="7777777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Education Law Section 7001(1) and (2)</w:t>
            </w:r>
          </w:p>
          <w:p w14:paraId="0BCFF876" w14:textId="77777777" w:rsidR="007A4D7A" w:rsidRPr="00950C2B" w:rsidRDefault="007A4D7A" w:rsidP="00BB12C8">
            <w:pPr>
              <w:jc w:val="left"/>
              <w:rPr>
                <w:rFonts w:asciiTheme="minorHAnsi" w:hAnsiTheme="minorHAnsi" w:cstheme="minorHAnsi"/>
                <w:b w:val="0"/>
                <w:bCs w:val="0"/>
                <w:color w:val="000000"/>
              </w:rPr>
            </w:pPr>
          </w:p>
          <w:p w14:paraId="447B71A7" w14:textId="77777777" w:rsidR="007A4D7A" w:rsidRPr="00950C2B" w:rsidRDefault="007A4D7A"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sofar as it limits the practice of podiatry to the treatment of the foot, to the exclusion of any other part of the human body</w:t>
            </w:r>
          </w:p>
          <w:p w14:paraId="4EC3E2A4" w14:textId="77777777" w:rsidR="007A4D7A" w:rsidRPr="00950C2B" w:rsidRDefault="007A4D7A" w:rsidP="00BB12C8">
            <w:pPr>
              <w:jc w:val="left"/>
              <w:rPr>
                <w:rFonts w:asciiTheme="minorHAnsi" w:hAnsiTheme="minorHAnsi" w:cstheme="minorHAnsi"/>
                <w:i/>
                <w:iCs/>
                <w:color w:val="000000"/>
              </w:rPr>
            </w:pPr>
          </w:p>
          <w:p w14:paraId="4BDA98A6" w14:textId="77777777" w:rsidR="007A4D7A" w:rsidRPr="00950C2B" w:rsidRDefault="007A4D7A" w:rsidP="00BB12C8">
            <w:pPr>
              <w:jc w:val="left"/>
              <w:rPr>
                <w:rFonts w:asciiTheme="minorHAnsi" w:hAnsiTheme="minorHAnsi" w:cstheme="minorHAnsi"/>
                <w:i/>
                <w:iCs/>
                <w:color w:val="000000"/>
              </w:rPr>
            </w:pPr>
          </w:p>
          <w:p w14:paraId="1C1F07CD" w14:textId="77777777" w:rsidR="007A4D7A" w:rsidRPr="00950C2B" w:rsidRDefault="007A4D7A" w:rsidP="00BB12C8">
            <w:pPr>
              <w:jc w:val="left"/>
              <w:rPr>
                <w:rFonts w:asciiTheme="minorHAnsi" w:hAnsiTheme="minorHAnsi" w:cstheme="minorHAnsi"/>
                <w:i/>
                <w:iCs/>
                <w:color w:val="000000"/>
              </w:rPr>
            </w:pPr>
          </w:p>
          <w:p w14:paraId="6D7B01BC" w14:textId="77777777" w:rsidR="007A4D7A" w:rsidRPr="00950C2B" w:rsidRDefault="007A4D7A" w:rsidP="00BB12C8">
            <w:pPr>
              <w:jc w:val="left"/>
              <w:rPr>
                <w:rFonts w:asciiTheme="minorHAnsi" w:hAnsiTheme="minorHAnsi" w:cstheme="minorHAnsi"/>
                <w:i/>
                <w:iCs/>
                <w:color w:val="000000"/>
              </w:rPr>
            </w:pPr>
          </w:p>
          <w:p w14:paraId="22FE8754" w14:textId="77777777" w:rsidR="007A4D7A" w:rsidRPr="00950C2B" w:rsidRDefault="007A4D7A" w:rsidP="00BB12C8">
            <w:pPr>
              <w:jc w:val="left"/>
              <w:rPr>
                <w:rFonts w:asciiTheme="minorHAnsi" w:hAnsiTheme="minorHAnsi" w:cstheme="minorHAnsi"/>
                <w:i/>
                <w:iCs/>
                <w:color w:val="000000"/>
              </w:rPr>
            </w:pPr>
          </w:p>
          <w:p w14:paraId="199A6913" w14:textId="77777777" w:rsidR="007A4D7A" w:rsidRPr="00950C2B" w:rsidRDefault="007A4D7A" w:rsidP="00BB12C8">
            <w:pPr>
              <w:jc w:val="left"/>
              <w:rPr>
                <w:rFonts w:asciiTheme="minorHAnsi" w:hAnsiTheme="minorHAnsi" w:cstheme="minorHAnsi"/>
                <w:color w:val="000000"/>
              </w:rPr>
            </w:pPr>
          </w:p>
          <w:p w14:paraId="53BDC349" w14:textId="679B316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1F9A901"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Podiatrists</w:t>
            </w:r>
          </w:p>
        </w:tc>
        <w:tc>
          <w:tcPr>
            <w:tcW w:w="8010" w:type="dxa"/>
          </w:tcPr>
          <w:p w14:paraId="51D54AE7"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w:t>
            </w:r>
            <w:r w:rsidRPr="00950C2B">
              <w:rPr>
                <w:rFonts w:asciiTheme="minorHAnsi" w:hAnsiTheme="minorHAnsi" w:cstheme="minorHAnsi"/>
                <w:color w:val="000000"/>
              </w:rPr>
              <w:lastRenderedPageBreak/>
              <w:t xml:space="preserve">podiatrists first receive training in the following areas, as determined by the Commissioner of Health after consultation with the Commissioner of Education: </w:t>
            </w:r>
          </w:p>
          <w:p w14:paraId="7EA75AF4"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5593714"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AA2DE97"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5424F73"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BEECDB6"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3569E47" w14:textId="47C33D38"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1A8BB344"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1B011A6" w14:textId="77777777" w:rsidR="007A4D7A" w:rsidRPr="00950C2B" w:rsidRDefault="007A4D7A" w:rsidP="00BB12C8">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Public Health Law Section 3001(6)(7)</w:t>
            </w:r>
          </w:p>
          <w:p w14:paraId="7AA1CBF1" w14:textId="77777777" w:rsidR="007A4D7A" w:rsidRPr="00950C2B" w:rsidRDefault="007A4D7A" w:rsidP="00BB12C8">
            <w:pPr>
              <w:jc w:val="left"/>
              <w:rPr>
                <w:rFonts w:asciiTheme="minorHAnsi" w:hAnsiTheme="minorHAnsi" w:cstheme="minorHAnsi"/>
                <w:color w:val="000000"/>
              </w:rPr>
            </w:pPr>
          </w:p>
          <w:p w14:paraId="2C19D70F" w14:textId="7777777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10 NYCRR Sections 800.3(o)(p) and 800.15</w:t>
            </w:r>
          </w:p>
          <w:p w14:paraId="765C33B0" w14:textId="77777777" w:rsidR="007A4D7A" w:rsidRPr="00950C2B" w:rsidRDefault="007A4D7A" w:rsidP="00BB12C8">
            <w:pPr>
              <w:jc w:val="left"/>
              <w:rPr>
                <w:rFonts w:asciiTheme="minorHAnsi" w:hAnsiTheme="minorHAnsi" w:cstheme="minorHAnsi"/>
                <w:i/>
                <w:iCs/>
                <w:color w:val="000000"/>
              </w:rPr>
            </w:pPr>
          </w:p>
          <w:p w14:paraId="4A37CD97" w14:textId="77777777" w:rsidR="007A4D7A" w:rsidRPr="00950C2B" w:rsidRDefault="007A4D7A"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t>*Insofar as they limit the responsibilities of emergency medical technicians and advanced emergency medical technicians to administration or supervision of initial emergency medical care and transportation of sick or injured persons and insofar as they require emergency medical technicians and advanced emergency medical technicians to treat patients in accordance with applicable State-approved protocols unless authorized to do otherwise for an individual patient by a medical control physician</w:t>
            </w:r>
          </w:p>
          <w:p w14:paraId="59D6EE00" w14:textId="77777777" w:rsidR="007A4D7A" w:rsidRPr="00950C2B" w:rsidRDefault="007A4D7A" w:rsidP="00BB12C8">
            <w:pPr>
              <w:jc w:val="left"/>
              <w:rPr>
                <w:rFonts w:asciiTheme="minorHAnsi" w:hAnsiTheme="minorHAnsi" w:cstheme="minorHAnsi"/>
                <w:i/>
                <w:iCs/>
                <w:color w:val="000000"/>
              </w:rPr>
            </w:pPr>
          </w:p>
          <w:p w14:paraId="25754F2B" w14:textId="00335BC6"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206ADDF2"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Emergency Medical Technicians (EMT)</w:t>
            </w:r>
          </w:p>
        </w:tc>
        <w:tc>
          <w:tcPr>
            <w:tcW w:w="8010" w:type="dxa"/>
          </w:tcPr>
          <w:p w14:paraId="3ED13EAB"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7C5DF0F9"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AF26BE8"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122690B"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0248298"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33B2D285"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E42FA5D" w14:textId="6382ADCF"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B839E9" w:rsidRPr="00950C2B" w14:paraId="54C327F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C30E4B" w14:textId="77777777"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Public Health Law Section 3001(7)</w:t>
            </w:r>
          </w:p>
          <w:p w14:paraId="64CC224A" w14:textId="77777777" w:rsidR="00B839E9" w:rsidRPr="00950C2B" w:rsidRDefault="00B839E9" w:rsidP="00BB12C8">
            <w:pPr>
              <w:jc w:val="left"/>
              <w:rPr>
                <w:rFonts w:asciiTheme="minorHAnsi" w:hAnsiTheme="minorHAnsi" w:cstheme="minorHAnsi"/>
                <w:color w:val="000000"/>
              </w:rPr>
            </w:pPr>
          </w:p>
          <w:p w14:paraId="4FDEB4DA" w14:textId="0102D5AE"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 xml:space="preserve">10 NYCRR Section 800.3(p) </w:t>
            </w:r>
          </w:p>
          <w:p w14:paraId="2DCCFB9E" w14:textId="77777777" w:rsidR="00B839E9" w:rsidRPr="00950C2B" w:rsidRDefault="00B839E9" w:rsidP="00BB12C8">
            <w:pPr>
              <w:jc w:val="left"/>
              <w:rPr>
                <w:rFonts w:asciiTheme="minorHAnsi" w:hAnsiTheme="minorHAnsi" w:cstheme="minorHAnsi"/>
                <w:b w:val="0"/>
                <w:bCs w:val="0"/>
                <w:color w:val="000000"/>
              </w:rPr>
            </w:pPr>
          </w:p>
          <w:p w14:paraId="2BDDAFDF" w14:textId="77777777" w:rsidR="00B839E9" w:rsidRPr="00950C2B" w:rsidRDefault="00B839E9"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 accordance with EO 202 and with prior approval of DOH</w:t>
            </w:r>
          </w:p>
          <w:p w14:paraId="72B0BED2" w14:textId="77777777" w:rsidR="00B839E9" w:rsidRPr="00950C2B" w:rsidRDefault="00B839E9" w:rsidP="00BB12C8">
            <w:pPr>
              <w:jc w:val="left"/>
              <w:rPr>
                <w:rFonts w:asciiTheme="minorHAnsi" w:hAnsiTheme="minorHAnsi" w:cstheme="minorHAnsi"/>
                <w:i/>
                <w:iCs/>
                <w:color w:val="000000"/>
              </w:rPr>
            </w:pPr>
          </w:p>
          <w:p w14:paraId="01958311" w14:textId="77777777" w:rsidR="00B839E9" w:rsidRPr="00950C2B" w:rsidRDefault="00B839E9" w:rsidP="00BB12C8">
            <w:pPr>
              <w:jc w:val="left"/>
              <w:rPr>
                <w:rFonts w:asciiTheme="minorHAnsi" w:hAnsiTheme="minorHAnsi" w:cstheme="minorHAnsi"/>
                <w:i/>
                <w:iCs/>
                <w:color w:val="000000"/>
              </w:rPr>
            </w:pPr>
          </w:p>
          <w:p w14:paraId="5FD1D18E" w14:textId="77777777" w:rsidR="00B839E9" w:rsidRPr="00950C2B" w:rsidRDefault="00B839E9" w:rsidP="00BB12C8">
            <w:pPr>
              <w:jc w:val="left"/>
              <w:rPr>
                <w:rFonts w:asciiTheme="minorHAnsi" w:hAnsiTheme="minorHAnsi" w:cstheme="minorHAnsi"/>
                <w:i/>
                <w:iCs/>
                <w:color w:val="000000"/>
              </w:rPr>
            </w:pPr>
          </w:p>
          <w:p w14:paraId="0F611F23" w14:textId="77777777" w:rsidR="00B839E9" w:rsidRPr="00950C2B" w:rsidRDefault="00B839E9" w:rsidP="00BB12C8">
            <w:pPr>
              <w:jc w:val="left"/>
              <w:rPr>
                <w:rFonts w:asciiTheme="minorHAnsi" w:hAnsiTheme="minorHAnsi" w:cstheme="minorHAnsi"/>
                <w:i/>
                <w:iCs/>
                <w:color w:val="000000"/>
              </w:rPr>
            </w:pPr>
          </w:p>
          <w:p w14:paraId="1BF44BE5" w14:textId="77777777" w:rsidR="00B839E9" w:rsidRPr="00950C2B" w:rsidRDefault="00B839E9" w:rsidP="00BB12C8">
            <w:pPr>
              <w:jc w:val="left"/>
              <w:rPr>
                <w:rFonts w:asciiTheme="minorHAnsi" w:hAnsiTheme="minorHAnsi" w:cstheme="minorHAnsi"/>
                <w:i/>
                <w:iCs/>
                <w:color w:val="000000"/>
              </w:rPr>
            </w:pPr>
          </w:p>
          <w:p w14:paraId="0610634A" w14:textId="77777777" w:rsidR="00B839E9" w:rsidRPr="00950C2B" w:rsidRDefault="00B839E9" w:rsidP="00BB12C8">
            <w:pPr>
              <w:jc w:val="left"/>
              <w:rPr>
                <w:rFonts w:asciiTheme="minorHAnsi" w:hAnsiTheme="minorHAnsi" w:cstheme="minorHAnsi"/>
                <w:i/>
                <w:iCs/>
                <w:color w:val="000000"/>
              </w:rPr>
            </w:pPr>
          </w:p>
          <w:p w14:paraId="3DBDD238" w14:textId="77777777" w:rsidR="00B839E9" w:rsidRPr="00950C2B" w:rsidRDefault="00B839E9" w:rsidP="00BB12C8">
            <w:pPr>
              <w:jc w:val="left"/>
              <w:rPr>
                <w:rFonts w:asciiTheme="minorHAnsi" w:hAnsiTheme="minorHAnsi" w:cstheme="minorHAnsi"/>
                <w:i/>
                <w:iCs/>
                <w:color w:val="000000"/>
              </w:rPr>
            </w:pPr>
          </w:p>
          <w:p w14:paraId="0C984D6B" w14:textId="77777777" w:rsidR="00B839E9" w:rsidRPr="00950C2B" w:rsidRDefault="00B839E9" w:rsidP="00BB12C8">
            <w:pPr>
              <w:jc w:val="left"/>
              <w:rPr>
                <w:rFonts w:asciiTheme="minorHAnsi" w:hAnsiTheme="minorHAnsi" w:cstheme="minorHAnsi"/>
                <w:b w:val="0"/>
                <w:bCs w:val="0"/>
              </w:rPr>
            </w:pPr>
          </w:p>
          <w:p w14:paraId="36367AFF" w14:textId="56B8DA37"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63195B81"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EMT-Paramedics</w:t>
            </w:r>
          </w:p>
        </w:tc>
        <w:tc>
          <w:tcPr>
            <w:tcW w:w="8010" w:type="dxa"/>
          </w:tcPr>
          <w:p w14:paraId="5ED86005"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w:t>
            </w:r>
            <w:r w:rsidRPr="00950C2B">
              <w:rPr>
                <w:rFonts w:asciiTheme="minorHAnsi" w:hAnsiTheme="minorHAnsi" w:cstheme="minorHAnsi"/>
                <w:color w:val="000000"/>
              </w:rPr>
              <w:lastRenderedPageBreak/>
              <w:t xml:space="preserve">receive training in the following areas, as determined by the Commissioner of Health after consultation with the Commissioner of Education: </w:t>
            </w:r>
          </w:p>
          <w:p w14:paraId="2DE878D5"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A705520"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527E8CFB"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BF369A6"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2428F7CC"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2B71590" w14:textId="49DEC8C1"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783F8F" w:rsidRPr="00950C2B" w14:paraId="48B48E62"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686AC398" w14:textId="77777777" w:rsidR="00783F8F" w:rsidRPr="00950C2B" w:rsidRDefault="00783F8F" w:rsidP="00BB12C8">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62DE8A57" w14:textId="77777777" w:rsidR="00783F8F" w:rsidRPr="00950C2B" w:rsidRDefault="00783F8F" w:rsidP="00BB12C8">
            <w:pPr>
              <w:jc w:val="left"/>
              <w:rPr>
                <w:rFonts w:asciiTheme="minorHAnsi" w:hAnsiTheme="minorHAnsi" w:cstheme="minorHAnsi"/>
                <w:color w:val="000000"/>
              </w:rPr>
            </w:pPr>
          </w:p>
          <w:p w14:paraId="0E6E0992" w14:textId="77777777" w:rsidR="00783F8F" w:rsidRPr="00950C2B" w:rsidRDefault="00783F8F" w:rsidP="00BB12C8">
            <w:pPr>
              <w:jc w:val="left"/>
              <w:rPr>
                <w:rFonts w:asciiTheme="minorHAnsi" w:hAnsiTheme="minorHAnsi" w:cstheme="minorHAnsi"/>
                <w:color w:val="000000"/>
              </w:rPr>
            </w:pPr>
          </w:p>
          <w:p w14:paraId="2E71D0F9" w14:textId="77777777" w:rsidR="00783F8F" w:rsidRPr="00950C2B" w:rsidRDefault="00783F8F" w:rsidP="00BB12C8">
            <w:pPr>
              <w:jc w:val="left"/>
              <w:rPr>
                <w:rFonts w:asciiTheme="minorHAnsi" w:hAnsiTheme="minorHAnsi" w:cstheme="minorHAnsi"/>
                <w:color w:val="000000"/>
              </w:rPr>
            </w:pPr>
          </w:p>
          <w:p w14:paraId="5F6ABD5E" w14:textId="77777777" w:rsidR="00783F8F" w:rsidRPr="00950C2B" w:rsidRDefault="00783F8F" w:rsidP="00BB12C8">
            <w:pPr>
              <w:jc w:val="left"/>
              <w:rPr>
                <w:rFonts w:asciiTheme="minorHAnsi" w:hAnsiTheme="minorHAnsi" w:cstheme="minorHAnsi"/>
                <w:color w:val="000000"/>
              </w:rPr>
            </w:pPr>
          </w:p>
          <w:p w14:paraId="1CEFA1FB" w14:textId="77777777" w:rsidR="00783F8F" w:rsidRPr="00950C2B" w:rsidRDefault="00783F8F" w:rsidP="00BB12C8">
            <w:pPr>
              <w:jc w:val="left"/>
              <w:rPr>
                <w:rFonts w:asciiTheme="minorHAnsi" w:hAnsiTheme="minorHAnsi" w:cstheme="minorHAnsi"/>
                <w:color w:val="000000"/>
              </w:rPr>
            </w:pPr>
          </w:p>
          <w:p w14:paraId="3025E410" w14:textId="77777777" w:rsidR="00783F8F" w:rsidRPr="00950C2B" w:rsidRDefault="00783F8F" w:rsidP="00BB12C8">
            <w:pPr>
              <w:jc w:val="left"/>
              <w:rPr>
                <w:rFonts w:asciiTheme="minorHAnsi" w:hAnsiTheme="minorHAnsi" w:cstheme="minorHAnsi"/>
                <w:color w:val="000000"/>
              </w:rPr>
            </w:pPr>
          </w:p>
          <w:p w14:paraId="38AB1766" w14:textId="77777777" w:rsidR="00783F8F" w:rsidRPr="00950C2B" w:rsidRDefault="00783F8F" w:rsidP="00BB12C8">
            <w:pPr>
              <w:jc w:val="left"/>
              <w:rPr>
                <w:rFonts w:asciiTheme="minorHAnsi" w:hAnsiTheme="minorHAnsi" w:cstheme="minorHAnsi"/>
                <w:color w:val="000000"/>
              </w:rPr>
            </w:pPr>
          </w:p>
          <w:p w14:paraId="16AD78E0" w14:textId="77777777" w:rsidR="00783F8F" w:rsidRPr="00950C2B" w:rsidRDefault="00783F8F" w:rsidP="00BB12C8">
            <w:pPr>
              <w:jc w:val="left"/>
              <w:rPr>
                <w:rFonts w:asciiTheme="minorHAnsi" w:hAnsiTheme="minorHAnsi" w:cstheme="minorHAnsi"/>
                <w:color w:val="000000"/>
              </w:rPr>
            </w:pPr>
          </w:p>
          <w:p w14:paraId="1802F488" w14:textId="77777777" w:rsidR="00783F8F" w:rsidRPr="00950C2B" w:rsidRDefault="00783F8F" w:rsidP="00BB12C8">
            <w:pPr>
              <w:jc w:val="left"/>
              <w:rPr>
                <w:rFonts w:asciiTheme="minorHAnsi" w:hAnsiTheme="minorHAnsi" w:cstheme="minorHAnsi"/>
                <w:color w:val="000000"/>
              </w:rPr>
            </w:pPr>
          </w:p>
          <w:p w14:paraId="446BC000" w14:textId="77777777" w:rsidR="00783F8F" w:rsidRPr="00950C2B" w:rsidRDefault="00783F8F" w:rsidP="00BB12C8">
            <w:pPr>
              <w:jc w:val="left"/>
              <w:rPr>
                <w:rFonts w:asciiTheme="minorHAnsi" w:hAnsiTheme="minorHAnsi" w:cstheme="minorHAnsi"/>
                <w:color w:val="000000"/>
              </w:rPr>
            </w:pPr>
          </w:p>
          <w:p w14:paraId="74B19B7C" w14:textId="77777777" w:rsidR="00783F8F" w:rsidRPr="00950C2B" w:rsidRDefault="00783F8F" w:rsidP="00BB12C8">
            <w:pPr>
              <w:jc w:val="left"/>
              <w:rPr>
                <w:rFonts w:asciiTheme="minorHAnsi" w:hAnsiTheme="minorHAnsi" w:cstheme="minorHAnsi"/>
                <w:color w:val="000000"/>
              </w:rPr>
            </w:pPr>
          </w:p>
          <w:p w14:paraId="5CA6DBEE" w14:textId="77777777" w:rsidR="00783F8F" w:rsidRPr="00950C2B" w:rsidRDefault="00783F8F" w:rsidP="00BB12C8">
            <w:pPr>
              <w:jc w:val="left"/>
              <w:rPr>
                <w:rFonts w:asciiTheme="minorHAnsi" w:hAnsiTheme="minorHAnsi" w:cstheme="minorHAnsi"/>
                <w:color w:val="000000"/>
              </w:rPr>
            </w:pPr>
          </w:p>
          <w:p w14:paraId="7FF50C99" w14:textId="77777777" w:rsidR="006A442D" w:rsidRPr="00950C2B" w:rsidRDefault="006A442D" w:rsidP="00BB12C8">
            <w:pPr>
              <w:jc w:val="left"/>
              <w:rPr>
                <w:rFonts w:asciiTheme="minorHAnsi" w:hAnsiTheme="minorHAnsi" w:cstheme="minorHAnsi"/>
                <w:b w:val="0"/>
                <w:bCs w:val="0"/>
                <w:color w:val="000000"/>
              </w:rPr>
            </w:pPr>
          </w:p>
          <w:p w14:paraId="74C0944C" w14:textId="77777777" w:rsidR="00D950C1" w:rsidRPr="00950C2B" w:rsidRDefault="00D950C1" w:rsidP="00BB12C8">
            <w:pPr>
              <w:jc w:val="left"/>
              <w:rPr>
                <w:rFonts w:asciiTheme="minorHAnsi" w:hAnsiTheme="minorHAnsi" w:cstheme="minorHAnsi"/>
                <w:b w:val="0"/>
                <w:bCs w:val="0"/>
              </w:rPr>
            </w:pPr>
          </w:p>
          <w:p w14:paraId="547A5C2C" w14:textId="77777777" w:rsidR="00D950C1" w:rsidRPr="00950C2B" w:rsidRDefault="00D950C1" w:rsidP="00BB12C8">
            <w:pPr>
              <w:jc w:val="left"/>
              <w:rPr>
                <w:rFonts w:asciiTheme="minorHAnsi" w:hAnsiTheme="minorHAnsi" w:cstheme="minorHAnsi"/>
                <w:b w:val="0"/>
                <w:bCs w:val="0"/>
              </w:rPr>
            </w:pPr>
          </w:p>
          <w:p w14:paraId="20C7676C" w14:textId="77777777" w:rsidR="00D950C1" w:rsidRPr="00950C2B" w:rsidRDefault="00D950C1" w:rsidP="00BB12C8">
            <w:pPr>
              <w:jc w:val="left"/>
              <w:rPr>
                <w:rFonts w:asciiTheme="minorHAnsi" w:hAnsiTheme="minorHAnsi" w:cstheme="minorHAnsi"/>
                <w:b w:val="0"/>
                <w:bCs w:val="0"/>
              </w:rPr>
            </w:pPr>
          </w:p>
          <w:p w14:paraId="0ED2227E" w14:textId="77777777" w:rsidR="00D950C1" w:rsidRPr="00950C2B" w:rsidRDefault="00D950C1" w:rsidP="00BB12C8">
            <w:pPr>
              <w:jc w:val="left"/>
              <w:rPr>
                <w:rFonts w:asciiTheme="minorHAnsi" w:hAnsiTheme="minorHAnsi" w:cstheme="minorHAnsi"/>
                <w:b w:val="0"/>
                <w:bCs w:val="0"/>
              </w:rPr>
            </w:pPr>
          </w:p>
          <w:p w14:paraId="4CD218BF" w14:textId="77777777" w:rsidR="00D950C1" w:rsidRPr="00950C2B" w:rsidRDefault="00D950C1" w:rsidP="00BB12C8">
            <w:pPr>
              <w:jc w:val="left"/>
              <w:rPr>
                <w:rFonts w:asciiTheme="minorHAnsi" w:hAnsiTheme="minorHAnsi" w:cstheme="minorHAnsi"/>
                <w:b w:val="0"/>
                <w:bCs w:val="0"/>
              </w:rPr>
            </w:pPr>
          </w:p>
          <w:p w14:paraId="74761F00" w14:textId="77777777" w:rsidR="00D950C1" w:rsidRPr="00950C2B" w:rsidRDefault="00D950C1" w:rsidP="00BB12C8">
            <w:pPr>
              <w:jc w:val="left"/>
              <w:rPr>
                <w:rFonts w:asciiTheme="minorHAnsi" w:hAnsiTheme="minorHAnsi" w:cstheme="minorHAnsi"/>
                <w:b w:val="0"/>
                <w:bCs w:val="0"/>
              </w:rPr>
            </w:pPr>
          </w:p>
          <w:p w14:paraId="218089E2" w14:textId="77777777" w:rsidR="00D950C1" w:rsidRPr="00950C2B" w:rsidRDefault="00D950C1" w:rsidP="00BB12C8">
            <w:pPr>
              <w:jc w:val="left"/>
              <w:rPr>
                <w:rFonts w:asciiTheme="minorHAnsi" w:hAnsiTheme="minorHAnsi" w:cstheme="minorHAnsi"/>
                <w:b w:val="0"/>
                <w:bCs w:val="0"/>
              </w:rPr>
            </w:pPr>
          </w:p>
          <w:p w14:paraId="525E9280" w14:textId="77777777" w:rsidR="00D950C1" w:rsidRPr="00950C2B" w:rsidRDefault="00D950C1" w:rsidP="00BB12C8">
            <w:pPr>
              <w:jc w:val="left"/>
              <w:rPr>
                <w:rFonts w:asciiTheme="minorHAnsi" w:hAnsiTheme="minorHAnsi" w:cstheme="minorHAnsi"/>
                <w:b w:val="0"/>
                <w:bCs w:val="0"/>
              </w:rPr>
            </w:pPr>
          </w:p>
          <w:p w14:paraId="24D48FD0" w14:textId="77777777" w:rsidR="00D950C1" w:rsidRPr="00950C2B" w:rsidRDefault="00D950C1" w:rsidP="00BB12C8">
            <w:pPr>
              <w:jc w:val="left"/>
              <w:rPr>
                <w:rFonts w:asciiTheme="minorHAnsi" w:hAnsiTheme="minorHAnsi" w:cstheme="minorHAnsi"/>
                <w:b w:val="0"/>
                <w:bCs w:val="0"/>
              </w:rPr>
            </w:pPr>
          </w:p>
          <w:p w14:paraId="077590F6" w14:textId="77777777" w:rsidR="00D950C1" w:rsidRPr="00950C2B" w:rsidRDefault="00D950C1" w:rsidP="00BB12C8">
            <w:pPr>
              <w:jc w:val="left"/>
              <w:rPr>
                <w:rFonts w:asciiTheme="minorHAnsi" w:hAnsiTheme="minorHAnsi" w:cstheme="minorHAnsi"/>
                <w:b w:val="0"/>
                <w:bCs w:val="0"/>
              </w:rPr>
            </w:pPr>
          </w:p>
          <w:p w14:paraId="70713604" w14:textId="77777777" w:rsidR="00D950C1" w:rsidRPr="00950C2B" w:rsidRDefault="00D950C1" w:rsidP="00BB12C8">
            <w:pPr>
              <w:jc w:val="left"/>
              <w:rPr>
                <w:rFonts w:asciiTheme="minorHAnsi" w:hAnsiTheme="minorHAnsi" w:cstheme="minorHAnsi"/>
                <w:b w:val="0"/>
                <w:bCs w:val="0"/>
              </w:rPr>
            </w:pPr>
          </w:p>
          <w:p w14:paraId="1777A8DB" w14:textId="77777777" w:rsidR="00D950C1" w:rsidRPr="00950C2B" w:rsidRDefault="00D950C1" w:rsidP="00BB12C8">
            <w:pPr>
              <w:jc w:val="left"/>
              <w:rPr>
                <w:rFonts w:asciiTheme="minorHAnsi" w:hAnsiTheme="minorHAnsi" w:cstheme="minorHAnsi"/>
                <w:b w:val="0"/>
                <w:bCs w:val="0"/>
              </w:rPr>
            </w:pPr>
          </w:p>
          <w:p w14:paraId="59DFF1F7" w14:textId="77777777" w:rsidR="00D950C1" w:rsidRPr="00950C2B" w:rsidRDefault="00D950C1" w:rsidP="00BB12C8">
            <w:pPr>
              <w:jc w:val="left"/>
              <w:rPr>
                <w:rFonts w:asciiTheme="minorHAnsi" w:hAnsiTheme="minorHAnsi" w:cstheme="minorHAnsi"/>
                <w:b w:val="0"/>
                <w:bCs w:val="0"/>
              </w:rPr>
            </w:pPr>
          </w:p>
          <w:p w14:paraId="182290F7" w14:textId="77777777" w:rsidR="00D950C1" w:rsidRPr="00950C2B" w:rsidRDefault="00D950C1" w:rsidP="00BB12C8">
            <w:pPr>
              <w:jc w:val="left"/>
              <w:rPr>
                <w:rFonts w:asciiTheme="minorHAnsi" w:hAnsiTheme="minorHAnsi" w:cstheme="minorHAnsi"/>
                <w:b w:val="0"/>
                <w:bCs w:val="0"/>
              </w:rPr>
            </w:pPr>
          </w:p>
          <w:p w14:paraId="44095634" w14:textId="77777777" w:rsidR="00D950C1" w:rsidRPr="00950C2B" w:rsidRDefault="00D950C1" w:rsidP="00BB12C8">
            <w:pPr>
              <w:jc w:val="left"/>
              <w:rPr>
                <w:rFonts w:asciiTheme="minorHAnsi" w:hAnsiTheme="minorHAnsi" w:cstheme="minorHAnsi"/>
                <w:b w:val="0"/>
                <w:bCs w:val="0"/>
              </w:rPr>
            </w:pPr>
          </w:p>
          <w:p w14:paraId="7B09C61E" w14:textId="77777777" w:rsidR="00D950C1" w:rsidRPr="00950C2B" w:rsidRDefault="00D950C1" w:rsidP="00BB12C8">
            <w:pPr>
              <w:jc w:val="left"/>
              <w:rPr>
                <w:rFonts w:asciiTheme="minorHAnsi" w:hAnsiTheme="minorHAnsi" w:cstheme="minorHAnsi"/>
                <w:b w:val="0"/>
                <w:bCs w:val="0"/>
              </w:rPr>
            </w:pPr>
          </w:p>
          <w:p w14:paraId="16D81C55" w14:textId="77777777" w:rsidR="00D950C1" w:rsidRPr="00950C2B" w:rsidRDefault="00D950C1" w:rsidP="00BB12C8">
            <w:pPr>
              <w:jc w:val="left"/>
              <w:rPr>
                <w:rFonts w:asciiTheme="minorHAnsi" w:hAnsiTheme="minorHAnsi" w:cstheme="minorHAnsi"/>
                <w:b w:val="0"/>
                <w:bCs w:val="0"/>
              </w:rPr>
            </w:pPr>
          </w:p>
          <w:p w14:paraId="1D7F9C22" w14:textId="77777777" w:rsidR="00D950C1" w:rsidRPr="00950C2B" w:rsidRDefault="00D950C1" w:rsidP="00BB12C8">
            <w:pPr>
              <w:jc w:val="left"/>
              <w:rPr>
                <w:rFonts w:asciiTheme="minorHAnsi" w:hAnsiTheme="minorHAnsi" w:cstheme="minorHAnsi"/>
                <w:b w:val="0"/>
                <w:bCs w:val="0"/>
              </w:rPr>
            </w:pPr>
          </w:p>
          <w:p w14:paraId="5B86EAA1" w14:textId="77777777" w:rsidR="00D950C1" w:rsidRPr="00950C2B" w:rsidRDefault="00D950C1" w:rsidP="00BB12C8">
            <w:pPr>
              <w:jc w:val="left"/>
              <w:rPr>
                <w:rFonts w:asciiTheme="minorHAnsi" w:hAnsiTheme="minorHAnsi" w:cstheme="minorHAnsi"/>
                <w:b w:val="0"/>
                <w:bCs w:val="0"/>
              </w:rPr>
            </w:pPr>
          </w:p>
          <w:p w14:paraId="0578CFFB" w14:textId="77777777" w:rsidR="00D950C1" w:rsidRPr="00950C2B" w:rsidRDefault="00D950C1" w:rsidP="00BB12C8">
            <w:pPr>
              <w:jc w:val="left"/>
              <w:rPr>
                <w:rFonts w:asciiTheme="minorHAnsi" w:hAnsiTheme="minorHAnsi" w:cstheme="minorHAnsi"/>
                <w:b w:val="0"/>
                <w:bCs w:val="0"/>
              </w:rPr>
            </w:pPr>
          </w:p>
          <w:p w14:paraId="61768203" w14:textId="77777777" w:rsidR="00D950C1" w:rsidRPr="00950C2B" w:rsidRDefault="00D950C1" w:rsidP="00BB12C8">
            <w:pPr>
              <w:jc w:val="left"/>
              <w:rPr>
                <w:rFonts w:asciiTheme="minorHAnsi" w:hAnsiTheme="minorHAnsi" w:cstheme="minorHAnsi"/>
                <w:b w:val="0"/>
                <w:bCs w:val="0"/>
              </w:rPr>
            </w:pPr>
          </w:p>
          <w:p w14:paraId="6FAB6C92" w14:textId="77777777" w:rsidR="00D950C1" w:rsidRPr="00950C2B" w:rsidRDefault="00D950C1" w:rsidP="00BB12C8">
            <w:pPr>
              <w:jc w:val="left"/>
              <w:rPr>
                <w:rFonts w:asciiTheme="minorHAnsi" w:hAnsiTheme="minorHAnsi" w:cstheme="minorHAnsi"/>
                <w:b w:val="0"/>
                <w:bCs w:val="0"/>
              </w:rPr>
            </w:pPr>
          </w:p>
          <w:p w14:paraId="73A6EED6" w14:textId="77777777" w:rsidR="00D950C1" w:rsidRPr="00950C2B" w:rsidRDefault="00D950C1" w:rsidP="00BB12C8">
            <w:pPr>
              <w:jc w:val="left"/>
              <w:rPr>
                <w:rFonts w:asciiTheme="minorHAnsi" w:hAnsiTheme="minorHAnsi" w:cstheme="minorHAnsi"/>
                <w:b w:val="0"/>
                <w:bCs w:val="0"/>
              </w:rPr>
            </w:pPr>
          </w:p>
          <w:p w14:paraId="498C78B2" w14:textId="77777777" w:rsidR="00D950C1" w:rsidRPr="00950C2B" w:rsidRDefault="00D950C1" w:rsidP="00BB12C8">
            <w:pPr>
              <w:jc w:val="left"/>
              <w:rPr>
                <w:rFonts w:asciiTheme="minorHAnsi" w:hAnsiTheme="minorHAnsi" w:cstheme="minorHAnsi"/>
                <w:b w:val="0"/>
                <w:bCs w:val="0"/>
              </w:rPr>
            </w:pPr>
          </w:p>
          <w:p w14:paraId="32AD04FE" w14:textId="66258C83" w:rsidR="00783F8F" w:rsidRPr="00950C2B" w:rsidRDefault="00783F8F"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2A541A4" w14:textId="77777777" w:rsidR="00783F8F" w:rsidRPr="00950C2B" w:rsidRDefault="00783F8F"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Students</w:t>
            </w:r>
          </w:p>
        </w:tc>
        <w:tc>
          <w:tcPr>
            <w:tcW w:w="8010" w:type="dxa"/>
          </w:tcPr>
          <w:p w14:paraId="33EF38B0" w14:textId="00607DE3" w:rsidR="00CB6F41" w:rsidRPr="00950C2B" w:rsidRDefault="00CB6F41" w:rsidP="00D0669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w:t>
            </w:r>
            <w:r w:rsidR="00D0669D" w:rsidRPr="00950C2B">
              <w:rPr>
                <w:rFonts w:asciiTheme="minorHAnsi" w:hAnsiTheme="minorHAnsi" w:cstheme="minorHAnsi"/>
                <w:color w:val="000000"/>
              </w:rPr>
              <w:t xml:space="preserve">nursing practitioners, provided such students have completed at least one year of clinical experience (unless otherwise specified in this EO) and first receive training in the following areas, as determined by and in accordance with guidance by the Commissioner of Health after consultation with the Commissioner of Education: </w:t>
            </w:r>
            <w:r w:rsidRPr="00950C2B">
              <w:rPr>
                <w:rFonts w:asciiTheme="minorHAnsi" w:hAnsiTheme="minorHAnsi" w:cstheme="minorHAnsi"/>
                <w:color w:val="000000"/>
              </w:rPr>
              <w:t>(1) techniques, indications, precautions, contraindications, infection control practice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2) use of PPE sufficient to provide the basic level of competence for such task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w:t>
            </w:r>
            <w:r w:rsidR="00D0669D" w:rsidRPr="00950C2B">
              <w:rPr>
                <w:rFonts w:asciiTheme="minorHAnsi" w:hAnsiTheme="minorHAnsi" w:cstheme="minorHAnsi"/>
                <w:color w:val="000000"/>
              </w:rPr>
              <w:t xml:space="preserve">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08D4015B" w14:textId="6072ECB1"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Medical program approved and/or registered by the SED pursuant to Education Law Article 131 and 8 NYCRR Part 60</w:t>
            </w:r>
          </w:p>
          <w:p w14:paraId="4844AC31"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0D8EAD1E"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lastRenderedPageBreak/>
              <w:t>Physician assistant program approved and/or registered by SED pursuant to Education Law Article 131-B and 8 NYCRR Part 60;</w:t>
            </w:r>
          </w:p>
          <w:p w14:paraId="35941F28"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65FE0033"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Dentistry program approved and/or registered by SED pursuant to Education Law Article 133 and 8 NYCRR Part 61</w:t>
            </w:r>
            <w:r w:rsidR="00D0669D" w:rsidRPr="00950C2B">
              <w:rPr>
                <w:rFonts w:asciiTheme="minorHAnsi" w:eastAsia="Calibri" w:hAnsiTheme="minorHAnsi" w:cstheme="minorHAnsi"/>
              </w:rPr>
              <w:t>;</w:t>
            </w:r>
          </w:p>
          <w:p w14:paraId="6153A635" w14:textId="77777777" w:rsidR="00D0669D" w:rsidRPr="00950C2B" w:rsidRDefault="00D0669D"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odiatric medicine program approved and/or registered by SED pursuant to Education Law Article 141 and 8 NYCRR Part 65;</w:t>
            </w:r>
          </w:p>
          <w:p w14:paraId="0E7C1168" w14:textId="61411971" w:rsidR="00D0669D" w:rsidRPr="00950C2B" w:rsidRDefault="00D0669D"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 xml:space="preserve">Midwifery program approved and/or registered by SED pursuant to Education Law Article 140 and </w:t>
            </w:r>
            <w:r w:rsidR="00D950C1" w:rsidRPr="00950C2B">
              <w:rPr>
                <w:rFonts w:asciiTheme="minorHAnsi" w:eastAsia="Calibri" w:hAnsiTheme="minorHAnsi" w:cstheme="minorHAnsi"/>
              </w:rPr>
              <w:t>8 NYCRR Part 79-5</w:t>
            </w:r>
          </w:p>
        </w:tc>
      </w:tr>
      <w:tr w:rsidR="007C469A" w:rsidRPr="0075261A" w14:paraId="7FA367F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06EAFAC7" w14:textId="7FDEE1AE" w:rsidR="007C469A" w:rsidRPr="0075261A" w:rsidRDefault="007C469A" w:rsidP="00E540D4">
            <w:pPr>
              <w:pStyle w:val="RBNBasicNoSpac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ho Can Vaccinate</w:t>
            </w:r>
          </w:p>
        </w:tc>
      </w:tr>
      <w:tr w:rsidR="00632642" w:rsidRPr="00950C2B" w14:paraId="04F96BFB" w14:textId="77777777" w:rsidTr="00734621">
        <w:tc>
          <w:tcPr>
            <w:cnfStyle w:val="001000000000" w:firstRow="0" w:lastRow="0" w:firstColumn="1" w:lastColumn="0" w:oddVBand="0" w:evenVBand="0" w:oddHBand="0" w:evenHBand="0" w:firstRowFirstColumn="0" w:firstRowLastColumn="0" w:lastRowFirstColumn="0" w:lastRowLastColumn="0"/>
            <w:tcW w:w="3685" w:type="dxa"/>
          </w:tcPr>
          <w:p w14:paraId="19D23AB4" w14:textId="4CEA2686" w:rsidR="003A74BC" w:rsidRPr="00950C2B" w:rsidRDefault="003A74BC" w:rsidP="00E540D4">
            <w:pPr>
              <w:jc w:val="left"/>
              <w:rPr>
                <w:rFonts w:asciiTheme="minorHAnsi" w:hAnsiTheme="minorHAnsi" w:cstheme="minorHAnsi"/>
                <w:b w:val="0"/>
                <w:bCs w:val="0"/>
              </w:rPr>
            </w:pPr>
            <w:r w:rsidRPr="00950C2B">
              <w:rPr>
                <w:rFonts w:asciiTheme="minorHAnsi" w:hAnsiTheme="minorHAnsi" w:cstheme="minorHAnsi"/>
                <w:b w:val="0"/>
                <w:bCs w:val="0"/>
              </w:rPr>
              <w:t xml:space="preserve">Education Law Sections 6521 and 6902 </w:t>
            </w:r>
          </w:p>
          <w:p w14:paraId="4DD4B181" w14:textId="73AA7EFF" w:rsidR="003A74BC" w:rsidRPr="00950C2B" w:rsidRDefault="003A74BC" w:rsidP="00E540D4">
            <w:pPr>
              <w:jc w:val="left"/>
              <w:rPr>
                <w:rFonts w:asciiTheme="minorHAnsi" w:hAnsiTheme="minorHAnsi" w:cstheme="minorHAnsi"/>
                <w:b w:val="0"/>
                <w:bCs w:val="0"/>
              </w:rPr>
            </w:pPr>
          </w:p>
          <w:p w14:paraId="6ED6F45F" w14:textId="7D5A8514" w:rsidR="003A74BC" w:rsidRPr="00950C2B" w:rsidRDefault="003A74BC" w:rsidP="00E540D4">
            <w:pPr>
              <w:jc w:val="left"/>
              <w:rPr>
                <w:rFonts w:asciiTheme="minorHAnsi" w:hAnsiTheme="minorHAnsi" w:cstheme="minorHAnsi"/>
                <w:i/>
                <w:iCs/>
                <w:color w:val="000000"/>
              </w:rPr>
            </w:pPr>
            <w:r w:rsidRPr="00950C2B">
              <w:rPr>
                <w:rFonts w:asciiTheme="minorHAnsi" w:hAnsiTheme="minorHAnsi" w:cstheme="minorHAnsi"/>
                <w:b w:val="0"/>
                <w:bCs w:val="0"/>
                <w:i/>
                <w:iCs/>
              </w:rPr>
              <w:t>*</w:t>
            </w:r>
            <w:r w:rsidRPr="00950C2B">
              <w:rPr>
                <w:rFonts w:asciiTheme="minorHAnsi" w:hAnsiTheme="minorHAnsi" w:cstheme="minorHAnsi"/>
                <w:b w:val="0"/>
                <w:bCs w:val="0"/>
                <w:i/>
                <w:iCs/>
                <w:color w:val="000000"/>
              </w:rPr>
              <w:t xml:space="preserve">Further modifies a provision EO 202 that limits the execution of medical regimens prescribed by a licensed physicians or other licensed and legally authorized health care providers to registered nurses licensed pursuant to </w:t>
            </w:r>
            <w:r w:rsidR="00881C0E" w:rsidRPr="00950C2B">
              <w:rPr>
                <w:rFonts w:asciiTheme="minorHAnsi" w:hAnsiTheme="minorHAnsi" w:cstheme="minorHAnsi"/>
                <w:b w:val="0"/>
                <w:bCs w:val="0"/>
                <w:i/>
                <w:iCs/>
                <w:color w:val="000000"/>
              </w:rPr>
              <w:t xml:space="preserve">Education Law </w:t>
            </w:r>
            <w:r w:rsidRPr="00950C2B">
              <w:rPr>
                <w:rFonts w:asciiTheme="minorHAnsi" w:hAnsiTheme="minorHAnsi" w:cstheme="minorHAnsi"/>
                <w:b w:val="0"/>
                <w:bCs w:val="0"/>
                <w:i/>
                <w:iCs/>
                <w:color w:val="000000"/>
              </w:rPr>
              <w:t>Article 139</w:t>
            </w:r>
          </w:p>
          <w:p w14:paraId="14B04049" w14:textId="489EF946" w:rsidR="00060A1D" w:rsidRPr="00950C2B" w:rsidRDefault="00060A1D" w:rsidP="00E540D4">
            <w:pPr>
              <w:jc w:val="left"/>
              <w:rPr>
                <w:rFonts w:asciiTheme="minorHAnsi" w:hAnsiTheme="minorHAnsi" w:cstheme="minorHAnsi"/>
                <w:i/>
                <w:iCs/>
                <w:color w:val="000000"/>
              </w:rPr>
            </w:pPr>
          </w:p>
          <w:p w14:paraId="15CDDA95" w14:textId="15474C0A" w:rsidR="00060A1D" w:rsidRPr="00950C2B" w:rsidRDefault="00060A1D" w:rsidP="00E540D4">
            <w:pPr>
              <w:jc w:val="left"/>
              <w:rPr>
                <w:rFonts w:asciiTheme="minorHAnsi" w:hAnsiTheme="minorHAnsi" w:cstheme="minorHAnsi"/>
                <w:i/>
                <w:iCs/>
                <w:color w:val="000000"/>
              </w:rPr>
            </w:pPr>
          </w:p>
          <w:p w14:paraId="6B3CE12A" w14:textId="1996F7AE" w:rsidR="00060A1D" w:rsidRPr="00950C2B" w:rsidRDefault="00060A1D" w:rsidP="00E540D4">
            <w:pPr>
              <w:jc w:val="left"/>
              <w:rPr>
                <w:rFonts w:asciiTheme="minorHAnsi" w:hAnsiTheme="minorHAnsi" w:cstheme="minorHAnsi"/>
                <w:i/>
                <w:iCs/>
                <w:color w:val="000000"/>
              </w:rPr>
            </w:pPr>
          </w:p>
          <w:p w14:paraId="4FA88595" w14:textId="0F1987E3" w:rsidR="00060A1D" w:rsidRPr="00950C2B" w:rsidRDefault="00060A1D" w:rsidP="00E540D4">
            <w:pPr>
              <w:jc w:val="left"/>
              <w:rPr>
                <w:rFonts w:asciiTheme="minorHAnsi" w:hAnsiTheme="minorHAnsi" w:cstheme="minorHAnsi"/>
                <w:i/>
                <w:iCs/>
                <w:color w:val="000000"/>
              </w:rPr>
            </w:pPr>
          </w:p>
          <w:p w14:paraId="617ED260" w14:textId="59598E95" w:rsidR="00060A1D" w:rsidRPr="00950C2B" w:rsidRDefault="00060A1D" w:rsidP="00E540D4">
            <w:pPr>
              <w:jc w:val="left"/>
              <w:rPr>
                <w:rFonts w:asciiTheme="minorHAnsi" w:hAnsiTheme="minorHAnsi" w:cstheme="minorHAnsi"/>
                <w:i/>
                <w:iCs/>
                <w:color w:val="000000"/>
              </w:rPr>
            </w:pPr>
          </w:p>
          <w:p w14:paraId="0F0CD933" w14:textId="645DAE8D" w:rsidR="0094016F" w:rsidRPr="00950C2B" w:rsidRDefault="0094016F" w:rsidP="00E540D4">
            <w:pPr>
              <w:jc w:val="left"/>
              <w:rPr>
                <w:rFonts w:asciiTheme="minorHAnsi" w:hAnsiTheme="minorHAnsi" w:cstheme="minorHAnsi"/>
                <w:b w:val="0"/>
                <w:bCs w:val="0"/>
                <w:i/>
                <w:iCs/>
                <w:color w:val="000000"/>
              </w:rPr>
            </w:pPr>
          </w:p>
          <w:p w14:paraId="31F8CD47" w14:textId="3CDC664F" w:rsidR="003A74BC" w:rsidRPr="00950C2B" w:rsidRDefault="00060A1D" w:rsidP="00950C2B">
            <w:pPr>
              <w:jc w:val="left"/>
              <w:rPr>
                <w:rFonts w:asciiTheme="minorHAnsi" w:hAnsiTheme="minorHAnsi" w:cstheme="minorHAnsi"/>
                <w:b w:val="0"/>
                <w:bCs w:val="0"/>
              </w:rPr>
            </w:pPr>
            <w:r w:rsidRPr="00950C2B">
              <w:rPr>
                <w:rFonts w:asciiTheme="minorHAnsi" w:hAnsiTheme="minorHAnsi" w:cstheme="minorHAnsi"/>
              </w:rPr>
              <w:t>EO 202.82</w:t>
            </w:r>
            <w:r w:rsidR="0094016F" w:rsidRPr="00950C2B">
              <w:rPr>
                <w:rFonts w:asciiTheme="minorHAnsi" w:hAnsiTheme="minorHAnsi" w:cstheme="minorHAnsi"/>
              </w:rPr>
              <w:t>; modified by EO 202.90</w:t>
            </w:r>
            <w:r w:rsidR="00735ED5" w:rsidRPr="00950C2B">
              <w:rPr>
                <w:rFonts w:asciiTheme="minorHAnsi" w:hAnsiTheme="minorHAnsi" w:cstheme="minorHAnsi"/>
              </w:rPr>
              <w:t xml:space="preserve"> (see footnote)</w:t>
            </w:r>
          </w:p>
        </w:tc>
        <w:tc>
          <w:tcPr>
            <w:tcW w:w="1800" w:type="dxa"/>
          </w:tcPr>
          <w:p w14:paraId="30E7E540" w14:textId="61C39096" w:rsidR="003A74BC" w:rsidRPr="00950C2B" w:rsidRDefault="00881C0E"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lastRenderedPageBreak/>
              <w:t xml:space="preserve">Non-nursing </w:t>
            </w:r>
            <w:r w:rsidR="003A74BC" w:rsidRPr="00950C2B">
              <w:rPr>
                <w:rFonts w:asciiTheme="minorHAnsi" w:hAnsiTheme="minorHAnsi" w:cstheme="minorHAnsi"/>
                <w:sz w:val="22"/>
                <w:szCs w:val="22"/>
              </w:rPr>
              <w:t>staff</w:t>
            </w:r>
          </w:p>
        </w:tc>
        <w:tc>
          <w:tcPr>
            <w:tcW w:w="8010" w:type="dxa"/>
          </w:tcPr>
          <w:p w14:paraId="07E113DA"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To the extent necessary to permit non-nursing staff, as permitted by law or EO and upon completion of training deemed adequate by the Commissioner of Health, to: </w:t>
            </w:r>
          </w:p>
          <w:p w14:paraId="60C34991"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EA226F" w14:textId="1218AB3E"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collect throat, nasal, or nasopharyngeal swab specimens, as applicable and appropriate, from individuals suspected of being infected by COVID-19 or influenza, for purposes of testing; </w:t>
            </w:r>
          </w:p>
          <w:p w14:paraId="3737BF3C"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0B04280"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collect blood specimens for the diagnosis of acute or past COVID-19 disease; </w:t>
            </w:r>
          </w:p>
          <w:p w14:paraId="34F4234F"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4FB5C74" w14:textId="7E4A5AAF"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3) administer vaccinations against influenza or COVID-19 pursuant to the most recent recommendations by ACIP and/or an applicable FDA approval or EUA, subject to any other conditions set forth in this EO, including but not limited to conditions related to training and supervision, where applicable</w:t>
            </w:r>
            <w:r w:rsidR="00735ED5" w:rsidRPr="00950C2B">
              <w:rPr>
                <w:rStyle w:val="FootnoteReference"/>
                <w:rFonts w:asciiTheme="minorHAnsi" w:hAnsiTheme="minorHAnsi" w:cstheme="minorHAnsi"/>
                <w:color w:val="000000"/>
                <w:sz w:val="22"/>
                <w:szCs w:val="22"/>
              </w:rPr>
              <w:footnoteReference w:id="1"/>
            </w:r>
            <w:r w:rsidRPr="00950C2B">
              <w:rPr>
                <w:rFonts w:asciiTheme="minorHAnsi" w:hAnsiTheme="minorHAnsi" w:cstheme="minorHAnsi"/>
                <w:color w:val="000000"/>
                <w:sz w:val="22"/>
                <w:szCs w:val="22"/>
              </w:rPr>
              <w:t xml:space="preserve">; and </w:t>
            </w:r>
          </w:p>
          <w:p w14:paraId="0A167DF3"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B52A007" w14:textId="7491E9BC"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B1DCE" w:rsidRPr="00950C2B" w14:paraId="7A075AA7"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4DA033" w14:textId="77777777" w:rsidR="00E14102" w:rsidRPr="00950C2B" w:rsidRDefault="00E14102" w:rsidP="00A74F6C">
            <w:pPr>
              <w:jc w:val="left"/>
              <w:rPr>
                <w:rFonts w:asciiTheme="minorHAnsi" w:hAnsiTheme="minorHAnsi" w:cstheme="minorHAnsi"/>
              </w:rPr>
            </w:pPr>
            <w:r w:rsidRPr="00950C2B">
              <w:rPr>
                <w:rFonts w:asciiTheme="minorHAnsi" w:hAnsiTheme="minorHAnsi" w:cstheme="minorHAnsi"/>
                <w:b w:val="0"/>
                <w:bCs w:val="0"/>
              </w:rPr>
              <w:lastRenderedPageBreak/>
              <w:t xml:space="preserve">Education Law Sections 6512-6902 </w:t>
            </w:r>
          </w:p>
          <w:p w14:paraId="0307CD20" w14:textId="77777777" w:rsidR="00E14102" w:rsidRPr="00950C2B" w:rsidRDefault="00E14102" w:rsidP="00A74F6C">
            <w:pPr>
              <w:jc w:val="left"/>
              <w:rPr>
                <w:rFonts w:asciiTheme="minorHAnsi" w:hAnsiTheme="minorHAnsi" w:cstheme="minorHAnsi"/>
              </w:rPr>
            </w:pPr>
          </w:p>
          <w:p w14:paraId="5D54FD32" w14:textId="77777777" w:rsidR="00E14102" w:rsidRPr="00950C2B" w:rsidRDefault="00E14102" w:rsidP="00A74F6C">
            <w:pPr>
              <w:jc w:val="left"/>
              <w:rPr>
                <w:rFonts w:asciiTheme="minorHAnsi" w:hAnsiTheme="minorHAnsi" w:cstheme="minorHAnsi"/>
              </w:rPr>
            </w:pPr>
          </w:p>
          <w:p w14:paraId="20824654" w14:textId="77777777" w:rsidR="00E14102" w:rsidRPr="00950C2B" w:rsidRDefault="00E14102" w:rsidP="00A74F6C">
            <w:pPr>
              <w:jc w:val="left"/>
              <w:rPr>
                <w:rFonts w:asciiTheme="minorHAnsi" w:hAnsiTheme="minorHAnsi" w:cstheme="minorHAnsi"/>
              </w:rPr>
            </w:pPr>
          </w:p>
          <w:p w14:paraId="40D0C2DB" w14:textId="77777777" w:rsidR="00E14102" w:rsidRPr="00950C2B" w:rsidRDefault="00E14102" w:rsidP="00A74F6C">
            <w:pPr>
              <w:jc w:val="left"/>
              <w:rPr>
                <w:rFonts w:asciiTheme="minorHAnsi" w:hAnsiTheme="minorHAnsi" w:cstheme="minorHAnsi"/>
              </w:rPr>
            </w:pPr>
          </w:p>
          <w:p w14:paraId="23D02A32" w14:textId="77777777" w:rsidR="00E14102" w:rsidRPr="00950C2B" w:rsidRDefault="00E14102" w:rsidP="00A74F6C">
            <w:pPr>
              <w:jc w:val="left"/>
              <w:rPr>
                <w:rFonts w:asciiTheme="minorHAnsi" w:hAnsiTheme="minorHAnsi" w:cstheme="minorHAnsi"/>
              </w:rPr>
            </w:pPr>
          </w:p>
          <w:p w14:paraId="03EF8374" w14:textId="77777777" w:rsidR="00E14102" w:rsidRPr="00950C2B" w:rsidRDefault="00E14102" w:rsidP="00A74F6C">
            <w:pPr>
              <w:jc w:val="left"/>
              <w:rPr>
                <w:rFonts w:asciiTheme="minorHAnsi" w:hAnsiTheme="minorHAnsi" w:cstheme="minorHAnsi"/>
              </w:rPr>
            </w:pPr>
          </w:p>
          <w:p w14:paraId="1692B0F7" w14:textId="77777777" w:rsidR="00E14102" w:rsidRPr="00950C2B" w:rsidRDefault="00E14102" w:rsidP="00A74F6C">
            <w:pPr>
              <w:jc w:val="left"/>
              <w:rPr>
                <w:rFonts w:asciiTheme="minorHAnsi" w:hAnsiTheme="minorHAnsi" w:cstheme="minorHAnsi"/>
              </w:rPr>
            </w:pPr>
          </w:p>
          <w:p w14:paraId="149BB393" w14:textId="77777777" w:rsidR="00E14102" w:rsidRPr="00950C2B" w:rsidRDefault="00E14102" w:rsidP="00A74F6C">
            <w:pPr>
              <w:jc w:val="left"/>
              <w:rPr>
                <w:rFonts w:asciiTheme="minorHAnsi" w:hAnsiTheme="minorHAnsi" w:cstheme="minorHAnsi"/>
              </w:rPr>
            </w:pPr>
          </w:p>
          <w:p w14:paraId="3444B897" w14:textId="77777777" w:rsidR="00E14102" w:rsidRPr="00950C2B" w:rsidRDefault="00E14102" w:rsidP="00A74F6C">
            <w:pPr>
              <w:jc w:val="left"/>
              <w:rPr>
                <w:rFonts w:asciiTheme="minorHAnsi" w:hAnsiTheme="minorHAnsi" w:cstheme="minorHAnsi"/>
              </w:rPr>
            </w:pPr>
          </w:p>
          <w:p w14:paraId="4B6A3672" w14:textId="77777777" w:rsidR="00E14102" w:rsidRPr="00950C2B" w:rsidRDefault="00E14102" w:rsidP="00A74F6C">
            <w:pPr>
              <w:jc w:val="left"/>
              <w:rPr>
                <w:rFonts w:asciiTheme="minorHAnsi" w:hAnsiTheme="minorHAnsi" w:cstheme="minorHAnsi"/>
              </w:rPr>
            </w:pPr>
          </w:p>
          <w:p w14:paraId="44B79917" w14:textId="77777777" w:rsidR="00E14102" w:rsidRPr="00950C2B" w:rsidRDefault="00E14102" w:rsidP="00A74F6C">
            <w:pPr>
              <w:jc w:val="left"/>
              <w:rPr>
                <w:rFonts w:asciiTheme="minorHAnsi" w:hAnsiTheme="minorHAnsi" w:cstheme="minorHAnsi"/>
              </w:rPr>
            </w:pPr>
          </w:p>
          <w:p w14:paraId="5278F3DA" w14:textId="77777777" w:rsidR="00E14102" w:rsidRPr="00950C2B" w:rsidRDefault="00E14102" w:rsidP="00A74F6C">
            <w:pPr>
              <w:jc w:val="left"/>
              <w:rPr>
                <w:rFonts w:asciiTheme="minorHAnsi" w:hAnsiTheme="minorHAnsi" w:cstheme="minorHAnsi"/>
              </w:rPr>
            </w:pPr>
          </w:p>
          <w:p w14:paraId="052FCCA3" w14:textId="77777777" w:rsidR="00E14102" w:rsidRPr="00950C2B" w:rsidRDefault="00E14102" w:rsidP="00A74F6C">
            <w:pPr>
              <w:jc w:val="left"/>
              <w:rPr>
                <w:rFonts w:asciiTheme="minorHAnsi" w:hAnsiTheme="minorHAnsi" w:cstheme="minorHAnsi"/>
              </w:rPr>
            </w:pPr>
          </w:p>
          <w:p w14:paraId="7EC28CA9" w14:textId="77777777" w:rsidR="00E14102" w:rsidRPr="00950C2B" w:rsidRDefault="00E14102" w:rsidP="00A74F6C">
            <w:pPr>
              <w:jc w:val="left"/>
              <w:rPr>
                <w:rFonts w:asciiTheme="minorHAnsi" w:hAnsiTheme="minorHAnsi" w:cstheme="minorHAnsi"/>
                <w:b w:val="0"/>
                <w:bCs w:val="0"/>
              </w:rPr>
            </w:pPr>
            <w:r w:rsidRPr="00950C2B">
              <w:rPr>
                <w:rFonts w:asciiTheme="minorHAnsi" w:hAnsiTheme="minorHAnsi" w:cstheme="minorHAnsi"/>
              </w:rPr>
              <w:t>EO 202.82; modified by EO 202.90 (see footnote)</w:t>
            </w:r>
          </w:p>
        </w:tc>
        <w:tc>
          <w:tcPr>
            <w:tcW w:w="1800" w:type="dxa"/>
          </w:tcPr>
          <w:p w14:paraId="089B263C"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t>LPNs</w:t>
            </w:r>
          </w:p>
        </w:tc>
        <w:tc>
          <w:tcPr>
            <w:tcW w:w="8010" w:type="dxa"/>
          </w:tcPr>
          <w:p w14:paraId="43168292" w14:textId="068FAAAE"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sz w:val="22"/>
                <w:szCs w:val="22"/>
              </w:rPr>
              <w:t xml:space="preserve">To the extent </w:t>
            </w:r>
            <w:r w:rsidRPr="00950C2B">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D sites overseen or approved by DOH or local health departments and operated under the medical supervision of licensed physicians, licensed physician assistants, or certified nurse practitioners, provided such licensed practical nurses must first receive training in: </w:t>
            </w:r>
          </w:p>
          <w:p w14:paraId="519BEC69"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65C95C06"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techniques, indications, precautions, contraindications, infection control practices; </w:t>
            </w:r>
          </w:p>
          <w:p w14:paraId="78DC30E3"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24C6515" w14:textId="1E57F161"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use of PPE sufficient to provide the basic level of competence for such tasks; and </w:t>
            </w:r>
          </w:p>
          <w:p w14:paraId="37CEB0C5"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0F603CC0" w14:textId="34D9EBFA"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3)  a current certificate in basic cardiopulmonary resuscitation, which at a minimum must include a certification in basic cardiopulmonary resuscitation by an online program that has received accreditation from the American Nurses Credentialing Center, ACPE, or the Accreditation Council for Continuing Medical Education</w:t>
            </w:r>
            <w:r w:rsidRPr="00950C2B">
              <w:rPr>
                <w:rStyle w:val="FootnoteReference"/>
                <w:rFonts w:asciiTheme="minorHAnsi" w:hAnsiTheme="minorHAnsi" w:cstheme="minorHAnsi"/>
                <w:color w:val="000000"/>
                <w:sz w:val="22"/>
                <w:szCs w:val="22"/>
              </w:rPr>
              <w:footnoteReference w:id="2"/>
            </w:r>
            <w:r w:rsidRPr="00950C2B">
              <w:rPr>
                <w:rFonts w:asciiTheme="minorHAnsi" w:hAnsiTheme="minorHAnsi" w:cstheme="minorHAnsi"/>
                <w:color w:val="000000"/>
                <w:sz w:val="22"/>
                <w:szCs w:val="22"/>
              </w:rPr>
              <w:t xml:space="preserve"> </w:t>
            </w:r>
          </w:p>
        </w:tc>
      </w:tr>
      <w:tr w:rsidR="003B1DCE" w:rsidRPr="004E6E3D" w14:paraId="0E91C845"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27AC42" w14:textId="77777777" w:rsidR="003B1DCE" w:rsidRPr="004E6E3D" w:rsidRDefault="003B1DCE"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Education Law Sections 6801(2) and (3), 6527(7), 6909(7), 6802(22), and 6828(1)</w:t>
            </w:r>
          </w:p>
          <w:p w14:paraId="08081F72" w14:textId="77777777" w:rsidR="003B1DCE" w:rsidRPr="004E6E3D" w:rsidRDefault="003B1DCE" w:rsidP="00A74F6C">
            <w:pPr>
              <w:jc w:val="left"/>
              <w:rPr>
                <w:rFonts w:asciiTheme="minorHAnsi" w:hAnsiTheme="minorHAnsi" w:cstheme="minorHAnsi"/>
                <w:b w:val="0"/>
                <w:bCs w:val="0"/>
                <w:color w:val="000000"/>
              </w:rPr>
            </w:pPr>
          </w:p>
          <w:p w14:paraId="3AAB061F" w14:textId="77777777" w:rsidR="003B1DCE" w:rsidRPr="004E6E3D" w:rsidRDefault="003B1DCE" w:rsidP="00A74F6C">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4E16A575" w14:textId="77777777" w:rsidR="003B1DCE" w:rsidRPr="004E6E3D" w:rsidRDefault="003B1DCE" w:rsidP="00A74F6C">
            <w:pPr>
              <w:jc w:val="left"/>
              <w:rPr>
                <w:rFonts w:asciiTheme="minorHAnsi" w:hAnsiTheme="minorHAnsi" w:cstheme="minorHAnsi"/>
                <w:color w:val="000000"/>
              </w:rPr>
            </w:pPr>
          </w:p>
          <w:p w14:paraId="55D65D4F" w14:textId="77777777" w:rsidR="003B1DCE" w:rsidRPr="004E6E3D" w:rsidRDefault="003B1DCE" w:rsidP="00A74F6C">
            <w:pPr>
              <w:jc w:val="left"/>
              <w:rPr>
                <w:rFonts w:asciiTheme="minorHAnsi" w:hAnsiTheme="minorHAnsi" w:cstheme="minorHAnsi"/>
                <w:color w:val="000000"/>
              </w:rPr>
            </w:pPr>
          </w:p>
          <w:p w14:paraId="1BC67771" w14:textId="77777777" w:rsidR="003B1DCE" w:rsidRPr="004E6E3D" w:rsidRDefault="003B1DCE" w:rsidP="00A74F6C">
            <w:pPr>
              <w:jc w:val="left"/>
              <w:rPr>
                <w:rFonts w:asciiTheme="minorHAnsi" w:hAnsiTheme="minorHAnsi" w:cstheme="minorHAnsi"/>
                <w:color w:val="000000"/>
              </w:rPr>
            </w:pPr>
          </w:p>
          <w:p w14:paraId="27E0F86D" w14:textId="77777777" w:rsidR="003B1DCE" w:rsidRPr="004E6E3D" w:rsidRDefault="003B1DCE" w:rsidP="00A74F6C">
            <w:pPr>
              <w:jc w:val="left"/>
              <w:rPr>
                <w:rFonts w:asciiTheme="minorHAnsi" w:hAnsiTheme="minorHAnsi" w:cstheme="minorHAnsi"/>
                <w:color w:val="000000"/>
              </w:rPr>
            </w:pPr>
          </w:p>
          <w:p w14:paraId="7CA74749" w14:textId="77777777" w:rsidR="003B1DCE" w:rsidRPr="004E6E3D" w:rsidRDefault="003B1DCE" w:rsidP="00A74F6C">
            <w:pPr>
              <w:jc w:val="left"/>
              <w:rPr>
                <w:rFonts w:asciiTheme="minorHAnsi" w:hAnsiTheme="minorHAnsi" w:cstheme="minorHAnsi"/>
                <w:color w:val="000000"/>
              </w:rPr>
            </w:pPr>
          </w:p>
          <w:p w14:paraId="3866A59E" w14:textId="77777777" w:rsidR="003B1DCE" w:rsidRPr="004E6E3D" w:rsidRDefault="003B1DCE" w:rsidP="00A74F6C">
            <w:pPr>
              <w:jc w:val="left"/>
              <w:rPr>
                <w:rFonts w:asciiTheme="minorHAnsi" w:hAnsiTheme="minorHAnsi" w:cstheme="minorHAnsi"/>
                <w:color w:val="000000"/>
              </w:rPr>
            </w:pPr>
          </w:p>
          <w:p w14:paraId="54EC8007" w14:textId="77777777" w:rsidR="003B1DCE" w:rsidRPr="004E6E3D" w:rsidRDefault="003B1DCE" w:rsidP="00A74F6C">
            <w:pPr>
              <w:jc w:val="left"/>
              <w:rPr>
                <w:rFonts w:asciiTheme="minorHAnsi" w:hAnsiTheme="minorHAnsi" w:cstheme="minorHAnsi"/>
                <w:color w:val="000000"/>
              </w:rPr>
            </w:pPr>
          </w:p>
          <w:p w14:paraId="0FF88063" w14:textId="77777777" w:rsidR="003B1DCE" w:rsidRPr="004E6E3D" w:rsidRDefault="003B1DCE" w:rsidP="00A74F6C">
            <w:pPr>
              <w:jc w:val="left"/>
              <w:rPr>
                <w:rFonts w:asciiTheme="minorHAnsi" w:hAnsiTheme="minorHAnsi" w:cstheme="minorHAnsi"/>
                <w:color w:val="000000"/>
              </w:rPr>
            </w:pPr>
          </w:p>
          <w:p w14:paraId="4B620266" w14:textId="77777777" w:rsidR="003B1DCE" w:rsidRPr="004E6E3D" w:rsidRDefault="003B1DCE" w:rsidP="00A74F6C">
            <w:pPr>
              <w:jc w:val="left"/>
              <w:rPr>
                <w:rFonts w:asciiTheme="minorHAnsi" w:hAnsiTheme="minorHAnsi" w:cstheme="minorHAnsi"/>
                <w:color w:val="000000"/>
              </w:rPr>
            </w:pPr>
          </w:p>
          <w:p w14:paraId="293A81E0" w14:textId="520222DD"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44953FBF"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Pharmacists</w:t>
            </w:r>
          </w:p>
        </w:tc>
        <w:tc>
          <w:tcPr>
            <w:tcW w:w="8010" w:type="dxa"/>
          </w:tcPr>
          <w:p w14:paraId="2CBB6645"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sz w:val="22"/>
                <w:szCs w:val="22"/>
              </w:rPr>
              <w:t xml:space="preserve">To the extent necessary to </w:t>
            </w:r>
            <w:r w:rsidRPr="004E6E3D">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2C4F1D6A"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22835C2"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0BA35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3D6ABA6" w14:textId="729B73C2"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2D83B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0999264"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r w:rsidRPr="004E6E3D">
              <w:rPr>
                <w:rStyle w:val="FootnoteReference"/>
                <w:rFonts w:asciiTheme="minorHAnsi" w:hAnsiTheme="minorHAnsi" w:cstheme="minorHAnsi"/>
                <w:color w:val="000000"/>
                <w:sz w:val="22"/>
                <w:szCs w:val="22"/>
              </w:rPr>
              <w:footnoteReference w:id="3"/>
            </w:r>
          </w:p>
        </w:tc>
      </w:tr>
      <w:tr w:rsidR="009A12C8" w:rsidRPr="004E6E3D" w14:paraId="5FEB0725" w14:textId="77777777" w:rsidTr="004E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5902282" w14:textId="77777777" w:rsidR="009A12C8" w:rsidRPr="004E6E3D" w:rsidRDefault="009A12C8" w:rsidP="00BB12C8">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 xml:space="preserve">Education Law Sections 6801(2) and (3), 6527(7), 6909(7), 6802(22), and 6828(1) </w:t>
            </w:r>
          </w:p>
          <w:p w14:paraId="6588B9DA" w14:textId="77777777" w:rsidR="009A12C8" w:rsidRPr="004E6E3D" w:rsidRDefault="009A12C8" w:rsidP="00BB12C8">
            <w:pPr>
              <w:jc w:val="left"/>
              <w:rPr>
                <w:rFonts w:asciiTheme="minorHAnsi" w:hAnsiTheme="minorHAnsi" w:cstheme="minorHAnsi"/>
                <w:b w:val="0"/>
                <w:bCs w:val="0"/>
                <w:color w:val="000000"/>
              </w:rPr>
            </w:pPr>
          </w:p>
          <w:p w14:paraId="494EDE39" w14:textId="77777777" w:rsidR="009A12C8" w:rsidRPr="004E6E3D" w:rsidRDefault="009A12C8" w:rsidP="00BB12C8">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71B01E79" w14:textId="77777777" w:rsidR="009A12C8" w:rsidRPr="004E6E3D" w:rsidRDefault="009A12C8" w:rsidP="00BB12C8">
            <w:pPr>
              <w:jc w:val="left"/>
              <w:rPr>
                <w:rFonts w:asciiTheme="minorHAnsi" w:hAnsiTheme="minorHAnsi" w:cstheme="minorHAnsi"/>
                <w:color w:val="000000"/>
              </w:rPr>
            </w:pPr>
          </w:p>
          <w:p w14:paraId="0C8E0C22" w14:textId="77777777" w:rsidR="009A12C8" w:rsidRPr="004E6E3D" w:rsidRDefault="009A12C8" w:rsidP="00BB12C8">
            <w:pPr>
              <w:jc w:val="left"/>
              <w:rPr>
                <w:rFonts w:asciiTheme="minorHAnsi" w:hAnsiTheme="minorHAnsi" w:cstheme="minorHAnsi"/>
                <w:b w:val="0"/>
                <w:bCs w:val="0"/>
              </w:rPr>
            </w:pPr>
            <w:r w:rsidRPr="004E6E3D">
              <w:rPr>
                <w:rFonts w:asciiTheme="minorHAnsi" w:hAnsiTheme="minorHAnsi" w:cstheme="minorHAnsi"/>
              </w:rPr>
              <w:t>EO 202.82</w:t>
            </w:r>
          </w:p>
        </w:tc>
        <w:tc>
          <w:tcPr>
            <w:tcW w:w="1800" w:type="dxa"/>
          </w:tcPr>
          <w:p w14:paraId="407437B6" w14:textId="77777777" w:rsidR="009A12C8" w:rsidRPr="004E6E3D" w:rsidRDefault="009A12C8"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Pharmacists</w:t>
            </w:r>
          </w:p>
        </w:tc>
        <w:tc>
          <w:tcPr>
            <w:tcW w:w="8010" w:type="dxa"/>
          </w:tcPr>
          <w:p w14:paraId="458A2645" w14:textId="77777777" w:rsidR="009A12C8" w:rsidRPr="004E6E3D" w:rsidRDefault="009A12C8"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 xml:space="preserve">To the extent necessary </w:t>
            </w:r>
            <w:r w:rsidRPr="004E6E3D">
              <w:rPr>
                <w:rFonts w:asciiTheme="minorHAnsi" w:hAnsiTheme="minorHAnsi" w:cstheme="minorHAnsi"/>
                <w:color w:val="000000"/>
                <w:sz w:val="22"/>
                <w:szCs w:val="22"/>
              </w:rPr>
              <w:t>to permit newly licensed pharmacists, previously issued a limited permit with certification to administer immunizations pursuant to Education Law Section 6806 as well as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3B1DCE" w:rsidRPr="004E6E3D" w14:paraId="2A733782"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E7B64F"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 xml:space="preserve">Education Law </w:t>
            </w:r>
            <w:r w:rsidRPr="004E6E3D">
              <w:rPr>
                <w:rFonts w:asciiTheme="minorHAnsi" w:hAnsiTheme="minorHAnsi" w:cstheme="minorHAnsi"/>
                <w:b w:val="0"/>
                <w:bCs w:val="0"/>
                <w:color w:val="000000"/>
              </w:rPr>
              <w:t>Section 6951</w:t>
            </w:r>
          </w:p>
          <w:p w14:paraId="4F49C16D" w14:textId="77777777" w:rsidR="003B1DCE" w:rsidRPr="004E6E3D" w:rsidRDefault="003B1DCE" w:rsidP="00A74F6C">
            <w:pPr>
              <w:jc w:val="left"/>
              <w:rPr>
                <w:rFonts w:asciiTheme="minorHAnsi" w:hAnsiTheme="minorHAnsi" w:cstheme="minorHAnsi"/>
                <w:b w:val="0"/>
                <w:bCs w:val="0"/>
              </w:rPr>
            </w:pPr>
          </w:p>
          <w:p w14:paraId="5B8E4C6F" w14:textId="77777777" w:rsidR="003B1DCE" w:rsidRPr="004E6E3D" w:rsidRDefault="003B1DCE" w:rsidP="00A74F6C">
            <w:pPr>
              <w:pStyle w:val="RBNBasicNoSpace"/>
              <w:rPr>
                <w:rFonts w:asciiTheme="minorHAnsi" w:hAnsiTheme="minorHAnsi" w:cstheme="minorHAnsi"/>
                <w:b w:val="0"/>
                <w:bCs w:val="0"/>
                <w:color w:val="000000"/>
                <w:sz w:val="22"/>
                <w:szCs w:val="22"/>
              </w:rPr>
            </w:pPr>
            <w:r w:rsidRPr="004E6E3D">
              <w:rPr>
                <w:rFonts w:asciiTheme="minorHAnsi" w:hAnsiTheme="minorHAnsi" w:cstheme="minorHAnsi"/>
                <w:b w:val="0"/>
                <w:bCs w:val="0"/>
                <w:sz w:val="22"/>
                <w:szCs w:val="22"/>
              </w:rPr>
              <w:t xml:space="preserve">8 NYCRR Section </w:t>
            </w:r>
            <w:r w:rsidRPr="004E6E3D">
              <w:rPr>
                <w:rFonts w:asciiTheme="minorHAnsi" w:hAnsiTheme="minorHAnsi" w:cstheme="minorHAnsi"/>
                <w:b w:val="0"/>
                <w:bCs w:val="0"/>
                <w:color w:val="000000"/>
                <w:sz w:val="22"/>
                <w:szCs w:val="22"/>
              </w:rPr>
              <w:t>79-5.5</w:t>
            </w:r>
          </w:p>
          <w:p w14:paraId="7D17365B" w14:textId="77777777" w:rsidR="003B1DCE" w:rsidRPr="004E6E3D" w:rsidRDefault="003B1DCE" w:rsidP="00A74F6C">
            <w:pPr>
              <w:pStyle w:val="RBNBasicNoSpace"/>
              <w:rPr>
                <w:rFonts w:asciiTheme="minorHAnsi" w:hAnsiTheme="minorHAnsi" w:cstheme="minorHAnsi"/>
                <w:b w:val="0"/>
                <w:bCs w:val="0"/>
                <w:color w:val="000000"/>
                <w:sz w:val="22"/>
                <w:szCs w:val="22"/>
              </w:rPr>
            </w:pPr>
          </w:p>
          <w:p w14:paraId="7E8D40CF" w14:textId="77777777" w:rsidR="003B1DCE" w:rsidRPr="004E6E3D" w:rsidRDefault="003B1DCE" w:rsidP="00A74F6C">
            <w:pPr>
              <w:pStyle w:val="RBNBasicNoSpace"/>
              <w:rPr>
                <w:rFonts w:asciiTheme="minorHAnsi" w:hAnsiTheme="minorHAnsi" w:cstheme="minorHAnsi"/>
                <w:i/>
                <w:iCs/>
                <w:color w:val="000000"/>
              </w:rPr>
            </w:pPr>
            <w:r w:rsidRPr="004E6E3D">
              <w:rPr>
                <w:rFonts w:asciiTheme="minorHAnsi" w:hAnsiTheme="minorHAnsi" w:cstheme="minorHAnsi"/>
                <w:b w:val="0"/>
                <w:bCs w:val="0"/>
                <w:i/>
                <w:iCs/>
                <w:color w:val="000000"/>
                <w:sz w:val="22"/>
                <w:szCs w:val="22"/>
              </w:rPr>
              <w:t>*</w:t>
            </w:r>
            <w:r w:rsidRPr="004E6E3D">
              <w:rPr>
                <w:rFonts w:asciiTheme="minorHAnsi" w:hAnsiTheme="minorHAnsi" w:cstheme="minorHAnsi"/>
                <w:b w:val="0"/>
                <w:bCs w:val="0"/>
                <w:i/>
                <w:iCs/>
                <w:color w:val="000000"/>
              </w:rPr>
              <w:t>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w:t>
            </w:r>
          </w:p>
          <w:p w14:paraId="0BFC39DE" w14:textId="77777777" w:rsidR="003B1DCE" w:rsidRPr="004E6E3D" w:rsidRDefault="003B1DCE" w:rsidP="00A74F6C">
            <w:pPr>
              <w:pStyle w:val="RBNBasicNoSpace"/>
              <w:rPr>
                <w:rFonts w:asciiTheme="minorHAnsi" w:hAnsiTheme="minorHAnsi" w:cstheme="minorHAnsi"/>
                <w:i/>
                <w:iCs/>
                <w:color w:val="000000"/>
              </w:rPr>
            </w:pPr>
          </w:p>
          <w:p w14:paraId="6644A614" w14:textId="77777777" w:rsidR="003B1DCE" w:rsidRPr="004E6E3D" w:rsidRDefault="003B1DCE" w:rsidP="00A74F6C">
            <w:pPr>
              <w:pStyle w:val="RBNBasicNoSpace"/>
              <w:rPr>
                <w:rFonts w:asciiTheme="minorHAnsi" w:hAnsiTheme="minorHAnsi" w:cstheme="minorHAnsi"/>
                <w:b w:val="0"/>
                <w:bCs w:val="0"/>
                <w:sz w:val="22"/>
                <w:szCs w:val="22"/>
              </w:rPr>
            </w:pPr>
            <w:r w:rsidRPr="004E6E3D">
              <w:rPr>
                <w:rFonts w:asciiTheme="minorHAnsi" w:hAnsiTheme="minorHAnsi" w:cstheme="minorHAnsi"/>
              </w:rPr>
              <w:t>EO 202.82; modified by EO 202.90 (see footnote)</w:t>
            </w:r>
          </w:p>
        </w:tc>
        <w:tc>
          <w:tcPr>
            <w:tcW w:w="1800" w:type="dxa"/>
          </w:tcPr>
          <w:p w14:paraId="72A4427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Midwives</w:t>
            </w:r>
          </w:p>
        </w:tc>
        <w:tc>
          <w:tcPr>
            <w:tcW w:w="8010" w:type="dxa"/>
          </w:tcPr>
          <w:p w14:paraId="22963947"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8202A3D"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501510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1E8D947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88571CC"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726B6D6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5127DE"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sz w:val="22"/>
                <w:szCs w:val="22"/>
              </w:rPr>
              <w:footnoteReference w:id="4"/>
            </w:r>
          </w:p>
        </w:tc>
      </w:tr>
      <w:tr w:rsidR="00A74F6C" w:rsidRPr="004E6E3D" w14:paraId="7087153B"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24CB9F4"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Education Law Section 6601</w:t>
            </w:r>
          </w:p>
          <w:p w14:paraId="7486821B" w14:textId="77777777" w:rsidR="003B1DCE" w:rsidRPr="004E6E3D" w:rsidRDefault="003B1DCE" w:rsidP="00A74F6C">
            <w:pPr>
              <w:jc w:val="left"/>
              <w:rPr>
                <w:rFonts w:asciiTheme="minorHAnsi" w:hAnsiTheme="minorHAnsi" w:cstheme="minorHAnsi"/>
                <w:b w:val="0"/>
                <w:bCs w:val="0"/>
              </w:rPr>
            </w:pPr>
          </w:p>
          <w:p w14:paraId="673A360D" w14:textId="77777777" w:rsidR="003B1DCE" w:rsidRPr="004E6E3D" w:rsidRDefault="003B1DCE" w:rsidP="00A74F6C">
            <w:pPr>
              <w:jc w:val="left"/>
              <w:rPr>
                <w:rFonts w:asciiTheme="minorHAnsi" w:hAnsiTheme="minorHAnsi" w:cstheme="minorHAnsi"/>
                <w:i/>
                <w:iCs/>
                <w:color w:val="000000"/>
              </w:rPr>
            </w:pPr>
            <w:r w:rsidRPr="004E6E3D">
              <w:rPr>
                <w:rFonts w:asciiTheme="minorHAnsi" w:hAnsiTheme="minorHAnsi" w:cstheme="minorHAnsi"/>
                <w:b w:val="0"/>
                <w:bCs w:val="0"/>
                <w:i/>
                <w:iCs/>
              </w:rPr>
              <w:t>*</w:t>
            </w:r>
            <w:r w:rsidRPr="004E6E3D">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3F386E75" w14:textId="77777777" w:rsidR="003B1DCE" w:rsidRPr="004E6E3D" w:rsidRDefault="003B1DCE" w:rsidP="00A74F6C">
            <w:pPr>
              <w:jc w:val="left"/>
              <w:rPr>
                <w:rFonts w:asciiTheme="minorHAnsi" w:hAnsiTheme="minorHAnsi" w:cstheme="minorHAnsi"/>
                <w:i/>
                <w:iCs/>
                <w:color w:val="000000"/>
              </w:rPr>
            </w:pPr>
          </w:p>
          <w:p w14:paraId="72F26142" w14:textId="77777777" w:rsidR="003B1DCE" w:rsidRPr="004E6E3D" w:rsidRDefault="003B1DCE" w:rsidP="00A74F6C">
            <w:pPr>
              <w:jc w:val="left"/>
              <w:rPr>
                <w:rFonts w:asciiTheme="minorHAnsi" w:hAnsiTheme="minorHAnsi" w:cstheme="minorHAnsi"/>
                <w:i/>
                <w:iCs/>
                <w:color w:val="000000"/>
              </w:rPr>
            </w:pPr>
          </w:p>
          <w:p w14:paraId="578A0A40" w14:textId="77777777" w:rsidR="003B1DCE" w:rsidRPr="004E6E3D" w:rsidRDefault="003B1DCE" w:rsidP="00A74F6C">
            <w:pPr>
              <w:jc w:val="left"/>
              <w:rPr>
                <w:rFonts w:asciiTheme="minorHAnsi" w:hAnsiTheme="minorHAnsi" w:cstheme="minorHAnsi"/>
                <w:i/>
                <w:iCs/>
                <w:color w:val="000000"/>
              </w:rPr>
            </w:pPr>
          </w:p>
          <w:p w14:paraId="65B81B08" w14:textId="77777777" w:rsidR="003B1DCE" w:rsidRPr="004E6E3D" w:rsidRDefault="003B1DCE" w:rsidP="00A74F6C">
            <w:pPr>
              <w:jc w:val="left"/>
              <w:rPr>
                <w:rFonts w:asciiTheme="minorHAnsi" w:hAnsiTheme="minorHAnsi" w:cstheme="minorHAnsi"/>
                <w:i/>
                <w:iCs/>
                <w:color w:val="000000"/>
              </w:rPr>
            </w:pPr>
          </w:p>
          <w:p w14:paraId="62F1DD51" w14:textId="77777777" w:rsidR="003B1DCE" w:rsidRPr="004E6E3D" w:rsidRDefault="003B1DCE" w:rsidP="00A74F6C">
            <w:pPr>
              <w:jc w:val="left"/>
              <w:rPr>
                <w:rFonts w:asciiTheme="minorHAnsi" w:hAnsiTheme="minorHAnsi" w:cstheme="minorHAnsi"/>
                <w:i/>
                <w:iCs/>
                <w:color w:val="000000"/>
              </w:rPr>
            </w:pPr>
          </w:p>
          <w:p w14:paraId="73C45D57" w14:textId="77777777" w:rsidR="003B1DCE" w:rsidRPr="004E6E3D" w:rsidRDefault="003B1DCE" w:rsidP="00A74F6C">
            <w:pPr>
              <w:jc w:val="left"/>
              <w:rPr>
                <w:rFonts w:asciiTheme="minorHAnsi" w:hAnsiTheme="minorHAnsi" w:cstheme="minorHAnsi"/>
                <w:i/>
                <w:iCs/>
                <w:color w:val="000000"/>
              </w:rPr>
            </w:pPr>
          </w:p>
          <w:p w14:paraId="4F3DC88B" w14:textId="77777777" w:rsidR="003B1DCE" w:rsidRPr="004E6E3D" w:rsidRDefault="003B1DCE" w:rsidP="00A74F6C">
            <w:pPr>
              <w:jc w:val="left"/>
              <w:rPr>
                <w:rFonts w:asciiTheme="minorHAnsi" w:hAnsiTheme="minorHAnsi" w:cstheme="minorHAnsi"/>
                <w:i/>
                <w:iCs/>
                <w:color w:val="000000"/>
              </w:rPr>
            </w:pPr>
          </w:p>
          <w:p w14:paraId="01C9F920"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3C66F9A5"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Dentists</w:t>
            </w:r>
          </w:p>
        </w:tc>
        <w:tc>
          <w:tcPr>
            <w:tcW w:w="8010" w:type="dxa"/>
          </w:tcPr>
          <w:p w14:paraId="5584118C"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46A21A33"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3D3F769"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05C74BAB"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AE8E67" w14:textId="402E28B8"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4899D07F"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FE07220"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5"/>
            </w:r>
          </w:p>
        </w:tc>
      </w:tr>
      <w:tr w:rsidR="00A74F6C" w:rsidRPr="004E6E3D" w14:paraId="5124A44F"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119D66FD"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b w:val="0"/>
                <w:bCs w:val="0"/>
              </w:rPr>
              <w:t>Education Law Section 6606(1)</w:t>
            </w:r>
          </w:p>
          <w:p w14:paraId="5E84B952" w14:textId="77777777" w:rsidR="00A74F6C" w:rsidRPr="004E6E3D" w:rsidRDefault="00A74F6C" w:rsidP="00A74F6C">
            <w:pPr>
              <w:jc w:val="left"/>
              <w:rPr>
                <w:rFonts w:asciiTheme="minorHAnsi" w:hAnsiTheme="minorHAnsi" w:cstheme="minorHAnsi"/>
              </w:rPr>
            </w:pPr>
          </w:p>
          <w:p w14:paraId="24C66E96" w14:textId="77777777" w:rsidR="00A74F6C" w:rsidRPr="004E6E3D" w:rsidRDefault="00A74F6C" w:rsidP="00A74F6C">
            <w:pPr>
              <w:jc w:val="left"/>
              <w:rPr>
                <w:rFonts w:asciiTheme="minorHAnsi" w:hAnsiTheme="minorHAnsi" w:cstheme="minorHAnsi"/>
                <w:b w:val="0"/>
                <w:bCs w:val="0"/>
              </w:rPr>
            </w:pPr>
            <w:r w:rsidRPr="004E6E3D">
              <w:rPr>
                <w:rFonts w:asciiTheme="minorHAnsi" w:hAnsiTheme="minorHAnsi" w:cstheme="minorHAnsi"/>
                <w:b w:val="0"/>
                <w:bCs w:val="0"/>
              </w:rPr>
              <w:t>8 NYCRR Section 61.9</w:t>
            </w:r>
          </w:p>
          <w:p w14:paraId="6B8D2444" w14:textId="77777777" w:rsidR="00A74F6C" w:rsidRPr="004E6E3D" w:rsidRDefault="00A74F6C" w:rsidP="00A74F6C">
            <w:pPr>
              <w:jc w:val="left"/>
              <w:rPr>
                <w:rFonts w:asciiTheme="minorHAnsi" w:hAnsiTheme="minorHAnsi" w:cstheme="minorHAnsi"/>
                <w:i/>
                <w:iCs/>
              </w:rPr>
            </w:pPr>
          </w:p>
          <w:p w14:paraId="20B53240"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rPr>
              <w:t>*Insofar</w:t>
            </w:r>
            <w:r w:rsidRPr="004E6E3D">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4E6E3D">
              <w:rPr>
                <w:rFonts w:asciiTheme="minorHAnsi" w:hAnsiTheme="minorHAnsi" w:cstheme="minorHAnsi"/>
                <w:b w:val="0"/>
                <w:bCs w:val="0"/>
                <w:color w:val="000000"/>
              </w:rPr>
              <w:t xml:space="preserve"> </w:t>
            </w:r>
            <w:r w:rsidRPr="004E6E3D">
              <w:rPr>
                <w:rFonts w:asciiTheme="minorHAnsi" w:hAnsiTheme="minorHAnsi" w:cstheme="minorHAnsi"/>
                <w:b w:val="0"/>
                <w:bCs w:val="0"/>
                <w:i/>
                <w:iCs/>
                <w:color w:val="000000"/>
              </w:rPr>
              <w:t>dentist</w:t>
            </w:r>
          </w:p>
          <w:p w14:paraId="62558A4E" w14:textId="77777777" w:rsidR="00A74F6C" w:rsidRPr="004E6E3D" w:rsidRDefault="00A74F6C" w:rsidP="00A74F6C">
            <w:pPr>
              <w:jc w:val="left"/>
              <w:rPr>
                <w:rFonts w:asciiTheme="minorHAnsi" w:hAnsiTheme="minorHAnsi" w:cstheme="minorHAnsi"/>
                <w:i/>
                <w:iCs/>
                <w:color w:val="000000"/>
              </w:rPr>
            </w:pPr>
          </w:p>
          <w:p w14:paraId="06A7B000" w14:textId="77777777" w:rsidR="00A74F6C" w:rsidRPr="004E6E3D" w:rsidRDefault="00A74F6C" w:rsidP="00A74F6C">
            <w:pPr>
              <w:jc w:val="left"/>
              <w:rPr>
                <w:rFonts w:asciiTheme="minorHAnsi" w:hAnsiTheme="minorHAnsi" w:cstheme="minorHAnsi"/>
                <w:i/>
                <w:iCs/>
                <w:color w:val="000000"/>
              </w:rPr>
            </w:pPr>
          </w:p>
          <w:p w14:paraId="6A17A56C" w14:textId="77777777" w:rsidR="00A74F6C" w:rsidRPr="004E6E3D" w:rsidRDefault="00A74F6C" w:rsidP="00A74F6C">
            <w:pPr>
              <w:jc w:val="left"/>
              <w:rPr>
                <w:rFonts w:asciiTheme="minorHAnsi" w:hAnsiTheme="minorHAnsi" w:cstheme="minorHAnsi"/>
                <w:i/>
                <w:iCs/>
                <w:color w:val="000000"/>
              </w:rPr>
            </w:pPr>
          </w:p>
          <w:p w14:paraId="28320DA2" w14:textId="77777777" w:rsidR="00A74F6C" w:rsidRPr="004E6E3D" w:rsidRDefault="00A74F6C" w:rsidP="00A74F6C">
            <w:pPr>
              <w:jc w:val="left"/>
              <w:rPr>
                <w:rFonts w:asciiTheme="minorHAnsi" w:hAnsiTheme="minorHAnsi" w:cstheme="minorHAnsi"/>
                <w:b w:val="0"/>
                <w:bCs w:val="0"/>
              </w:rPr>
            </w:pPr>
          </w:p>
          <w:p w14:paraId="2341BAD2"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rPr>
              <w:t>EO 202.82; modified by EO 202.90 (see footnote)</w:t>
            </w:r>
          </w:p>
        </w:tc>
        <w:tc>
          <w:tcPr>
            <w:tcW w:w="1800" w:type="dxa"/>
          </w:tcPr>
          <w:p w14:paraId="2BA8E242"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Dental hygienists</w:t>
            </w:r>
          </w:p>
        </w:tc>
        <w:tc>
          <w:tcPr>
            <w:tcW w:w="8010" w:type="dxa"/>
          </w:tcPr>
          <w:p w14:paraId="08FCBAE6"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629AB084"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372A32C"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3FEACC6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DB0DAE5"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74CA5B9B"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229300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lastRenderedPageBreak/>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6"/>
            </w:r>
          </w:p>
        </w:tc>
      </w:tr>
      <w:tr w:rsidR="00A74F6C" w:rsidRPr="004E6E3D" w14:paraId="3CD9143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85A42A"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Education Law Section 7001(1) and (2)</w:t>
            </w:r>
          </w:p>
          <w:p w14:paraId="73F7D32B" w14:textId="77777777" w:rsidR="00A74F6C" w:rsidRPr="004E6E3D" w:rsidRDefault="00A74F6C" w:rsidP="00A74F6C">
            <w:pPr>
              <w:jc w:val="left"/>
              <w:rPr>
                <w:rFonts w:asciiTheme="minorHAnsi" w:hAnsiTheme="minorHAnsi" w:cstheme="minorHAnsi"/>
                <w:b w:val="0"/>
                <w:bCs w:val="0"/>
                <w:color w:val="000000"/>
              </w:rPr>
            </w:pPr>
          </w:p>
          <w:p w14:paraId="056D18D4"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Insofar as it limits the practice of podiatry to the treatment of the foot, to the exclusion of any other part of the human body</w:t>
            </w:r>
          </w:p>
          <w:p w14:paraId="455E2866" w14:textId="77777777" w:rsidR="00A74F6C" w:rsidRPr="004E6E3D" w:rsidRDefault="00A74F6C" w:rsidP="00A74F6C">
            <w:pPr>
              <w:jc w:val="left"/>
              <w:rPr>
                <w:rFonts w:asciiTheme="minorHAnsi" w:hAnsiTheme="minorHAnsi" w:cstheme="minorHAnsi"/>
                <w:i/>
                <w:iCs/>
                <w:color w:val="000000"/>
              </w:rPr>
            </w:pPr>
          </w:p>
          <w:p w14:paraId="4840B16A" w14:textId="77777777" w:rsidR="00A74F6C" w:rsidRPr="004E6E3D" w:rsidRDefault="00A74F6C" w:rsidP="00A74F6C">
            <w:pPr>
              <w:jc w:val="left"/>
              <w:rPr>
                <w:rFonts w:asciiTheme="minorHAnsi" w:hAnsiTheme="minorHAnsi" w:cstheme="minorHAnsi"/>
                <w:i/>
                <w:iCs/>
                <w:color w:val="000000"/>
              </w:rPr>
            </w:pPr>
          </w:p>
          <w:p w14:paraId="74E2F99C" w14:textId="77777777" w:rsidR="00A74F6C" w:rsidRPr="004E6E3D" w:rsidRDefault="00A74F6C" w:rsidP="00A74F6C">
            <w:pPr>
              <w:jc w:val="left"/>
              <w:rPr>
                <w:rFonts w:asciiTheme="minorHAnsi" w:hAnsiTheme="minorHAnsi" w:cstheme="minorHAnsi"/>
                <w:i/>
                <w:iCs/>
                <w:color w:val="000000"/>
              </w:rPr>
            </w:pPr>
          </w:p>
          <w:p w14:paraId="428EC82A" w14:textId="77777777" w:rsidR="00A74F6C" w:rsidRPr="004E6E3D" w:rsidRDefault="00A74F6C" w:rsidP="00A74F6C">
            <w:pPr>
              <w:jc w:val="left"/>
              <w:rPr>
                <w:rFonts w:asciiTheme="minorHAnsi" w:hAnsiTheme="minorHAnsi" w:cstheme="minorHAnsi"/>
                <w:i/>
                <w:iCs/>
                <w:color w:val="000000"/>
              </w:rPr>
            </w:pPr>
          </w:p>
          <w:p w14:paraId="7AA1BBB6" w14:textId="77777777" w:rsidR="00A74F6C" w:rsidRPr="004E6E3D" w:rsidRDefault="00A74F6C" w:rsidP="00A74F6C">
            <w:pPr>
              <w:jc w:val="left"/>
              <w:rPr>
                <w:rFonts w:asciiTheme="minorHAnsi" w:hAnsiTheme="minorHAnsi" w:cstheme="minorHAnsi"/>
                <w:i/>
                <w:iCs/>
                <w:color w:val="000000"/>
              </w:rPr>
            </w:pPr>
          </w:p>
          <w:p w14:paraId="29AB27C2" w14:textId="77777777" w:rsidR="00A74F6C" w:rsidRPr="004E6E3D" w:rsidRDefault="00A74F6C" w:rsidP="00A74F6C">
            <w:pPr>
              <w:jc w:val="left"/>
              <w:rPr>
                <w:rFonts w:asciiTheme="minorHAnsi" w:hAnsiTheme="minorHAnsi" w:cstheme="minorHAnsi"/>
                <w:color w:val="000000"/>
              </w:rPr>
            </w:pPr>
          </w:p>
          <w:p w14:paraId="26211405"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5E09D5C9"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Podiatrists</w:t>
            </w:r>
          </w:p>
        </w:tc>
        <w:tc>
          <w:tcPr>
            <w:tcW w:w="8010" w:type="dxa"/>
          </w:tcPr>
          <w:p w14:paraId="3A5B754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f Health after consultation with the Commissioner of Education: </w:t>
            </w:r>
          </w:p>
          <w:p w14:paraId="61AF2F4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8B4EA9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6F98871B"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84185C"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6BA75D8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EBB2723"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7"/>
            </w:r>
          </w:p>
        </w:tc>
      </w:tr>
      <w:tr w:rsidR="00950C2B" w:rsidRPr="004E6E3D" w14:paraId="667FB108"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12D73CD4" w14:textId="77777777" w:rsidR="007A4D7A" w:rsidRPr="004E6E3D" w:rsidRDefault="007A4D7A" w:rsidP="00BB12C8">
            <w:pPr>
              <w:jc w:val="left"/>
              <w:rPr>
                <w:rFonts w:asciiTheme="minorHAnsi" w:hAnsiTheme="minorHAnsi" w:cstheme="minorHAnsi"/>
                <w:color w:val="000000"/>
              </w:rPr>
            </w:pPr>
            <w:r w:rsidRPr="004E6E3D">
              <w:rPr>
                <w:rFonts w:asciiTheme="minorHAnsi" w:hAnsiTheme="minorHAnsi" w:cstheme="minorHAnsi"/>
                <w:b w:val="0"/>
                <w:bCs w:val="0"/>
                <w:color w:val="000000"/>
              </w:rPr>
              <w:t>Public Health Law Section 3001(6)(7)</w:t>
            </w:r>
          </w:p>
          <w:p w14:paraId="664551FA" w14:textId="77777777" w:rsidR="007A4D7A" w:rsidRPr="004E6E3D" w:rsidRDefault="007A4D7A" w:rsidP="00BB12C8">
            <w:pPr>
              <w:jc w:val="left"/>
              <w:rPr>
                <w:rFonts w:asciiTheme="minorHAnsi" w:hAnsiTheme="minorHAnsi" w:cstheme="minorHAnsi"/>
                <w:color w:val="000000"/>
              </w:rPr>
            </w:pPr>
          </w:p>
          <w:p w14:paraId="0C66D02C" w14:textId="77777777" w:rsidR="007A4D7A" w:rsidRPr="004E6E3D" w:rsidRDefault="007A4D7A" w:rsidP="00BB12C8">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10 NYCRR Sections 800.3(o)(p) and 800.15</w:t>
            </w:r>
          </w:p>
          <w:p w14:paraId="5F4CCE1F" w14:textId="77777777" w:rsidR="007A4D7A" w:rsidRPr="004E6E3D" w:rsidRDefault="007A4D7A" w:rsidP="00BB12C8">
            <w:pPr>
              <w:jc w:val="left"/>
              <w:rPr>
                <w:rFonts w:asciiTheme="minorHAnsi" w:hAnsiTheme="minorHAnsi" w:cstheme="minorHAnsi"/>
                <w:i/>
                <w:iCs/>
                <w:color w:val="000000"/>
              </w:rPr>
            </w:pPr>
          </w:p>
          <w:p w14:paraId="208C6690" w14:textId="77777777" w:rsidR="007A4D7A" w:rsidRPr="004E6E3D" w:rsidRDefault="007A4D7A" w:rsidP="00BB12C8">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 xml:space="preserve">*Insofar as they limit the responsibilities of emergency medical technicians and advanced emergency medical technicians to administration or supervision of initial emergency medical care and transportation of sick or injured persons and insofar as </w:t>
            </w:r>
            <w:r w:rsidRPr="004E6E3D">
              <w:rPr>
                <w:rFonts w:asciiTheme="minorHAnsi" w:hAnsiTheme="minorHAnsi" w:cstheme="minorHAnsi"/>
                <w:b w:val="0"/>
                <w:bCs w:val="0"/>
                <w:i/>
                <w:iCs/>
                <w:color w:val="000000"/>
              </w:rPr>
              <w:lastRenderedPageBreak/>
              <w:t>they require emergency medical technicians and advanced emergency medical technicians to treat patients in accordance with applicable State-approved protocols unless authorized to do otherwise for an individual patient by a medical control physician</w:t>
            </w:r>
          </w:p>
          <w:p w14:paraId="454759FC" w14:textId="77777777" w:rsidR="007A4D7A" w:rsidRPr="004E6E3D" w:rsidRDefault="007A4D7A" w:rsidP="00BB12C8">
            <w:pPr>
              <w:jc w:val="left"/>
              <w:rPr>
                <w:rFonts w:asciiTheme="minorHAnsi" w:hAnsiTheme="minorHAnsi" w:cstheme="minorHAnsi"/>
                <w:i/>
                <w:iCs/>
                <w:color w:val="000000"/>
              </w:rPr>
            </w:pPr>
          </w:p>
          <w:p w14:paraId="5D53F0D0" w14:textId="77777777" w:rsidR="007A4D7A" w:rsidRPr="004E6E3D" w:rsidRDefault="007A4D7A" w:rsidP="00BB12C8">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784A3459" w14:textId="0189465B"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EMTs</w:t>
            </w:r>
          </w:p>
        </w:tc>
        <w:tc>
          <w:tcPr>
            <w:tcW w:w="8010" w:type="dxa"/>
          </w:tcPr>
          <w:p w14:paraId="51C743E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6484BB4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3115BC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5BFA919F"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B160AC"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4DD66D24"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25E2EF"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lastRenderedPageBreak/>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8"/>
            </w:r>
          </w:p>
        </w:tc>
      </w:tr>
      <w:tr w:rsidR="009A12C8" w:rsidRPr="00333020" w14:paraId="4EF640A8"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142361"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Public Health Law Section 3001(7)</w:t>
            </w:r>
          </w:p>
          <w:p w14:paraId="049E12D0" w14:textId="77777777" w:rsidR="00B839E9" w:rsidRPr="00333020" w:rsidRDefault="00B839E9" w:rsidP="00BB12C8">
            <w:pPr>
              <w:jc w:val="left"/>
              <w:rPr>
                <w:rFonts w:asciiTheme="minorHAnsi" w:hAnsiTheme="minorHAnsi" w:cstheme="minorHAnsi"/>
                <w:b w:val="0"/>
                <w:bCs w:val="0"/>
                <w:color w:val="000000"/>
              </w:rPr>
            </w:pPr>
          </w:p>
          <w:p w14:paraId="3F446F7C"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800.3(p) </w:t>
            </w:r>
          </w:p>
          <w:p w14:paraId="3F75AB2F" w14:textId="77777777" w:rsidR="00B839E9" w:rsidRPr="00333020" w:rsidRDefault="00B839E9" w:rsidP="00BB12C8">
            <w:pPr>
              <w:jc w:val="left"/>
              <w:rPr>
                <w:rFonts w:asciiTheme="minorHAnsi" w:hAnsiTheme="minorHAnsi" w:cstheme="minorHAnsi"/>
                <w:b w:val="0"/>
                <w:bCs w:val="0"/>
                <w:color w:val="000000"/>
              </w:rPr>
            </w:pPr>
          </w:p>
          <w:p w14:paraId="2034FA53" w14:textId="77777777" w:rsidR="00B839E9" w:rsidRPr="00333020" w:rsidRDefault="00B839E9"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 accordance with EO 202 and with prior approval of DOH</w:t>
            </w:r>
          </w:p>
          <w:p w14:paraId="2B740A3C" w14:textId="77777777" w:rsidR="00B839E9" w:rsidRPr="00333020" w:rsidRDefault="00B839E9" w:rsidP="00BB12C8">
            <w:pPr>
              <w:jc w:val="left"/>
              <w:rPr>
                <w:rFonts w:asciiTheme="minorHAnsi" w:hAnsiTheme="minorHAnsi" w:cstheme="minorHAnsi"/>
                <w:i/>
                <w:iCs/>
                <w:color w:val="000000"/>
              </w:rPr>
            </w:pPr>
          </w:p>
          <w:p w14:paraId="1DB96F99" w14:textId="77777777" w:rsidR="00B839E9" w:rsidRPr="00333020" w:rsidRDefault="00B839E9" w:rsidP="00BB12C8">
            <w:pPr>
              <w:jc w:val="left"/>
              <w:rPr>
                <w:rFonts w:asciiTheme="minorHAnsi" w:hAnsiTheme="minorHAnsi" w:cstheme="minorHAnsi"/>
                <w:i/>
                <w:iCs/>
                <w:color w:val="000000"/>
              </w:rPr>
            </w:pPr>
          </w:p>
          <w:p w14:paraId="6DFB0537" w14:textId="77777777" w:rsidR="00B839E9" w:rsidRPr="00333020" w:rsidRDefault="00B839E9" w:rsidP="00BB12C8">
            <w:pPr>
              <w:jc w:val="left"/>
              <w:rPr>
                <w:rFonts w:asciiTheme="minorHAnsi" w:hAnsiTheme="minorHAnsi" w:cstheme="minorHAnsi"/>
                <w:i/>
                <w:iCs/>
                <w:color w:val="000000"/>
              </w:rPr>
            </w:pPr>
          </w:p>
          <w:p w14:paraId="5203F781" w14:textId="77777777" w:rsidR="00B839E9" w:rsidRPr="00333020" w:rsidRDefault="00B839E9" w:rsidP="00BB12C8">
            <w:pPr>
              <w:jc w:val="left"/>
              <w:rPr>
                <w:rFonts w:asciiTheme="minorHAnsi" w:hAnsiTheme="minorHAnsi" w:cstheme="minorHAnsi"/>
                <w:i/>
                <w:iCs/>
                <w:color w:val="000000"/>
              </w:rPr>
            </w:pPr>
          </w:p>
          <w:p w14:paraId="7D3AF8AF" w14:textId="77777777" w:rsidR="00B839E9" w:rsidRPr="00333020" w:rsidRDefault="00B839E9" w:rsidP="00BB12C8">
            <w:pPr>
              <w:jc w:val="left"/>
              <w:rPr>
                <w:rFonts w:asciiTheme="minorHAnsi" w:hAnsiTheme="minorHAnsi" w:cstheme="minorHAnsi"/>
                <w:i/>
                <w:iCs/>
                <w:color w:val="000000"/>
              </w:rPr>
            </w:pPr>
          </w:p>
          <w:p w14:paraId="5A635632" w14:textId="77777777" w:rsidR="00B839E9" w:rsidRPr="00333020" w:rsidRDefault="00B839E9" w:rsidP="00BB12C8">
            <w:pPr>
              <w:jc w:val="left"/>
              <w:rPr>
                <w:rFonts w:asciiTheme="minorHAnsi" w:hAnsiTheme="minorHAnsi" w:cstheme="minorHAnsi"/>
                <w:i/>
                <w:iCs/>
                <w:color w:val="000000"/>
              </w:rPr>
            </w:pPr>
          </w:p>
          <w:p w14:paraId="2FEEA97C" w14:textId="77777777" w:rsidR="00B839E9" w:rsidRPr="00333020" w:rsidRDefault="00B839E9" w:rsidP="00BB12C8">
            <w:pPr>
              <w:jc w:val="left"/>
              <w:rPr>
                <w:rFonts w:asciiTheme="minorHAnsi" w:hAnsiTheme="minorHAnsi" w:cstheme="minorHAnsi"/>
                <w:i/>
                <w:iCs/>
                <w:color w:val="000000"/>
              </w:rPr>
            </w:pPr>
          </w:p>
          <w:p w14:paraId="71E8D468"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rPr>
              <w:t>EO 202.82; modified by EO 202.90 (see footnote)</w:t>
            </w:r>
          </w:p>
        </w:tc>
        <w:tc>
          <w:tcPr>
            <w:tcW w:w="1800" w:type="dxa"/>
          </w:tcPr>
          <w:p w14:paraId="0C299C3C"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EMT-Paramedics</w:t>
            </w:r>
          </w:p>
        </w:tc>
        <w:tc>
          <w:tcPr>
            <w:tcW w:w="8010" w:type="dxa"/>
          </w:tcPr>
          <w:p w14:paraId="335B666A"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w:t>
            </w:r>
          </w:p>
          <w:p w14:paraId="5474C853"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F35ED7F"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1) techniques, indications, precautions, contraindications, infection control practices; </w:t>
            </w:r>
          </w:p>
          <w:p w14:paraId="72E4F6B4"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4D941DD"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2) use of PPE sufficient to provide the basic level of competence for such tasks and </w:t>
            </w:r>
          </w:p>
          <w:p w14:paraId="2DC09979"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0CC76CC"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333020">
              <w:rPr>
                <w:rStyle w:val="FootnoteReference"/>
                <w:rFonts w:asciiTheme="minorHAnsi" w:hAnsiTheme="minorHAnsi" w:cstheme="minorHAnsi"/>
                <w:color w:val="000000"/>
              </w:rPr>
              <w:footnoteReference w:id="9"/>
            </w:r>
          </w:p>
        </w:tc>
      </w:tr>
      <w:tr w:rsidR="00D950C1" w:rsidRPr="00333020" w14:paraId="7D0EC28A" w14:textId="77777777" w:rsidTr="00333020">
        <w:trPr>
          <w:trHeight w:val="620"/>
        </w:trPr>
        <w:tc>
          <w:tcPr>
            <w:cnfStyle w:val="001000000000" w:firstRow="0" w:lastRow="0" w:firstColumn="1" w:lastColumn="0" w:oddVBand="0" w:evenVBand="0" w:oddHBand="0" w:evenHBand="0" w:firstRowFirstColumn="0" w:firstRowLastColumn="0" w:lastRowFirstColumn="0" w:lastRowLastColumn="0"/>
            <w:tcW w:w="3685" w:type="dxa"/>
          </w:tcPr>
          <w:p w14:paraId="00F3699A" w14:textId="77777777" w:rsidR="00D950C1" w:rsidRPr="00333020" w:rsidRDefault="00D950C1" w:rsidP="00BB12C8">
            <w:pPr>
              <w:jc w:val="left"/>
              <w:rPr>
                <w:rFonts w:asciiTheme="minorHAnsi" w:hAnsiTheme="minorHAnsi" w:cstheme="minorHAnsi"/>
                <w:color w:val="000000"/>
              </w:rPr>
            </w:pPr>
            <w:r w:rsidRPr="00333020">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526E934" w14:textId="77777777" w:rsidR="00D950C1" w:rsidRPr="00333020" w:rsidRDefault="00D950C1" w:rsidP="00BB12C8">
            <w:pPr>
              <w:jc w:val="left"/>
              <w:rPr>
                <w:rFonts w:asciiTheme="minorHAnsi" w:hAnsiTheme="minorHAnsi" w:cstheme="minorHAnsi"/>
                <w:color w:val="000000"/>
              </w:rPr>
            </w:pPr>
          </w:p>
          <w:p w14:paraId="10CD2279" w14:textId="77777777" w:rsidR="00D950C1" w:rsidRPr="00333020" w:rsidRDefault="00D950C1" w:rsidP="00BB12C8">
            <w:pPr>
              <w:jc w:val="left"/>
              <w:rPr>
                <w:rFonts w:asciiTheme="minorHAnsi" w:hAnsiTheme="minorHAnsi" w:cstheme="minorHAnsi"/>
                <w:color w:val="000000"/>
              </w:rPr>
            </w:pPr>
          </w:p>
          <w:p w14:paraId="28B02BE0" w14:textId="77777777" w:rsidR="00D950C1" w:rsidRPr="00333020" w:rsidRDefault="00D950C1" w:rsidP="00BB12C8">
            <w:pPr>
              <w:jc w:val="left"/>
              <w:rPr>
                <w:rFonts w:asciiTheme="minorHAnsi" w:hAnsiTheme="minorHAnsi" w:cstheme="minorHAnsi"/>
                <w:color w:val="000000"/>
              </w:rPr>
            </w:pPr>
          </w:p>
          <w:p w14:paraId="098FFD25" w14:textId="77777777" w:rsidR="00D950C1" w:rsidRPr="00333020" w:rsidRDefault="00D950C1" w:rsidP="00BB12C8">
            <w:pPr>
              <w:jc w:val="left"/>
              <w:rPr>
                <w:rFonts w:asciiTheme="minorHAnsi" w:hAnsiTheme="minorHAnsi" w:cstheme="minorHAnsi"/>
                <w:color w:val="000000"/>
              </w:rPr>
            </w:pPr>
          </w:p>
          <w:p w14:paraId="73EF1838" w14:textId="77777777" w:rsidR="00D950C1" w:rsidRPr="00333020" w:rsidRDefault="00D950C1" w:rsidP="00BB12C8">
            <w:pPr>
              <w:jc w:val="left"/>
              <w:rPr>
                <w:rFonts w:asciiTheme="minorHAnsi" w:hAnsiTheme="minorHAnsi" w:cstheme="minorHAnsi"/>
                <w:color w:val="000000"/>
              </w:rPr>
            </w:pPr>
          </w:p>
          <w:p w14:paraId="3680FF23" w14:textId="77777777" w:rsidR="00D950C1" w:rsidRPr="00333020" w:rsidRDefault="00D950C1" w:rsidP="00BB12C8">
            <w:pPr>
              <w:jc w:val="left"/>
              <w:rPr>
                <w:rFonts w:asciiTheme="minorHAnsi" w:hAnsiTheme="minorHAnsi" w:cstheme="minorHAnsi"/>
                <w:color w:val="000000"/>
              </w:rPr>
            </w:pPr>
          </w:p>
          <w:p w14:paraId="0DC8BB68" w14:textId="77777777" w:rsidR="00D950C1" w:rsidRPr="00333020" w:rsidRDefault="00D950C1" w:rsidP="00BB12C8">
            <w:pPr>
              <w:jc w:val="left"/>
              <w:rPr>
                <w:rFonts w:asciiTheme="minorHAnsi" w:hAnsiTheme="minorHAnsi" w:cstheme="minorHAnsi"/>
                <w:color w:val="000000"/>
              </w:rPr>
            </w:pPr>
          </w:p>
          <w:p w14:paraId="68CA4884" w14:textId="77777777" w:rsidR="00D950C1" w:rsidRPr="00333020" w:rsidRDefault="00D950C1" w:rsidP="00BB12C8">
            <w:pPr>
              <w:jc w:val="left"/>
              <w:rPr>
                <w:rFonts w:asciiTheme="minorHAnsi" w:hAnsiTheme="minorHAnsi" w:cstheme="minorHAnsi"/>
                <w:color w:val="000000"/>
              </w:rPr>
            </w:pPr>
          </w:p>
          <w:p w14:paraId="334CD196" w14:textId="77777777" w:rsidR="00D950C1" w:rsidRPr="00333020" w:rsidRDefault="00D950C1" w:rsidP="00BB12C8">
            <w:pPr>
              <w:jc w:val="left"/>
              <w:rPr>
                <w:rFonts w:asciiTheme="minorHAnsi" w:hAnsiTheme="minorHAnsi" w:cstheme="minorHAnsi"/>
                <w:color w:val="000000"/>
              </w:rPr>
            </w:pPr>
          </w:p>
          <w:p w14:paraId="251134F8" w14:textId="77777777" w:rsidR="00D950C1" w:rsidRPr="00333020" w:rsidRDefault="00D950C1" w:rsidP="00BB12C8">
            <w:pPr>
              <w:jc w:val="left"/>
              <w:rPr>
                <w:rFonts w:asciiTheme="minorHAnsi" w:hAnsiTheme="minorHAnsi" w:cstheme="minorHAnsi"/>
                <w:color w:val="000000"/>
              </w:rPr>
            </w:pPr>
          </w:p>
          <w:p w14:paraId="2029E0E4" w14:textId="77777777" w:rsidR="00D950C1" w:rsidRPr="00333020" w:rsidRDefault="00D950C1" w:rsidP="00BB12C8">
            <w:pPr>
              <w:jc w:val="left"/>
              <w:rPr>
                <w:rFonts w:asciiTheme="minorHAnsi" w:hAnsiTheme="minorHAnsi" w:cstheme="minorHAnsi"/>
                <w:color w:val="000000"/>
              </w:rPr>
            </w:pPr>
          </w:p>
          <w:p w14:paraId="01A559A8" w14:textId="77777777" w:rsidR="00D950C1" w:rsidRPr="00333020" w:rsidRDefault="00D950C1" w:rsidP="00BB12C8">
            <w:pPr>
              <w:jc w:val="left"/>
              <w:rPr>
                <w:rFonts w:asciiTheme="minorHAnsi" w:hAnsiTheme="minorHAnsi" w:cstheme="minorHAnsi"/>
                <w:color w:val="000000"/>
              </w:rPr>
            </w:pPr>
          </w:p>
          <w:p w14:paraId="3F6D38CE" w14:textId="77777777" w:rsidR="00D950C1" w:rsidRPr="00333020" w:rsidRDefault="00D950C1" w:rsidP="00BB12C8">
            <w:pPr>
              <w:jc w:val="left"/>
              <w:rPr>
                <w:rFonts w:asciiTheme="minorHAnsi" w:hAnsiTheme="minorHAnsi" w:cstheme="minorHAnsi"/>
                <w:b w:val="0"/>
                <w:bCs w:val="0"/>
                <w:color w:val="000000"/>
              </w:rPr>
            </w:pPr>
          </w:p>
          <w:p w14:paraId="5C290835" w14:textId="77777777" w:rsidR="00D950C1" w:rsidRPr="00333020" w:rsidRDefault="00D950C1" w:rsidP="00BB12C8">
            <w:pPr>
              <w:jc w:val="left"/>
              <w:rPr>
                <w:rFonts w:asciiTheme="minorHAnsi" w:hAnsiTheme="minorHAnsi" w:cstheme="minorHAnsi"/>
                <w:b w:val="0"/>
                <w:bCs w:val="0"/>
              </w:rPr>
            </w:pPr>
          </w:p>
          <w:p w14:paraId="2D2CC899" w14:textId="77777777" w:rsidR="00D950C1" w:rsidRPr="00333020" w:rsidRDefault="00D950C1" w:rsidP="00BB12C8">
            <w:pPr>
              <w:jc w:val="left"/>
              <w:rPr>
                <w:rFonts w:asciiTheme="minorHAnsi" w:hAnsiTheme="minorHAnsi" w:cstheme="minorHAnsi"/>
                <w:b w:val="0"/>
                <w:bCs w:val="0"/>
              </w:rPr>
            </w:pPr>
          </w:p>
          <w:p w14:paraId="2A186C47" w14:textId="77777777" w:rsidR="00D950C1" w:rsidRPr="00333020" w:rsidRDefault="00D950C1" w:rsidP="00BB12C8">
            <w:pPr>
              <w:jc w:val="left"/>
              <w:rPr>
                <w:rFonts w:asciiTheme="minorHAnsi" w:hAnsiTheme="minorHAnsi" w:cstheme="minorHAnsi"/>
                <w:b w:val="0"/>
                <w:bCs w:val="0"/>
              </w:rPr>
            </w:pPr>
          </w:p>
          <w:p w14:paraId="05FE9957" w14:textId="77777777" w:rsidR="00D950C1" w:rsidRPr="00333020" w:rsidRDefault="00D950C1" w:rsidP="00BB12C8">
            <w:pPr>
              <w:jc w:val="left"/>
              <w:rPr>
                <w:rFonts w:asciiTheme="minorHAnsi" w:hAnsiTheme="minorHAnsi" w:cstheme="minorHAnsi"/>
                <w:b w:val="0"/>
                <w:bCs w:val="0"/>
              </w:rPr>
            </w:pPr>
          </w:p>
          <w:p w14:paraId="134D6544" w14:textId="77777777" w:rsidR="00D950C1" w:rsidRPr="00333020" w:rsidRDefault="00D950C1" w:rsidP="00BB12C8">
            <w:pPr>
              <w:jc w:val="left"/>
              <w:rPr>
                <w:rFonts w:asciiTheme="minorHAnsi" w:hAnsiTheme="minorHAnsi" w:cstheme="minorHAnsi"/>
                <w:b w:val="0"/>
                <w:bCs w:val="0"/>
              </w:rPr>
            </w:pPr>
          </w:p>
          <w:p w14:paraId="1B32A032" w14:textId="77777777" w:rsidR="00D950C1" w:rsidRPr="00333020" w:rsidRDefault="00D950C1" w:rsidP="00BB12C8">
            <w:pPr>
              <w:jc w:val="left"/>
              <w:rPr>
                <w:rFonts w:asciiTheme="minorHAnsi" w:hAnsiTheme="minorHAnsi" w:cstheme="minorHAnsi"/>
                <w:b w:val="0"/>
                <w:bCs w:val="0"/>
              </w:rPr>
            </w:pPr>
          </w:p>
          <w:p w14:paraId="00386460" w14:textId="77777777" w:rsidR="00D950C1" w:rsidRPr="00333020" w:rsidRDefault="00D950C1" w:rsidP="00BB12C8">
            <w:pPr>
              <w:jc w:val="left"/>
              <w:rPr>
                <w:rFonts w:asciiTheme="minorHAnsi" w:hAnsiTheme="minorHAnsi" w:cstheme="minorHAnsi"/>
                <w:b w:val="0"/>
                <w:bCs w:val="0"/>
              </w:rPr>
            </w:pPr>
          </w:p>
          <w:p w14:paraId="0E6F71EC" w14:textId="77777777" w:rsidR="00D950C1" w:rsidRPr="00333020" w:rsidRDefault="00D950C1" w:rsidP="00BB12C8">
            <w:pPr>
              <w:jc w:val="left"/>
              <w:rPr>
                <w:rFonts w:asciiTheme="minorHAnsi" w:hAnsiTheme="minorHAnsi" w:cstheme="minorHAnsi"/>
                <w:b w:val="0"/>
                <w:bCs w:val="0"/>
              </w:rPr>
            </w:pPr>
          </w:p>
          <w:p w14:paraId="6472234E" w14:textId="77777777" w:rsidR="00D950C1" w:rsidRPr="00333020" w:rsidRDefault="00D950C1" w:rsidP="00BB12C8">
            <w:pPr>
              <w:jc w:val="left"/>
              <w:rPr>
                <w:rFonts w:asciiTheme="minorHAnsi" w:hAnsiTheme="minorHAnsi" w:cstheme="minorHAnsi"/>
                <w:b w:val="0"/>
                <w:bCs w:val="0"/>
              </w:rPr>
            </w:pPr>
          </w:p>
          <w:p w14:paraId="09C154DE" w14:textId="77777777" w:rsidR="00D950C1" w:rsidRPr="00333020" w:rsidRDefault="00D950C1" w:rsidP="00BB12C8">
            <w:pPr>
              <w:jc w:val="left"/>
              <w:rPr>
                <w:rFonts w:asciiTheme="minorHAnsi" w:hAnsiTheme="minorHAnsi" w:cstheme="minorHAnsi"/>
                <w:b w:val="0"/>
                <w:bCs w:val="0"/>
              </w:rPr>
            </w:pPr>
          </w:p>
          <w:p w14:paraId="58E1730F" w14:textId="77777777" w:rsidR="00D950C1" w:rsidRPr="00333020" w:rsidRDefault="00D950C1" w:rsidP="00BB12C8">
            <w:pPr>
              <w:jc w:val="left"/>
              <w:rPr>
                <w:rFonts w:asciiTheme="minorHAnsi" w:hAnsiTheme="minorHAnsi" w:cstheme="minorHAnsi"/>
                <w:b w:val="0"/>
                <w:bCs w:val="0"/>
              </w:rPr>
            </w:pPr>
          </w:p>
          <w:p w14:paraId="5C07D8F2" w14:textId="77777777" w:rsidR="00D950C1" w:rsidRPr="00333020" w:rsidRDefault="00D950C1" w:rsidP="00BB12C8">
            <w:pPr>
              <w:jc w:val="left"/>
              <w:rPr>
                <w:rFonts w:asciiTheme="minorHAnsi" w:hAnsiTheme="minorHAnsi" w:cstheme="minorHAnsi"/>
                <w:b w:val="0"/>
                <w:bCs w:val="0"/>
              </w:rPr>
            </w:pPr>
          </w:p>
          <w:p w14:paraId="341A953B" w14:textId="77777777" w:rsidR="00D950C1" w:rsidRPr="00333020" w:rsidRDefault="00D950C1" w:rsidP="00BB12C8">
            <w:pPr>
              <w:jc w:val="left"/>
              <w:rPr>
                <w:rFonts w:asciiTheme="minorHAnsi" w:hAnsiTheme="minorHAnsi" w:cstheme="minorHAnsi"/>
                <w:b w:val="0"/>
                <w:bCs w:val="0"/>
              </w:rPr>
            </w:pPr>
          </w:p>
          <w:p w14:paraId="7ADBBFB0" w14:textId="77777777" w:rsidR="00D950C1" w:rsidRPr="00333020" w:rsidRDefault="00D950C1" w:rsidP="00BB12C8">
            <w:pPr>
              <w:jc w:val="left"/>
              <w:rPr>
                <w:rFonts w:asciiTheme="minorHAnsi" w:hAnsiTheme="minorHAnsi" w:cstheme="minorHAnsi"/>
                <w:b w:val="0"/>
                <w:bCs w:val="0"/>
              </w:rPr>
            </w:pPr>
          </w:p>
          <w:p w14:paraId="5B55B92C" w14:textId="77777777" w:rsidR="00D950C1" w:rsidRPr="00333020" w:rsidRDefault="00D950C1" w:rsidP="00BB12C8">
            <w:pPr>
              <w:jc w:val="left"/>
              <w:rPr>
                <w:rFonts w:asciiTheme="minorHAnsi" w:hAnsiTheme="minorHAnsi" w:cstheme="minorHAnsi"/>
                <w:b w:val="0"/>
                <w:bCs w:val="0"/>
              </w:rPr>
            </w:pPr>
          </w:p>
          <w:p w14:paraId="02ADBF1B" w14:textId="77777777" w:rsidR="00D950C1" w:rsidRPr="00333020" w:rsidRDefault="00D950C1" w:rsidP="00BB12C8">
            <w:pPr>
              <w:jc w:val="left"/>
              <w:rPr>
                <w:rFonts w:asciiTheme="minorHAnsi" w:hAnsiTheme="minorHAnsi" w:cstheme="minorHAnsi"/>
                <w:b w:val="0"/>
                <w:bCs w:val="0"/>
              </w:rPr>
            </w:pPr>
          </w:p>
          <w:p w14:paraId="5E89146C" w14:textId="77777777" w:rsidR="00D950C1" w:rsidRPr="00333020" w:rsidRDefault="00D950C1" w:rsidP="00BB12C8">
            <w:pPr>
              <w:jc w:val="left"/>
              <w:rPr>
                <w:rFonts w:asciiTheme="minorHAnsi" w:hAnsiTheme="minorHAnsi" w:cstheme="minorHAnsi"/>
                <w:b w:val="0"/>
                <w:bCs w:val="0"/>
              </w:rPr>
            </w:pPr>
          </w:p>
          <w:p w14:paraId="4BE1541E" w14:textId="77777777" w:rsidR="00D950C1" w:rsidRPr="00333020" w:rsidRDefault="00D950C1" w:rsidP="00BB12C8">
            <w:pPr>
              <w:jc w:val="left"/>
              <w:rPr>
                <w:rFonts w:asciiTheme="minorHAnsi" w:hAnsiTheme="minorHAnsi" w:cstheme="minorHAnsi"/>
                <w:b w:val="0"/>
                <w:bCs w:val="0"/>
              </w:rPr>
            </w:pPr>
          </w:p>
          <w:p w14:paraId="1E64EE6C" w14:textId="77777777" w:rsidR="00D950C1" w:rsidRPr="00333020" w:rsidRDefault="00D950C1" w:rsidP="00BB12C8">
            <w:pPr>
              <w:jc w:val="left"/>
              <w:rPr>
                <w:rFonts w:asciiTheme="minorHAnsi" w:hAnsiTheme="minorHAnsi" w:cstheme="minorHAnsi"/>
                <w:b w:val="0"/>
                <w:bCs w:val="0"/>
              </w:rPr>
            </w:pPr>
          </w:p>
          <w:p w14:paraId="211B71D0" w14:textId="77777777" w:rsidR="00D950C1" w:rsidRPr="00333020" w:rsidRDefault="00D950C1" w:rsidP="00BB12C8">
            <w:pPr>
              <w:jc w:val="left"/>
              <w:rPr>
                <w:rFonts w:asciiTheme="minorHAnsi" w:hAnsiTheme="minorHAnsi" w:cstheme="minorHAnsi"/>
                <w:b w:val="0"/>
                <w:bCs w:val="0"/>
              </w:rPr>
            </w:pPr>
          </w:p>
          <w:p w14:paraId="34EA0477" w14:textId="77777777" w:rsidR="00D950C1" w:rsidRPr="00333020" w:rsidRDefault="00D950C1" w:rsidP="00BB12C8">
            <w:pPr>
              <w:jc w:val="left"/>
              <w:rPr>
                <w:rFonts w:asciiTheme="minorHAnsi" w:hAnsiTheme="minorHAnsi" w:cstheme="minorHAnsi"/>
                <w:b w:val="0"/>
                <w:bCs w:val="0"/>
              </w:rPr>
            </w:pPr>
          </w:p>
          <w:p w14:paraId="58584B27" w14:textId="19570E4F" w:rsidR="00D950C1" w:rsidRPr="00333020" w:rsidRDefault="00D950C1" w:rsidP="00BB12C8">
            <w:pPr>
              <w:jc w:val="left"/>
              <w:rPr>
                <w:rFonts w:asciiTheme="minorHAnsi" w:hAnsiTheme="minorHAnsi" w:cstheme="minorHAnsi"/>
                <w:b w:val="0"/>
                <w:bCs w:val="0"/>
                <w:color w:val="000000"/>
              </w:rPr>
            </w:pPr>
            <w:r w:rsidRPr="00333020">
              <w:rPr>
                <w:rFonts w:asciiTheme="minorHAnsi" w:hAnsiTheme="minorHAnsi" w:cstheme="minorHAnsi"/>
              </w:rPr>
              <w:t>EO 202.82; modified by EO 202.90 (see footnote)</w:t>
            </w:r>
          </w:p>
        </w:tc>
        <w:tc>
          <w:tcPr>
            <w:tcW w:w="1800" w:type="dxa"/>
          </w:tcPr>
          <w:p w14:paraId="4E4805C3" w14:textId="77777777" w:rsidR="00D950C1" w:rsidRPr="00333020" w:rsidRDefault="00D950C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Students</w:t>
            </w:r>
          </w:p>
        </w:tc>
        <w:tc>
          <w:tcPr>
            <w:tcW w:w="8010" w:type="dxa"/>
          </w:tcPr>
          <w:p w14:paraId="3C11E793" w14:textId="77777777" w:rsidR="00D950C1" w:rsidRPr="00333020" w:rsidRDefault="00D950C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ing practitioners, provided such students have completed at least one year of clinical experience (unless otherwise specified in this EO) and first receive training in </w:t>
            </w:r>
            <w:r w:rsidRPr="00333020">
              <w:rPr>
                <w:rFonts w:asciiTheme="minorHAnsi" w:hAnsiTheme="minorHAnsi" w:cstheme="minorHAnsi"/>
                <w:color w:val="000000"/>
              </w:rPr>
              <w:lastRenderedPageBreak/>
              <w:t>the following areas, as determined by and in accordance with guidance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15EDD529"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Medical program approved and/or registered by the SED pursuant to Education Law Article 131 and 8 NYCRR Part 60</w:t>
            </w:r>
          </w:p>
          <w:p w14:paraId="601748CE"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7850E88A"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ysician assistant program approved and/or registered by SED pursuant to Education Law Article 131-B and 8 NYCRR Part 60;</w:t>
            </w:r>
          </w:p>
          <w:p w14:paraId="52F5F0F1"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40291C4D"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Dentistry program approved and/or registered by SED pursuant to Education Law Article 133 and 8 NYCRR Part 61;</w:t>
            </w:r>
          </w:p>
          <w:p w14:paraId="042F8C25"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odiatric medicine program approved and/or registered by SED pursuant to Education Law Article 141 and 8 NYCRR Part 65;</w:t>
            </w:r>
          </w:p>
          <w:p w14:paraId="2F201693" w14:textId="17E45E0E"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lastRenderedPageBreak/>
              <w:t>Midwifery program approved and/or registered by SED pursuant to Education Law Article 140 and 8 NYCRR Part 79-5</w:t>
            </w:r>
            <w:r w:rsidRPr="00333020">
              <w:rPr>
                <w:rStyle w:val="FootnoteReference"/>
                <w:rFonts w:asciiTheme="minorHAnsi" w:eastAsia="Calibri" w:hAnsiTheme="minorHAnsi" w:cstheme="minorHAnsi"/>
              </w:rPr>
              <w:footnoteReference w:id="10"/>
            </w:r>
          </w:p>
        </w:tc>
      </w:tr>
      <w:tr w:rsidR="00BC0249" w:rsidRPr="0075261A" w14:paraId="23C18126"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A6C36FD" w14:textId="51845EC1" w:rsidR="00BC0249" w:rsidRDefault="00BC0249" w:rsidP="00BB12C8">
            <w:pPr>
              <w:jc w:val="left"/>
              <w:rPr>
                <w:rFonts w:asciiTheme="minorHAnsi" w:hAnsiTheme="minorHAnsi" w:cstheme="minorHAnsi"/>
                <w:color w:val="000000"/>
              </w:rPr>
            </w:pPr>
            <w:r w:rsidRPr="003A74BC">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5E33E4AF" w14:textId="07D8EDDC" w:rsidR="00BC0249" w:rsidRDefault="00BC0249" w:rsidP="00BB12C8">
            <w:pPr>
              <w:jc w:val="left"/>
              <w:rPr>
                <w:rFonts w:asciiTheme="minorHAnsi" w:hAnsiTheme="minorHAnsi" w:cstheme="minorHAnsi"/>
                <w:color w:val="000000"/>
              </w:rPr>
            </w:pPr>
          </w:p>
          <w:p w14:paraId="17074E50" w14:textId="77777777" w:rsidR="00BC0249" w:rsidRDefault="00BC0249" w:rsidP="00BB12C8">
            <w:pPr>
              <w:jc w:val="left"/>
              <w:rPr>
                <w:rFonts w:asciiTheme="minorHAnsi" w:hAnsiTheme="minorHAnsi" w:cstheme="minorHAnsi"/>
                <w:b w:val="0"/>
                <w:bCs w:val="0"/>
                <w:color w:val="000000"/>
              </w:rPr>
            </w:pPr>
          </w:p>
          <w:p w14:paraId="4840F12B" w14:textId="77777777" w:rsidR="00BC0249" w:rsidRDefault="00BC0249" w:rsidP="00BB12C8">
            <w:pPr>
              <w:jc w:val="left"/>
              <w:rPr>
                <w:rFonts w:asciiTheme="minorHAnsi" w:hAnsiTheme="minorHAnsi" w:cstheme="minorHAnsi"/>
                <w:b w:val="0"/>
                <w:bCs w:val="0"/>
                <w:color w:val="000000"/>
              </w:rPr>
            </w:pPr>
          </w:p>
          <w:p w14:paraId="48EB0706" w14:textId="77777777" w:rsidR="00BC0249" w:rsidRDefault="00BC0249" w:rsidP="00BB12C8">
            <w:pPr>
              <w:jc w:val="left"/>
              <w:rPr>
                <w:rFonts w:asciiTheme="minorHAnsi" w:hAnsiTheme="minorHAnsi" w:cstheme="minorHAnsi"/>
                <w:b w:val="0"/>
                <w:bCs w:val="0"/>
                <w:color w:val="000000"/>
              </w:rPr>
            </w:pPr>
          </w:p>
          <w:p w14:paraId="77624EEF" w14:textId="77777777" w:rsidR="00BC0249" w:rsidRDefault="00BC0249" w:rsidP="00BB12C8">
            <w:pPr>
              <w:jc w:val="left"/>
              <w:rPr>
                <w:rFonts w:asciiTheme="minorHAnsi" w:hAnsiTheme="minorHAnsi" w:cstheme="minorHAnsi"/>
                <w:b w:val="0"/>
                <w:bCs w:val="0"/>
                <w:color w:val="000000"/>
              </w:rPr>
            </w:pPr>
          </w:p>
          <w:p w14:paraId="3AE01CF3" w14:textId="77777777" w:rsidR="00BC0249" w:rsidRDefault="00BC0249" w:rsidP="00BB12C8">
            <w:pPr>
              <w:jc w:val="left"/>
              <w:rPr>
                <w:rFonts w:asciiTheme="minorHAnsi" w:hAnsiTheme="minorHAnsi" w:cstheme="minorHAnsi"/>
                <w:b w:val="0"/>
                <w:bCs w:val="0"/>
                <w:color w:val="000000"/>
              </w:rPr>
            </w:pPr>
          </w:p>
          <w:p w14:paraId="5BCE41CE" w14:textId="77777777" w:rsidR="00BC0249" w:rsidRDefault="00BC0249" w:rsidP="00BB12C8">
            <w:pPr>
              <w:jc w:val="left"/>
              <w:rPr>
                <w:rFonts w:asciiTheme="minorHAnsi" w:hAnsiTheme="minorHAnsi" w:cstheme="minorHAnsi"/>
                <w:b w:val="0"/>
                <w:bCs w:val="0"/>
                <w:color w:val="000000"/>
              </w:rPr>
            </w:pPr>
          </w:p>
          <w:p w14:paraId="54B35813" w14:textId="77777777" w:rsidR="00BC0249" w:rsidRDefault="00BC0249" w:rsidP="00BB12C8">
            <w:pPr>
              <w:jc w:val="left"/>
              <w:rPr>
                <w:rFonts w:asciiTheme="minorHAnsi" w:hAnsiTheme="minorHAnsi" w:cstheme="minorHAnsi"/>
                <w:b w:val="0"/>
                <w:bCs w:val="0"/>
                <w:color w:val="000000"/>
              </w:rPr>
            </w:pPr>
          </w:p>
          <w:p w14:paraId="565B9DD2" w14:textId="77777777" w:rsidR="00BC0249" w:rsidRDefault="00BC0249" w:rsidP="00BB12C8">
            <w:pPr>
              <w:jc w:val="left"/>
              <w:rPr>
                <w:rFonts w:asciiTheme="minorHAnsi" w:hAnsiTheme="minorHAnsi" w:cstheme="minorHAnsi"/>
                <w:b w:val="0"/>
                <w:bCs w:val="0"/>
                <w:color w:val="000000"/>
              </w:rPr>
            </w:pPr>
          </w:p>
          <w:p w14:paraId="25D7E880" w14:textId="77777777" w:rsidR="00BC0249" w:rsidRDefault="00BC0249" w:rsidP="00BB12C8">
            <w:pPr>
              <w:jc w:val="left"/>
              <w:rPr>
                <w:rFonts w:asciiTheme="minorHAnsi" w:hAnsiTheme="minorHAnsi" w:cstheme="minorHAnsi"/>
                <w:b w:val="0"/>
                <w:bCs w:val="0"/>
                <w:color w:val="000000"/>
              </w:rPr>
            </w:pPr>
          </w:p>
          <w:p w14:paraId="6B8BED58" w14:textId="77777777" w:rsidR="00BC0249" w:rsidRDefault="00BC0249" w:rsidP="00BB12C8">
            <w:pPr>
              <w:jc w:val="left"/>
              <w:rPr>
                <w:rFonts w:asciiTheme="minorHAnsi" w:hAnsiTheme="minorHAnsi" w:cstheme="minorHAnsi"/>
                <w:b w:val="0"/>
                <w:bCs w:val="0"/>
                <w:color w:val="000000"/>
              </w:rPr>
            </w:pPr>
          </w:p>
          <w:p w14:paraId="66DDC221" w14:textId="77777777" w:rsidR="00BC0249" w:rsidRDefault="00BC0249" w:rsidP="00BB12C8">
            <w:pPr>
              <w:jc w:val="left"/>
              <w:rPr>
                <w:rFonts w:asciiTheme="minorHAnsi" w:hAnsiTheme="minorHAnsi" w:cstheme="minorHAnsi"/>
                <w:b w:val="0"/>
                <w:bCs w:val="0"/>
                <w:color w:val="000000"/>
              </w:rPr>
            </w:pPr>
          </w:p>
          <w:p w14:paraId="50C054CE" w14:textId="77777777" w:rsidR="00BC0249" w:rsidRDefault="00BC0249" w:rsidP="00BB12C8">
            <w:pPr>
              <w:jc w:val="left"/>
              <w:rPr>
                <w:rFonts w:asciiTheme="minorHAnsi" w:hAnsiTheme="minorHAnsi" w:cstheme="minorHAnsi"/>
                <w:b w:val="0"/>
                <w:bCs w:val="0"/>
                <w:color w:val="000000"/>
              </w:rPr>
            </w:pPr>
          </w:p>
          <w:p w14:paraId="2A3D325B" w14:textId="77777777" w:rsidR="00BC0249" w:rsidRDefault="00BC0249" w:rsidP="00BB12C8">
            <w:pPr>
              <w:jc w:val="left"/>
              <w:rPr>
                <w:rFonts w:asciiTheme="minorHAnsi" w:hAnsiTheme="minorHAnsi" w:cstheme="minorHAnsi"/>
                <w:color w:val="000000"/>
              </w:rPr>
            </w:pPr>
          </w:p>
          <w:p w14:paraId="44864CB2" w14:textId="08C18449" w:rsidR="00BC0249" w:rsidRPr="00BC0249" w:rsidRDefault="00BC0249" w:rsidP="00BB12C8">
            <w:pPr>
              <w:jc w:val="left"/>
              <w:rPr>
                <w:rFonts w:asciiTheme="minorHAnsi" w:hAnsiTheme="minorHAnsi" w:cstheme="minorHAnsi"/>
                <w:color w:val="000000"/>
              </w:rPr>
            </w:pPr>
            <w:r>
              <w:rPr>
                <w:rFonts w:asciiTheme="minorHAnsi" w:hAnsiTheme="minorHAnsi" w:cstheme="minorHAnsi"/>
                <w:color w:val="000000"/>
              </w:rPr>
              <w:t>EO 202.90</w:t>
            </w:r>
          </w:p>
        </w:tc>
        <w:tc>
          <w:tcPr>
            <w:tcW w:w="1800" w:type="dxa"/>
          </w:tcPr>
          <w:p w14:paraId="6F3918C3"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harmacy technician</w:t>
            </w:r>
          </w:p>
        </w:tc>
        <w:tc>
          <w:tcPr>
            <w:tcW w:w="8010" w:type="dxa"/>
          </w:tcPr>
          <w:p w14:paraId="7C77D158"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 person (a) holding a certification from a nationally accredited pharmacy technician certification program acceptable to DOH, (b) being of good moral character, and (c) meeting such additional qualifications for licensure as required by the Commissioner of Health, in consultation with the Commissioner of Education, shall be eligible to be temporarily licensed as a “pharmacy technician” in the State of New York and, in such capacity, may administer COVID-19 vaccinations at POD sites overseen or approved by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w:t>
            </w:r>
          </w:p>
          <w:p w14:paraId="1BA71B60"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4D1F5D5"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1) techniques, indications, precautions, contraindications, infection control practices; </w:t>
            </w:r>
          </w:p>
          <w:p w14:paraId="35D0E2EB"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299E12A3"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2) use of PPE sufficient to provide the basic level of competence for such tasks; and </w:t>
            </w:r>
          </w:p>
          <w:p w14:paraId="303DB2B6"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FDAC22"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F40DF" w:rsidRPr="0075261A" w14:paraId="588B89FA" w14:textId="77777777" w:rsidTr="007C469A">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4D5888F9" w14:textId="670E6113" w:rsidR="006F40DF" w:rsidRDefault="006F40DF" w:rsidP="00816349">
            <w:pPr>
              <w:jc w:val="left"/>
              <w:rPr>
                <w:rFonts w:asciiTheme="minorHAnsi" w:hAnsiTheme="minorHAnsi" w:cstheme="minorHAnsi"/>
                <w:color w:val="000000"/>
              </w:rPr>
            </w:pPr>
            <w:r>
              <w:rPr>
                <w:rFonts w:asciiTheme="minorHAnsi" w:hAnsiTheme="minorHAnsi" w:cstheme="minorHAnsi"/>
                <w:color w:val="000000"/>
              </w:rPr>
              <w:t>Vaccine Supply</w:t>
            </w:r>
          </w:p>
        </w:tc>
      </w:tr>
      <w:tr w:rsidR="00BE49A1" w:rsidRPr="00333020" w14:paraId="348A1BA7" w14:textId="77777777" w:rsidTr="00BE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570D80F3" w14:textId="77777777" w:rsidR="00BE49A1" w:rsidRPr="00333020" w:rsidRDefault="00BE49A1" w:rsidP="00A74F6C">
            <w:pPr>
              <w:jc w:val="left"/>
              <w:rPr>
                <w:rFonts w:asciiTheme="minorHAnsi" w:hAnsiTheme="minorHAnsi" w:cstheme="minorHAnsi"/>
                <w:color w:val="000000"/>
              </w:rPr>
            </w:pPr>
            <w:r w:rsidRPr="00333020">
              <w:rPr>
                <w:rFonts w:asciiTheme="minorHAnsi" w:hAnsiTheme="minorHAnsi" w:cstheme="minorHAnsi"/>
                <w:b w:val="0"/>
                <w:bCs w:val="0"/>
                <w:color w:val="000000"/>
              </w:rPr>
              <w:t>Education Law Section 6808 and any regulations promulgated thereunder</w:t>
            </w:r>
          </w:p>
          <w:p w14:paraId="3C18C457" w14:textId="77777777" w:rsidR="00BE49A1" w:rsidRPr="00333020" w:rsidRDefault="00BE49A1" w:rsidP="00A74F6C">
            <w:pPr>
              <w:jc w:val="left"/>
              <w:rPr>
                <w:rFonts w:asciiTheme="minorHAnsi" w:hAnsiTheme="minorHAnsi" w:cstheme="minorHAnsi"/>
                <w:color w:val="000000"/>
              </w:rPr>
            </w:pPr>
          </w:p>
          <w:p w14:paraId="1D31242F" w14:textId="77777777" w:rsidR="00BE49A1" w:rsidRPr="00333020" w:rsidRDefault="00BE49A1" w:rsidP="00A74F6C">
            <w:pPr>
              <w:jc w:val="left"/>
              <w:rPr>
                <w:rFonts w:asciiTheme="minorHAnsi" w:hAnsiTheme="minorHAnsi" w:cstheme="minorHAnsi"/>
                <w:color w:val="000000"/>
              </w:rPr>
            </w:pPr>
          </w:p>
          <w:p w14:paraId="0145EC1B" w14:textId="77777777" w:rsidR="00BE49A1" w:rsidRPr="00333020" w:rsidRDefault="00BE49A1" w:rsidP="00A74F6C">
            <w:pPr>
              <w:jc w:val="left"/>
              <w:rPr>
                <w:rFonts w:asciiTheme="minorHAnsi" w:hAnsiTheme="minorHAnsi" w:cstheme="minorHAnsi"/>
                <w:color w:val="000000"/>
              </w:rPr>
            </w:pPr>
          </w:p>
          <w:p w14:paraId="727F70CB" w14:textId="77777777" w:rsidR="00BE49A1" w:rsidRPr="00333020" w:rsidRDefault="00BE49A1" w:rsidP="00A74F6C">
            <w:pPr>
              <w:jc w:val="left"/>
              <w:rPr>
                <w:rFonts w:asciiTheme="minorHAnsi" w:hAnsiTheme="minorHAnsi" w:cstheme="minorHAnsi"/>
                <w:color w:val="000000"/>
              </w:rPr>
            </w:pPr>
          </w:p>
          <w:p w14:paraId="1E17034D" w14:textId="77777777" w:rsidR="00BE49A1" w:rsidRPr="00333020" w:rsidRDefault="00BE49A1" w:rsidP="00A74F6C">
            <w:pPr>
              <w:jc w:val="left"/>
              <w:rPr>
                <w:rFonts w:asciiTheme="minorHAnsi" w:hAnsiTheme="minorHAnsi" w:cstheme="minorHAnsi"/>
                <w:color w:val="000000"/>
              </w:rPr>
            </w:pPr>
          </w:p>
          <w:p w14:paraId="73E66109" w14:textId="77777777" w:rsidR="00BE49A1" w:rsidRPr="00333020" w:rsidRDefault="00BE49A1" w:rsidP="00A74F6C">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shd w:val="clear" w:color="auto" w:fill="auto"/>
          </w:tcPr>
          <w:p w14:paraId="68257BB8"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Transfer of vaccine materials</w:t>
            </w:r>
          </w:p>
        </w:tc>
        <w:tc>
          <w:tcPr>
            <w:tcW w:w="8010" w:type="dxa"/>
            <w:shd w:val="clear" w:color="auto" w:fill="auto"/>
          </w:tcPr>
          <w:p w14:paraId="01083FF4"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the extent necessary, to permit an authorized vaccine provider within New York State to furnish federal COVID-19 vaccine and ancillary supplies (obtained as a result of enrollment in the CDC COVID-19 Vaccination Program)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the DOH in consultation with SED</w:t>
            </w:r>
          </w:p>
        </w:tc>
      </w:tr>
      <w:tr w:rsidR="009A12C8" w:rsidRPr="0075261A" w14:paraId="5CCF27F2" w14:textId="77777777" w:rsidTr="00E45525">
        <w:tc>
          <w:tcPr>
            <w:cnfStyle w:val="001000000000" w:firstRow="0" w:lastRow="0" w:firstColumn="1" w:lastColumn="0" w:oddVBand="0" w:evenVBand="0" w:oddHBand="0" w:evenHBand="0" w:firstRowFirstColumn="0" w:firstRowLastColumn="0" w:lastRowFirstColumn="0" w:lastRowLastColumn="0"/>
            <w:tcW w:w="3685" w:type="dxa"/>
            <w:shd w:val="clear" w:color="auto" w:fill="CEE1F5" w:themeFill="accent1" w:themeFillTint="33"/>
          </w:tcPr>
          <w:p w14:paraId="3D2D4146" w14:textId="77777777" w:rsidR="00BE49A1" w:rsidRPr="00792794" w:rsidRDefault="00BE49A1" w:rsidP="00A74F6C">
            <w:pPr>
              <w:jc w:val="left"/>
              <w:rPr>
                <w:rFonts w:asciiTheme="minorHAnsi" w:hAnsiTheme="minorHAnsi" w:cstheme="minorHAnsi"/>
                <w:strike/>
                <w:color w:val="929292" w:themeColor="text1" w:themeTint="80"/>
              </w:rPr>
            </w:pPr>
            <w:r w:rsidRPr="00792794">
              <w:rPr>
                <w:rFonts w:asciiTheme="minorHAnsi" w:hAnsiTheme="minorHAnsi" w:cstheme="minorHAnsi"/>
                <w:b w:val="0"/>
                <w:bCs w:val="0"/>
                <w:strike/>
                <w:color w:val="929292" w:themeColor="text1" w:themeTint="80"/>
              </w:rPr>
              <w:lastRenderedPageBreak/>
              <w:t>Directive issued by Section 29-a of Article 2-B of the Executive Law to issue any directive during a disaster emergency necessary to cope with the disaster</w:t>
            </w:r>
          </w:p>
          <w:p w14:paraId="0C2DFC5D" w14:textId="77777777" w:rsidR="00BE49A1" w:rsidRDefault="00BE49A1" w:rsidP="00A74F6C">
            <w:pPr>
              <w:jc w:val="left"/>
              <w:rPr>
                <w:rFonts w:asciiTheme="minorHAnsi" w:hAnsiTheme="minorHAnsi" w:cstheme="minorHAnsi"/>
                <w:color w:val="000000"/>
              </w:rPr>
            </w:pPr>
          </w:p>
          <w:p w14:paraId="5B373EC5" w14:textId="77777777" w:rsidR="00BE49A1" w:rsidRDefault="00BE49A1" w:rsidP="00A74F6C">
            <w:pPr>
              <w:jc w:val="left"/>
              <w:rPr>
                <w:rFonts w:asciiTheme="minorHAnsi" w:hAnsiTheme="minorHAnsi" w:cstheme="minorHAnsi"/>
                <w:b w:val="0"/>
                <w:bCs w:val="0"/>
              </w:rPr>
            </w:pPr>
          </w:p>
          <w:p w14:paraId="716FF43D" w14:textId="77777777" w:rsidR="00BE49A1" w:rsidRDefault="00BE49A1" w:rsidP="00A74F6C">
            <w:pPr>
              <w:jc w:val="left"/>
              <w:rPr>
                <w:rFonts w:asciiTheme="minorHAnsi" w:hAnsiTheme="minorHAnsi" w:cstheme="minorHAnsi"/>
                <w:b w:val="0"/>
                <w:bCs w:val="0"/>
              </w:rPr>
            </w:pPr>
          </w:p>
          <w:p w14:paraId="6EF9BED8" w14:textId="77777777" w:rsidR="00BE49A1" w:rsidRDefault="00BE49A1" w:rsidP="00A74F6C">
            <w:pPr>
              <w:jc w:val="left"/>
              <w:rPr>
                <w:rFonts w:asciiTheme="minorHAnsi" w:hAnsiTheme="minorHAnsi" w:cstheme="minorHAnsi"/>
                <w:b w:val="0"/>
                <w:bCs w:val="0"/>
              </w:rPr>
            </w:pPr>
          </w:p>
          <w:p w14:paraId="7E1B59E1" w14:textId="77777777" w:rsidR="00BE49A1" w:rsidRDefault="00BE49A1" w:rsidP="00A74F6C">
            <w:pPr>
              <w:jc w:val="left"/>
              <w:rPr>
                <w:rFonts w:asciiTheme="minorHAnsi" w:hAnsiTheme="minorHAnsi" w:cstheme="minorHAnsi"/>
                <w:b w:val="0"/>
                <w:bCs w:val="0"/>
              </w:rPr>
            </w:pPr>
          </w:p>
          <w:p w14:paraId="3CE17901" w14:textId="77777777" w:rsidR="009A12C8" w:rsidRDefault="009A12C8" w:rsidP="00A74F6C">
            <w:pPr>
              <w:jc w:val="left"/>
              <w:rPr>
                <w:rFonts w:asciiTheme="minorHAnsi" w:hAnsiTheme="minorHAnsi" w:cstheme="minorHAnsi"/>
                <w:b w:val="0"/>
                <w:bCs w:val="0"/>
              </w:rPr>
            </w:pPr>
          </w:p>
          <w:p w14:paraId="7A53FEDA" w14:textId="4CA953B8" w:rsidR="00BE49A1" w:rsidRPr="003A74BC" w:rsidRDefault="00BE49A1" w:rsidP="00A74F6C">
            <w:pPr>
              <w:jc w:val="left"/>
              <w:rPr>
                <w:rFonts w:asciiTheme="minorHAnsi" w:hAnsiTheme="minorHAnsi" w:cstheme="minorHAnsi"/>
                <w:color w:val="000000"/>
              </w:rPr>
            </w:pPr>
            <w:r>
              <w:rPr>
                <w:rFonts w:asciiTheme="minorHAnsi" w:hAnsiTheme="minorHAnsi" w:cstheme="minorHAnsi"/>
              </w:rPr>
              <w:t>EO 202.88</w:t>
            </w:r>
            <w:r w:rsidR="00BA3966">
              <w:rPr>
                <w:rFonts w:asciiTheme="minorHAnsi" w:hAnsiTheme="minorHAnsi" w:cstheme="minorHAnsi"/>
              </w:rPr>
              <w:t>; modified by EO 202.89 (see footnote)</w:t>
            </w:r>
            <w:r w:rsidR="00792794">
              <w:rPr>
                <w:rFonts w:asciiTheme="minorHAnsi" w:hAnsiTheme="minorHAnsi" w:cstheme="minorHAnsi"/>
              </w:rPr>
              <w:t>; no longer in effect in EO 202.102</w:t>
            </w:r>
          </w:p>
        </w:tc>
        <w:tc>
          <w:tcPr>
            <w:tcW w:w="1800" w:type="dxa"/>
            <w:shd w:val="clear" w:color="auto" w:fill="CEE1F5" w:themeFill="accent1" w:themeFillTint="33"/>
          </w:tcPr>
          <w:p w14:paraId="0364E39D" w14:textId="77777777" w:rsidR="00BE49A1" w:rsidRPr="00792794"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792794">
              <w:rPr>
                <w:rFonts w:asciiTheme="minorHAnsi" w:hAnsiTheme="minorHAnsi" w:cstheme="minorHAnsi"/>
                <w:strike/>
                <w:color w:val="929292" w:themeColor="text1" w:themeTint="80"/>
              </w:rPr>
              <w:t>Reporting</w:t>
            </w:r>
          </w:p>
        </w:tc>
        <w:tc>
          <w:tcPr>
            <w:tcW w:w="8010" w:type="dxa"/>
            <w:shd w:val="clear" w:color="auto" w:fill="CEE1F5" w:themeFill="accent1" w:themeFillTint="33"/>
          </w:tcPr>
          <w:p w14:paraId="507CBF99" w14:textId="11DE0D6B" w:rsidR="00BE49A1" w:rsidRPr="00792794"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rPr>
            </w:pPr>
            <w:r w:rsidRPr="00792794">
              <w:rPr>
                <w:rFonts w:asciiTheme="minorHAnsi" w:hAnsiTheme="minorHAnsi" w:cstheme="minorHAnsi"/>
                <w:strike/>
                <w:color w:val="929292" w:themeColor="text1" w:themeTint="80"/>
              </w:rPr>
              <w:t>Any health care facility, provider, or entity who has been allocated and has received COVID-19 vaccine, or who has received redistributed COVID-19 vaccine, must administer such vaccine within one week of its receipt by such facility. Any health care facility, provider, or entity who is not on pace to administer all vaccine must notify DOH on the fifth day after receipt. This will be effective for any vaccine currently on hand at any health care facility, provider, or entity as of January 4, 2020</w:t>
            </w:r>
            <w:r w:rsidRPr="00792794">
              <w:rPr>
                <w:rStyle w:val="FootnoteReference"/>
                <w:rFonts w:asciiTheme="minorHAnsi" w:hAnsiTheme="minorHAnsi" w:cstheme="minorHAnsi"/>
                <w:strike/>
                <w:color w:val="929292" w:themeColor="text1" w:themeTint="80"/>
              </w:rPr>
              <w:footnoteReference w:id="11"/>
            </w:r>
            <w:r w:rsidRPr="00792794">
              <w:rPr>
                <w:rFonts w:asciiTheme="minorHAnsi" w:hAnsiTheme="minorHAnsi" w:cstheme="minorHAnsi"/>
                <w:strike/>
                <w:color w:val="929292" w:themeColor="text1" w:themeTint="80"/>
              </w:rPr>
              <w:t xml:space="preserve"> </w:t>
            </w:r>
            <w:r w:rsidR="00BA3966" w:rsidRPr="00792794">
              <w:rPr>
                <w:rFonts w:asciiTheme="minorHAnsi" w:hAnsiTheme="minorHAnsi" w:cstheme="minorHAnsi"/>
                <w:strike/>
                <w:color w:val="929292" w:themeColor="text1" w:themeTint="80"/>
              </w:rPr>
              <w:t>January 4, 202</w:t>
            </w:r>
            <w:r w:rsidR="00EB4E09" w:rsidRPr="00792794">
              <w:rPr>
                <w:rFonts w:asciiTheme="minorHAnsi" w:hAnsiTheme="minorHAnsi" w:cstheme="minorHAnsi"/>
                <w:strike/>
                <w:color w:val="929292" w:themeColor="text1" w:themeTint="80"/>
              </w:rPr>
              <w:t>1</w:t>
            </w:r>
            <w:r w:rsidR="00EB4E09" w:rsidRPr="00792794">
              <w:rPr>
                <w:rStyle w:val="FootnoteReference"/>
                <w:rFonts w:asciiTheme="minorHAnsi" w:hAnsiTheme="minorHAnsi" w:cstheme="minorHAnsi"/>
                <w:strike/>
                <w:color w:val="929292" w:themeColor="text1" w:themeTint="80"/>
              </w:rPr>
              <w:footnoteReference w:id="12"/>
            </w:r>
            <w:r w:rsidR="00BA3966" w:rsidRPr="00792794">
              <w:rPr>
                <w:rFonts w:asciiTheme="minorHAnsi" w:hAnsiTheme="minorHAnsi" w:cstheme="minorHAnsi"/>
                <w:strike/>
                <w:color w:val="929292" w:themeColor="text1" w:themeTint="80"/>
              </w:rPr>
              <w:t xml:space="preserve">, </w:t>
            </w:r>
            <w:r w:rsidRPr="00792794">
              <w:rPr>
                <w:rFonts w:asciiTheme="minorHAnsi" w:hAnsiTheme="minorHAnsi" w:cstheme="minorHAnsi"/>
                <w:strike/>
                <w:color w:val="929292" w:themeColor="text1" w:themeTint="80"/>
              </w:rPr>
              <w:t>and such remaining doses must be administered no later than January 8, 2020</w:t>
            </w:r>
            <w:r w:rsidRPr="00792794">
              <w:rPr>
                <w:rStyle w:val="FootnoteReference"/>
                <w:rFonts w:asciiTheme="minorHAnsi" w:hAnsiTheme="minorHAnsi" w:cstheme="minorHAnsi"/>
                <w:strike/>
                <w:color w:val="929292" w:themeColor="text1" w:themeTint="80"/>
              </w:rPr>
              <w:footnoteReference w:id="13"/>
            </w:r>
            <w:r w:rsidR="001F4F50" w:rsidRPr="00792794">
              <w:rPr>
                <w:rFonts w:asciiTheme="minorHAnsi" w:hAnsiTheme="minorHAnsi" w:cstheme="minorHAnsi"/>
                <w:strike/>
                <w:color w:val="929292" w:themeColor="text1" w:themeTint="80"/>
              </w:rPr>
              <w:t xml:space="preserve"> January 8, 2021</w:t>
            </w:r>
            <w:r w:rsidR="00EB4E09" w:rsidRPr="00792794">
              <w:rPr>
                <w:rStyle w:val="FootnoteReference"/>
                <w:rFonts w:asciiTheme="minorHAnsi" w:hAnsiTheme="minorHAnsi" w:cstheme="minorHAnsi"/>
                <w:strike/>
                <w:color w:val="929292" w:themeColor="text1" w:themeTint="80"/>
              </w:rPr>
              <w:footnoteReference w:id="14"/>
            </w:r>
            <w:r w:rsidR="00EB4E09" w:rsidRPr="00792794">
              <w:rPr>
                <w:rFonts w:asciiTheme="minorHAnsi" w:hAnsiTheme="minorHAnsi" w:cstheme="minorHAnsi"/>
                <w:strike/>
                <w:color w:val="929292" w:themeColor="text1" w:themeTint="80"/>
              </w:rPr>
              <w:t>, provided, however, that a facility may request an extension of such deadline which may be granted by the Commissioner for Good cause</w:t>
            </w:r>
            <w:r w:rsidRPr="00792794">
              <w:rPr>
                <w:rFonts w:asciiTheme="minorHAnsi" w:hAnsiTheme="minorHAnsi" w:cstheme="minorHAnsi"/>
                <w:strike/>
                <w:color w:val="929292" w:themeColor="text1" w:themeTint="80"/>
              </w:rPr>
              <w:t>.</w:t>
            </w:r>
            <w:r w:rsidR="00EB4E09" w:rsidRPr="00792794">
              <w:rPr>
                <w:rStyle w:val="FootnoteReference"/>
                <w:rFonts w:asciiTheme="minorHAnsi" w:hAnsiTheme="minorHAnsi" w:cstheme="minorHAnsi"/>
                <w:strike/>
                <w:color w:val="929292" w:themeColor="text1" w:themeTint="80"/>
              </w:rPr>
              <w:footnoteReference w:id="15"/>
            </w:r>
            <w:r w:rsidRPr="00792794">
              <w:rPr>
                <w:rFonts w:asciiTheme="minorHAnsi" w:hAnsiTheme="minorHAnsi" w:cstheme="minorHAnsi"/>
                <w:strike/>
                <w:color w:val="929292" w:themeColor="text1" w:themeTint="80"/>
              </w:rPr>
              <w:t xml:space="preserve"> The failure to administer vaccine in accordance with this process may result in a civil penalty of up to $100.000, and/or reduction or elimination of future allocations of vaccine. Failure to notify DOH pursuant to the directive may also cause DOH to reduce or eliminate future allocations of vaccine to such facility, provider, or entity</w:t>
            </w:r>
          </w:p>
        </w:tc>
      </w:tr>
      <w:tr w:rsidR="00E45525" w:rsidRPr="0075261A" w14:paraId="5E794547" w14:textId="77777777" w:rsidTr="00E4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6D638B42" w14:textId="77777777" w:rsidR="00E45525" w:rsidRPr="00180B9C" w:rsidRDefault="00E45525" w:rsidP="00E45525">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EE25458" w14:textId="77777777" w:rsidR="00E45525" w:rsidRPr="00180B9C" w:rsidRDefault="00E45525" w:rsidP="00E45525">
            <w:pPr>
              <w:jc w:val="left"/>
              <w:rPr>
                <w:rFonts w:asciiTheme="minorHAnsi" w:hAnsiTheme="minorHAnsi" w:cstheme="minorHAnsi"/>
                <w:color w:val="000000"/>
              </w:rPr>
            </w:pPr>
          </w:p>
          <w:p w14:paraId="553D9200" w14:textId="3B6D56F1" w:rsidR="00E45525" w:rsidRPr="003A74BC" w:rsidRDefault="00E45525" w:rsidP="00E45525">
            <w:pPr>
              <w:jc w:val="left"/>
              <w:rPr>
                <w:rFonts w:asciiTheme="minorHAnsi" w:hAnsiTheme="minorHAnsi" w:cstheme="minorHAnsi"/>
                <w:color w:val="000000"/>
              </w:rPr>
            </w:pPr>
            <w:r w:rsidRPr="00180B9C">
              <w:rPr>
                <w:rFonts w:asciiTheme="minorHAnsi" w:hAnsiTheme="minorHAnsi" w:cstheme="minorHAnsi"/>
              </w:rPr>
              <w:t>EO 202.</w:t>
            </w:r>
            <w:r>
              <w:rPr>
                <w:rFonts w:asciiTheme="minorHAnsi" w:hAnsiTheme="minorHAnsi" w:cstheme="minorHAnsi"/>
              </w:rPr>
              <w:t>91</w:t>
            </w:r>
          </w:p>
        </w:tc>
        <w:tc>
          <w:tcPr>
            <w:tcW w:w="1800" w:type="dxa"/>
            <w:shd w:val="clear" w:color="auto" w:fill="auto"/>
          </w:tcPr>
          <w:p w14:paraId="3616E57D" w14:textId="75C0A8F5" w:rsidR="00E45525" w:rsidRDefault="00E45525"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ccine supply</w:t>
            </w:r>
          </w:p>
        </w:tc>
        <w:tc>
          <w:tcPr>
            <w:tcW w:w="8010" w:type="dxa"/>
            <w:shd w:val="clear" w:color="auto" w:fill="auto"/>
          </w:tcPr>
          <w:p w14:paraId="276EBDEF" w14:textId="1E047DE6" w:rsidR="00E45525" w:rsidRDefault="00E45525"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roviders, unless otherwise directed should not schedule appointments until they receive an allocation, and no more appointments should be scheduled that the actual allocation allows</w:t>
            </w:r>
          </w:p>
        </w:tc>
      </w:tr>
      <w:tr w:rsidR="007C469A" w:rsidRPr="0075261A" w14:paraId="59DC4CEF" w14:textId="77777777" w:rsidTr="007C469A">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3EBC5381" w14:textId="602D4864" w:rsidR="007C469A" w:rsidRDefault="007C469A" w:rsidP="00816349">
            <w:pPr>
              <w:jc w:val="left"/>
              <w:rPr>
                <w:rFonts w:asciiTheme="minorHAnsi" w:hAnsiTheme="minorHAnsi" w:cstheme="minorHAnsi"/>
                <w:color w:val="000000"/>
              </w:rPr>
            </w:pPr>
            <w:r>
              <w:rPr>
                <w:rFonts w:asciiTheme="minorHAnsi" w:hAnsiTheme="minorHAnsi" w:cstheme="minorHAnsi"/>
                <w:color w:val="000000"/>
              </w:rPr>
              <w:t>Miscellaneous</w:t>
            </w:r>
          </w:p>
        </w:tc>
      </w:tr>
      <w:tr w:rsidR="009A12C8" w:rsidRPr="00333020" w14:paraId="5025469F"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99CDAA" w14:textId="77777777" w:rsidR="00995DF2" w:rsidRPr="00333020" w:rsidRDefault="00995DF2" w:rsidP="00A74F6C">
            <w:pPr>
              <w:jc w:val="left"/>
              <w:rPr>
                <w:rFonts w:asciiTheme="minorHAnsi" w:hAnsiTheme="minorHAnsi" w:cstheme="minorHAnsi"/>
                <w:b w:val="0"/>
                <w:bCs w:val="0"/>
              </w:rPr>
            </w:pPr>
            <w:r w:rsidRPr="00333020">
              <w:rPr>
                <w:rFonts w:asciiTheme="minorHAnsi" w:hAnsiTheme="minorHAnsi" w:cstheme="minorHAnsi"/>
                <w:b w:val="0"/>
                <w:bCs w:val="0"/>
                <w:color w:val="000000"/>
              </w:rPr>
              <w:t xml:space="preserve">Insurance Law Sections 3216(i)(17)(E), 3221(l)(8)(E) and (F), and 4303(j)(3) </w:t>
            </w:r>
          </w:p>
        </w:tc>
        <w:tc>
          <w:tcPr>
            <w:tcW w:w="1800" w:type="dxa"/>
          </w:tcPr>
          <w:p w14:paraId="3873C135" w14:textId="77777777" w:rsidR="00995DF2" w:rsidRPr="00333020" w:rsidRDefault="00995DF2"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 xml:space="preserve">Health insurance </w:t>
            </w:r>
          </w:p>
        </w:tc>
        <w:tc>
          <w:tcPr>
            <w:tcW w:w="8010" w:type="dxa"/>
          </w:tcPr>
          <w:p w14:paraId="4BC7EEE9" w14:textId="77777777" w:rsidR="00995DF2" w:rsidRPr="00333020" w:rsidRDefault="00995DF2"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apply to grandfathered health plans with regard to COVID-19 immunizations</w:t>
            </w:r>
          </w:p>
        </w:tc>
      </w:tr>
      <w:tr w:rsidR="009A12C8" w:rsidRPr="00333020" w14:paraId="74C2C2BB"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11086A26" w14:textId="77777777" w:rsidR="00700428" w:rsidRPr="00333020" w:rsidRDefault="00700428" w:rsidP="00A74F6C">
            <w:pPr>
              <w:pStyle w:val="RBNBasicNoSpace"/>
              <w:rPr>
                <w:rFonts w:asciiTheme="minorHAnsi" w:hAnsiTheme="minorHAnsi" w:cstheme="minorHAnsi"/>
                <w:sz w:val="22"/>
                <w:szCs w:val="22"/>
              </w:rPr>
            </w:pPr>
            <w:r w:rsidRPr="00333020">
              <w:rPr>
                <w:rFonts w:asciiTheme="minorHAnsi" w:hAnsiTheme="minorHAnsi" w:cstheme="minorHAnsi"/>
                <w:b w:val="0"/>
                <w:bCs w:val="0"/>
                <w:sz w:val="22"/>
                <w:szCs w:val="22"/>
              </w:rPr>
              <w:t>Laws of 2020 Chapter 110</w:t>
            </w:r>
          </w:p>
          <w:p w14:paraId="0ADCDF6B" w14:textId="77777777" w:rsidR="00700428" w:rsidRPr="00333020" w:rsidRDefault="00700428" w:rsidP="00A74F6C">
            <w:pPr>
              <w:pStyle w:val="RBNBasicNoSpace"/>
              <w:rPr>
                <w:rFonts w:asciiTheme="minorHAnsi" w:hAnsiTheme="minorHAnsi" w:cstheme="minorHAnsi"/>
                <w:sz w:val="22"/>
                <w:szCs w:val="22"/>
              </w:rPr>
            </w:pPr>
          </w:p>
          <w:p w14:paraId="5A382E17" w14:textId="77777777" w:rsidR="00700428" w:rsidRPr="00333020" w:rsidRDefault="00700428" w:rsidP="00A74F6C">
            <w:pPr>
              <w:pStyle w:val="RBNBasicNoSpace"/>
              <w:rPr>
                <w:rFonts w:asciiTheme="minorHAnsi" w:hAnsiTheme="minorHAnsi" w:cstheme="minorHAnsi"/>
                <w:b w:val="0"/>
                <w:bCs w:val="0"/>
              </w:rPr>
            </w:pPr>
          </w:p>
          <w:p w14:paraId="5673B468" w14:textId="7872767A" w:rsidR="00700428" w:rsidRPr="00333020" w:rsidRDefault="00700428" w:rsidP="00A74F6C">
            <w:pPr>
              <w:pStyle w:val="RBNBasicNoSpace"/>
              <w:rPr>
                <w:rFonts w:asciiTheme="minorHAnsi" w:hAnsiTheme="minorHAnsi" w:cstheme="minorHAnsi"/>
                <w:b w:val="0"/>
                <w:bCs w:val="0"/>
                <w:sz w:val="22"/>
                <w:szCs w:val="22"/>
              </w:rPr>
            </w:pPr>
            <w:r w:rsidRPr="00333020">
              <w:rPr>
                <w:rFonts w:asciiTheme="minorHAnsi" w:hAnsiTheme="minorHAnsi" w:cstheme="minorHAnsi"/>
              </w:rPr>
              <w:lastRenderedPageBreak/>
              <w:t>EO 202.82</w:t>
            </w:r>
          </w:p>
        </w:tc>
        <w:tc>
          <w:tcPr>
            <w:tcW w:w="1800" w:type="dxa"/>
          </w:tcPr>
          <w:p w14:paraId="2FDCDDE3" w14:textId="0B05A78F" w:rsidR="00700428" w:rsidRPr="00333020" w:rsidRDefault="00700428"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lastRenderedPageBreak/>
              <w:t>Vaccine administration</w:t>
            </w:r>
          </w:p>
        </w:tc>
        <w:tc>
          <w:tcPr>
            <w:tcW w:w="8010" w:type="dxa"/>
          </w:tcPr>
          <w:p w14:paraId="47391AB7" w14:textId="36937363" w:rsidR="00700428" w:rsidRPr="00333020" w:rsidRDefault="00700428"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t xml:space="preserve">To the extent necessary </w:t>
            </w:r>
            <w:r w:rsidRPr="00333020">
              <w:rPr>
                <w:rFonts w:asciiTheme="minorHAnsi" w:hAnsiTheme="minorHAnsi" w:cstheme="minorHAnsi"/>
                <w:color w:val="000000"/>
                <w:sz w:val="22"/>
                <w:szCs w:val="22"/>
              </w:rPr>
              <w:t>and subject to the certification by the Commissioner</w:t>
            </w:r>
            <w:r w:rsidR="00632642" w:rsidRPr="00333020">
              <w:rPr>
                <w:rFonts w:asciiTheme="minorHAnsi" w:hAnsiTheme="minorHAnsi" w:cstheme="minorHAnsi"/>
                <w:color w:val="000000"/>
                <w:sz w:val="22"/>
                <w:szCs w:val="22"/>
              </w:rPr>
              <w:t xml:space="preserve">s </w:t>
            </w:r>
            <w:r w:rsidRPr="00333020">
              <w:rPr>
                <w:rFonts w:asciiTheme="minorHAnsi" w:hAnsiTheme="minorHAnsi" w:cstheme="minorHAnsi"/>
                <w:color w:val="000000"/>
                <w:sz w:val="22"/>
                <w:szCs w:val="22"/>
              </w:rPr>
              <w:t xml:space="preserve">of Health and Education, to permit licensed pharmacists to administer COVID-19 vaccine less </w:t>
            </w:r>
            <w:r w:rsidRPr="00333020">
              <w:rPr>
                <w:rFonts w:asciiTheme="minorHAnsi" w:hAnsiTheme="minorHAnsi" w:cstheme="minorHAnsi"/>
                <w:color w:val="000000"/>
                <w:sz w:val="22"/>
                <w:szCs w:val="22"/>
              </w:rPr>
              <w:lastRenderedPageBreak/>
              <w:t>than 90 days after approval of such vaccine by the FDA’s Center for Biologics Evaluation and Research</w:t>
            </w:r>
          </w:p>
        </w:tc>
      </w:tr>
      <w:tr w:rsidR="00783F8F" w:rsidRPr="00333020" w14:paraId="5A7F190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A917F76"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Education Law Section 6801(2)(a), (b), and (c)</w:t>
            </w:r>
          </w:p>
          <w:p w14:paraId="2AD39B73" w14:textId="77777777" w:rsidR="00B839E9" w:rsidRPr="00333020" w:rsidRDefault="00B839E9" w:rsidP="00BB12C8">
            <w:pPr>
              <w:jc w:val="left"/>
              <w:rPr>
                <w:rFonts w:asciiTheme="minorHAnsi" w:hAnsiTheme="minorHAnsi" w:cstheme="minorHAnsi"/>
                <w:b w:val="0"/>
                <w:bCs w:val="0"/>
                <w:color w:val="000000"/>
              </w:rPr>
            </w:pPr>
          </w:p>
          <w:p w14:paraId="12FF4C7E"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63.9(b)(5)</w:t>
            </w:r>
          </w:p>
          <w:p w14:paraId="67263CB6" w14:textId="77777777" w:rsidR="00B839E9" w:rsidRPr="00333020" w:rsidRDefault="00B839E9" w:rsidP="00BB12C8">
            <w:pPr>
              <w:jc w:val="left"/>
              <w:rPr>
                <w:rFonts w:asciiTheme="minorHAnsi" w:hAnsiTheme="minorHAnsi" w:cstheme="minorHAnsi"/>
                <w:b w:val="0"/>
                <w:bCs w:val="0"/>
                <w:color w:val="000000"/>
              </w:rPr>
            </w:pPr>
          </w:p>
          <w:p w14:paraId="40F40223" w14:textId="77777777" w:rsidR="00B839E9" w:rsidRPr="00333020" w:rsidRDefault="00B839E9"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e regulations require licensed pharmacists administering immunizing agents pursuant to a non-patient specific regimen to</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report such administrations to patients' attending physicians and provide information to patients on the importance of having a primary health care practitioner</w:t>
            </w:r>
          </w:p>
          <w:p w14:paraId="6C02C165" w14:textId="77777777" w:rsidR="00B839E9" w:rsidRPr="00333020" w:rsidRDefault="00B839E9" w:rsidP="00BB12C8">
            <w:pPr>
              <w:jc w:val="left"/>
              <w:rPr>
                <w:rFonts w:asciiTheme="minorHAnsi" w:hAnsiTheme="minorHAnsi" w:cstheme="minorHAnsi"/>
                <w:i/>
                <w:iCs/>
                <w:color w:val="000000"/>
              </w:rPr>
            </w:pPr>
          </w:p>
          <w:p w14:paraId="40C220E0"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tcPr>
          <w:p w14:paraId="7273FB7A" w14:textId="5FD0AA6A"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porting</w:t>
            </w:r>
          </w:p>
        </w:tc>
        <w:tc>
          <w:tcPr>
            <w:tcW w:w="8010" w:type="dxa"/>
          </w:tcPr>
          <w:p w14:paraId="668369CF"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permit licensed pharmacists to administer vaccinations against influenza and COVID-19 without reporting such administrations to patients' attending physicians, but must, at a minimum, report the vaccination to the City Immunization Registry (CIR) or New York State Immunization Registry (NYSIIS)</w:t>
            </w:r>
          </w:p>
        </w:tc>
      </w:tr>
      <w:tr w:rsidR="00FD59A1" w:rsidRPr="00333020" w14:paraId="1395A461" w14:textId="77777777" w:rsidTr="00333020">
        <w:tc>
          <w:tcPr>
            <w:cnfStyle w:val="001000000000" w:firstRow="0" w:lastRow="0" w:firstColumn="1" w:lastColumn="0" w:oddVBand="0" w:evenVBand="0" w:oddHBand="0" w:evenHBand="0" w:firstRowFirstColumn="0" w:firstRowLastColumn="0" w:lastRowFirstColumn="0" w:lastRowLastColumn="0"/>
            <w:tcW w:w="3685" w:type="dxa"/>
          </w:tcPr>
          <w:p w14:paraId="24F96E48"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4.7(a)(3)(ii)</w:t>
            </w:r>
          </w:p>
          <w:p w14:paraId="10088F22" w14:textId="77777777" w:rsidR="00FD59A1" w:rsidRPr="00333020" w:rsidRDefault="00FD59A1" w:rsidP="00BB12C8">
            <w:pPr>
              <w:jc w:val="left"/>
              <w:rPr>
                <w:rFonts w:asciiTheme="minorHAnsi" w:hAnsiTheme="minorHAnsi" w:cstheme="minorHAnsi"/>
                <w:b w:val="0"/>
                <w:bCs w:val="0"/>
                <w:i/>
                <w:iCs/>
                <w:color w:val="000000"/>
              </w:rPr>
            </w:pPr>
          </w:p>
          <w:p w14:paraId="38836BC1"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e regulation requires registered professional nurses administering immunizing agents pursuant to a non-patient specific regimen to report such administration to patients' attending physicians</w:t>
            </w:r>
          </w:p>
          <w:p w14:paraId="636B9D1C" w14:textId="77777777" w:rsidR="00FD59A1" w:rsidRPr="00333020" w:rsidRDefault="00FD59A1" w:rsidP="00BB12C8">
            <w:pPr>
              <w:jc w:val="left"/>
              <w:rPr>
                <w:rFonts w:asciiTheme="minorHAnsi" w:hAnsiTheme="minorHAnsi" w:cstheme="minorHAnsi"/>
                <w:i/>
                <w:iCs/>
                <w:color w:val="000000"/>
              </w:rPr>
            </w:pPr>
          </w:p>
          <w:p w14:paraId="3367D010" w14:textId="447508F1" w:rsidR="00FD59A1" w:rsidRPr="00333020" w:rsidRDefault="00FD59A1" w:rsidP="00BB12C8">
            <w:pPr>
              <w:jc w:val="left"/>
              <w:rPr>
                <w:rFonts w:asciiTheme="minorHAnsi" w:hAnsiTheme="minorHAnsi" w:cstheme="minorHAnsi"/>
              </w:rPr>
            </w:pPr>
            <w:r w:rsidRPr="00333020">
              <w:rPr>
                <w:rFonts w:asciiTheme="minorHAnsi" w:hAnsiTheme="minorHAnsi" w:cstheme="minorHAnsi"/>
                <w:color w:val="000000"/>
              </w:rPr>
              <w:t>EO 202.82</w:t>
            </w:r>
          </w:p>
        </w:tc>
        <w:tc>
          <w:tcPr>
            <w:tcW w:w="1800" w:type="dxa"/>
          </w:tcPr>
          <w:p w14:paraId="30A5BEF2"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porting</w:t>
            </w:r>
          </w:p>
        </w:tc>
        <w:tc>
          <w:tcPr>
            <w:tcW w:w="8010" w:type="dxa"/>
          </w:tcPr>
          <w:p w14:paraId="619B082E" w14:textId="2FA2219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permit registered professional nurses to administer vaccinations against influenza and COVID-19 without reporting such administrations to patients' attending physicians, but, at a minimum, must report the vaccination to NYSIIS</w:t>
            </w:r>
            <w:r w:rsidR="00333020">
              <w:rPr>
                <w:rFonts w:asciiTheme="minorHAnsi" w:hAnsiTheme="minorHAnsi" w:cstheme="minorHAnsi"/>
                <w:color w:val="000000"/>
              </w:rPr>
              <w:t xml:space="preserve"> or CIR</w:t>
            </w:r>
            <w:r w:rsidRPr="00333020">
              <w:rPr>
                <w:rFonts w:asciiTheme="minorHAnsi" w:hAnsiTheme="minorHAnsi" w:cstheme="minorHAnsi"/>
                <w:color w:val="000000"/>
              </w:rPr>
              <w:t>, as applicable</w:t>
            </w:r>
          </w:p>
        </w:tc>
      </w:tr>
      <w:tr w:rsidR="00333020" w:rsidRPr="00333020" w14:paraId="27E8F133"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F1DE88"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29.2(a)(3)</w:t>
            </w:r>
          </w:p>
          <w:p w14:paraId="60F2E8F6" w14:textId="77777777" w:rsidR="00FD59A1" w:rsidRPr="00333020" w:rsidRDefault="00FD59A1" w:rsidP="00BB12C8">
            <w:pPr>
              <w:jc w:val="left"/>
              <w:rPr>
                <w:rFonts w:asciiTheme="minorHAnsi" w:hAnsiTheme="minorHAnsi" w:cstheme="minorHAnsi"/>
                <w:b w:val="0"/>
                <w:bCs w:val="0"/>
                <w:color w:val="000000"/>
              </w:rPr>
            </w:pPr>
          </w:p>
          <w:p w14:paraId="61E0123C"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it makes it an act of professional misconduct for the professions listed within that section to fail to maintain and retain a record for each patient which accurately reflects the evaluation and treatment of the patient</w:t>
            </w:r>
          </w:p>
          <w:p w14:paraId="6C288513" w14:textId="77777777" w:rsidR="00FD59A1" w:rsidRPr="00333020" w:rsidRDefault="00FD59A1" w:rsidP="00BB12C8">
            <w:pPr>
              <w:jc w:val="left"/>
              <w:rPr>
                <w:rFonts w:asciiTheme="minorHAnsi" w:hAnsiTheme="minorHAnsi" w:cstheme="minorHAnsi"/>
                <w:i/>
                <w:iCs/>
                <w:color w:val="000000"/>
              </w:rPr>
            </w:pPr>
          </w:p>
          <w:p w14:paraId="69861EB7"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59553336"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 xml:space="preserve">Recordkeeping </w:t>
            </w:r>
          </w:p>
        </w:tc>
        <w:tc>
          <w:tcPr>
            <w:tcW w:w="8010" w:type="dxa"/>
          </w:tcPr>
          <w:p w14:paraId="349A8B90"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ersons practicing the professions listed within that 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9A12C8" w:rsidRPr="00333020" w14:paraId="78D09A9F"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44F36A64"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4.7(a)(3)(ii)(d)</w:t>
            </w:r>
          </w:p>
          <w:p w14:paraId="49455B2A" w14:textId="77777777" w:rsidR="00FD59A1" w:rsidRPr="00333020" w:rsidRDefault="00FD59A1" w:rsidP="00BB12C8">
            <w:pPr>
              <w:jc w:val="left"/>
              <w:rPr>
                <w:rFonts w:asciiTheme="minorHAnsi" w:hAnsiTheme="minorHAnsi" w:cstheme="minorHAnsi"/>
                <w:b w:val="0"/>
                <w:bCs w:val="0"/>
                <w:color w:val="000000"/>
              </w:rPr>
            </w:pPr>
          </w:p>
          <w:p w14:paraId="04C73620"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is regulation requires a registered professional nurse administering an immunizing agent pursuant to a non-patient specific regimen to ensure that a record of all persons immunized is recorded, maintained, and retained in accordance with</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paragraph 3 of subdivision a of section 29.2 of the regulations of the Board of Regents of the SED</w:t>
            </w:r>
          </w:p>
          <w:p w14:paraId="69741143" w14:textId="77777777" w:rsidR="00FD59A1" w:rsidRPr="00333020" w:rsidRDefault="00FD59A1" w:rsidP="00BB12C8">
            <w:pPr>
              <w:jc w:val="left"/>
              <w:rPr>
                <w:rFonts w:asciiTheme="minorHAnsi" w:hAnsiTheme="minorHAnsi" w:cstheme="minorHAnsi"/>
                <w:i/>
                <w:iCs/>
                <w:color w:val="000000"/>
              </w:rPr>
            </w:pPr>
          </w:p>
          <w:p w14:paraId="24C7148D"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046C3D91"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cordkeeping</w:t>
            </w:r>
          </w:p>
        </w:tc>
        <w:tc>
          <w:tcPr>
            <w:tcW w:w="8010" w:type="dxa"/>
          </w:tcPr>
          <w:p w14:paraId="47829D12"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Registered professional nurses are not required to ensure that such a record is maintained and retained for those to whom they administer vaccinations against influenza or COVID-19, provided that such persons must comply with all recordkeeping requirements directed by DOH</w:t>
            </w:r>
            <w:r w:rsidRPr="00333020">
              <w:rPr>
                <w:rFonts w:asciiTheme="minorHAnsi" w:hAnsiTheme="minorHAnsi" w:cstheme="minorHAnsi"/>
              </w:rPr>
              <w:t xml:space="preserve"> </w:t>
            </w:r>
          </w:p>
        </w:tc>
      </w:tr>
      <w:tr w:rsidR="00D950C1" w:rsidRPr="00333020" w14:paraId="7E397D36"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0ED6AC"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3.9(b)(5)(xi)</w:t>
            </w:r>
          </w:p>
          <w:p w14:paraId="7A4E7D7E" w14:textId="77777777" w:rsidR="00FD59A1" w:rsidRPr="00333020" w:rsidRDefault="00FD59A1" w:rsidP="00BB12C8">
            <w:pPr>
              <w:jc w:val="left"/>
              <w:rPr>
                <w:rFonts w:asciiTheme="minorHAnsi" w:hAnsiTheme="minorHAnsi" w:cstheme="minorHAnsi"/>
                <w:b w:val="0"/>
                <w:bCs w:val="0"/>
                <w:color w:val="000000"/>
              </w:rPr>
            </w:pPr>
          </w:p>
          <w:p w14:paraId="30313207"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is regulation requires a pharmacist administering an immunizing agent pursuant to a non-patient specific regimen to</w:t>
            </w:r>
            <w:r w:rsidRPr="00333020">
              <w:rPr>
                <w:rFonts w:asciiTheme="minorHAnsi" w:hAnsiTheme="minorHAnsi" w:cstheme="minorHAnsi"/>
                <w:b w:val="0"/>
                <w:bCs w:val="0"/>
                <w:color w:val="000000"/>
              </w:rPr>
              <w:t xml:space="preserve"> ensure that a record of all </w:t>
            </w:r>
            <w:r w:rsidRPr="00333020">
              <w:rPr>
                <w:rFonts w:asciiTheme="minorHAnsi" w:hAnsiTheme="minorHAnsi" w:cstheme="minorHAnsi"/>
                <w:b w:val="0"/>
                <w:bCs w:val="0"/>
                <w:i/>
                <w:iCs/>
                <w:color w:val="000000"/>
              </w:rPr>
              <w:t>persons immunized is recorded, maintained, and retained in accordance with paragraph 3 of subdivision a of section 29.2 of the regulations of the Board of Regents of the SED</w:t>
            </w:r>
          </w:p>
          <w:p w14:paraId="6A58F5B5" w14:textId="77777777" w:rsidR="00FD59A1" w:rsidRPr="00333020" w:rsidRDefault="00FD59A1" w:rsidP="00BB12C8">
            <w:pPr>
              <w:jc w:val="left"/>
              <w:rPr>
                <w:rFonts w:asciiTheme="minorHAnsi" w:hAnsiTheme="minorHAnsi" w:cstheme="minorHAnsi"/>
                <w:i/>
                <w:iCs/>
                <w:color w:val="000000"/>
              </w:rPr>
            </w:pPr>
          </w:p>
          <w:p w14:paraId="71D6FF50"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600D82BE"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cordkeeping</w:t>
            </w:r>
          </w:p>
        </w:tc>
        <w:tc>
          <w:tcPr>
            <w:tcW w:w="8010" w:type="dxa"/>
          </w:tcPr>
          <w:p w14:paraId="015D9569"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A442D" w:rsidRPr="00180B9C" w14:paraId="2B8EB871"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0D77F04C" w14:textId="77777777" w:rsidR="004F2280" w:rsidRPr="00180B9C" w:rsidRDefault="004F2280"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8 NYCRR Section 64.7(a)(2)(i)</w:t>
            </w:r>
          </w:p>
          <w:p w14:paraId="4D4A5625" w14:textId="77777777" w:rsidR="004F2280" w:rsidRPr="00180B9C" w:rsidRDefault="004F2280" w:rsidP="00BB12C8">
            <w:pPr>
              <w:jc w:val="left"/>
              <w:rPr>
                <w:rFonts w:asciiTheme="minorHAnsi" w:hAnsiTheme="minorHAnsi" w:cstheme="minorHAnsi"/>
                <w:b w:val="0"/>
                <w:bCs w:val="0"/>
                <w:color w:val="000000"/>
              </w:rPr>
            </w:pPr>
          </w:p>
          <w:p w14:paraId="37D7AEAC" w14:textId="77777777" w:rsidR="004F2280" w:rsidRPr="00180B9C" w:rsidRDefault="004F2280" w:rsidP="00BB12C8">
            <w:pPr>
              <w:jc w:val="left"/>
              <w:rPr>
                <w:rFonts w:asciiTheme="minorHAnsi" w:hAnsiTheme="minorHAnsi" w:cstheme="minorHAnsi"/>
                <w:i/>
                <w:iCs/>
                <w:color w:val="000000"/>
              </w:rPr>
            </w:pPr>
            <w:r w:rsidRPr="00180B9C">
              <w:rPr>
                <w:rFonts w:asciiTheme="minorHAnsi" w:hAnsiTheme="minorHAnsi" w:cstheme="minorHAnsi"/>
                <w:b w:val="0"/>
                <w:bCs w:val="0"/>
                <w:i/>
                <w:iCs/>
                <w:color w:val="000000"/>
              </w:rPr>
              <w:t xml:space="preserve">*Insofar as this regulation requires a registered professional nurse authorized to administer immunization </w:t>
            </w:r>
            <w:r w:rsidRPr="00180B9C">
              <w:rPr>
                <w:rFonts w:asciiTheme="minorHAnsi" w:hAnsiTheme="minorHAnsi" w:cstheme="minorHAnsi"/>
                <w:b w:val="0"/>
                <w:bCs w:val="0"/>
                <w:i/>
                <w:iCs/>
                <w:color w:val="000000"/>
              </w:rPr>
              <w:lastRenderedPageBreak/>
              <w:t>agents pursuant to a non-patient specific order to be currently certified in CPR</w:t>
            </w:r>
          </w:p>
          <w:p w14:paraId="6854BF2B" w14:textId="77777777" w:rsidR="004F2280" w:rsidRPr="00180B9C" w:rsidRDefault="004F2280" w:rsidP="00BB12C8">
            <w:pPr>
              <w:jc w:val="left"/>
              <w:rPr>
                <w:rFonts w:asciiTheme="minorHAnsi" w:hAnsiTheme="minorHAnsi" w:cstheme="minorHAnsi"/>
                <w:i/>
                <w:iCs/>
                <w:color w:val="000000"/>
              </w:rPr>
            </w:pPr>
          </w:p>
          <w:p w14:paraId="1636C7CA" w14:textId="77777777" w:rsidR="004F2280" w:rsidRPr="00180B9C" w:rsidRDefault="004F2280" w:rsidP="00BB12C8">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E9B4AD4" w14:textId="692F5366" w:rsidR="004F2280" w:rsidRPr="00180B9C" w:rsidRDefault="004F2280"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lastRenderedPageBreak/>
              <w:t>CPR certification</w:t>
            </w:r>
          </w:p>
        </w:tc>
        <w:tc>
          <w:tcPr>
            <w:tcW w:w="8010" w:type="dxa"/>
          </w:tcPr>
          <w:p w14:paraId="36927491" w14:textId="77777777" w:rsidR="004F2280" w:rsidRPr="00180B9C" w:rsidRDefault="004F2280"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Registered professional nurses must have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A442D" w:rsidRPr="00180B9C" w14:paraId="60B5835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2FC57F3" w14:textId="132005D0" w:rsidR="004F2280" w:rsidRPr="00180B9C" w:rsidRDefault="004F2280" w:rsidP="00BB12C8">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542(1) </w:t>
            </w:r>
          </w:p>
          <w:p w14:paraId="2C258447" w14:textId="77777777" w:rsidR="004F2280" w:rsidRPr="00180B9C" w:rsidRDefault="004F2280" w:rsidP="00BB12C8">
            <w:pPr>
              <w:pStyle w:val="RBNBasicNoSpace"/>
              <w:rPr>
                <w:rFonts w:asciiTheme="minorHAnsi" w:hAnsiTheme="minorHAnsi" w:cstheme="minorHAnsi"/>
                <w:b w:val="0"/>
                <w:bCs w:val="0"/>
                <w:color w:val="000000"/>
                <w:sz w:val="22"/>
                <w:szCs w:val="22"/>
              </w:rPr>
            </w:pPr>
          </w:p>
          <w:p w14:paraId="49992F1C" w14:textId="5E68C9C8" w:rsidR="004F2280" w:rsidRPr="00180B9C" w:rsidRDefault="004F2280" w:rsidP="004F2280">
            <w:pPr>
              <w:pStyle w:val="RBNBasicNoSpace"/>
              <w:rPr>
                <w:rFonts w:asciiTheme="minorHAnsi" w:hAnsiTheme="minorHAnsi" w:cstheme="minorHAnsi"/>
                <w:b w:val="0"/>
                <w:bCs w:val="0"/>
                <w:i/>
                <w:iCs/>
                <w:color w:val="000000"/>
                <w:sz w:val="22"/>
                <w:szCs w:val="22"/>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 xml:space="preserve">Further modifies provisions in EO 202.10 to the extent necessary to include any associated regulations including, but not limited to </w:t>
            </w:r>
            <w:r w:rsidRPr="00180B9C">
              <w:rPr>
                <w:rFonts w:asciiTheme="minorHAnsi" w:hAnsiTheme="minorHAnsi" w:cstheme="minorHAnsi"/>
                <w:b w:val="0"/>
                <w:bCs w:val="0"/>
                <w:i/>
                <w:iCs/>
                <w:color w:val="000000"/>
                <w:sz w:val="22"/>
                <w:szCs w:val="22"/>
              </w:rPr>
              <w:t xml:space="preserve">8 NYCRR Section 29.2(a)(5) and 10 NYCRR Section 94.2(a) and (b) </w:t>
            </w:r>
          </w:p>
          <w:p w14:paraId="365062DF" w14:textId="14B1247C" w:rsidR="004F2280" w:rsidRPr="00180B9C" w:rsidRDefault="004F2280" w:rsidP="00BB12C8">
            <w:pPr>
              <w:pStyle w:val="RBNBasicNoSpace"/>
              <w:rPr>
                <w:rFonts w:asciiTheme="minorHAnsi" w:hAnsiTheme="minorHAnsi" w:cstheme="minorHAnsi"/>
                <w:i/>
                <w:iCs/>
              </w:rPr>
            </w:pPr>
          </w:p>
          <w:p w14:paraId="7490E29B" w14:textId="77777777" w:rsidR="004F2280" w:rsidRPr="00180B9C" w:rsidRDefault="004F2280" w:rsidP="00BB12C8">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75524BD1" w14:textId="77777777" w:rsidR="004F2280" w:rsidRPr="00180B9C" w:rsidRDefault="004F2280"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Supervision</w:t>
            </w:r>
          </w:p>
        </w:tc>
        <w:tc>
          <w:tcPr>
            <w:tcW w:w="8010" w:type="dxa"/>
          </w:tcPr>
          <w:p w14:paraId="71338656" w14:textId="45DD5018" w:rsidR="004F2280" w:rsidRPr="00180B9C" w:rsidRDefault="004F2280"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color w:val="000000"/>
                <w:sz w:val="22"/>
                <w:szCs w:val="22"/>
              </w:rPr>
              <w:t xml:space="preserve">To permit a physician assistant to provide medical services appropriate to their education, training and experience without oversight from a supervising physician, including, but not limited to, administering COVID-19 and influenza vaccine and medically supervising points of </w:t>
            </w:r>
            <w:r w:rsidR="002A7633" w:rsidRPr="00180B9C">
              <w:rPr>
                <w:rFonts w:asciiTheme="minorHAnsi" w:hAnsiTheme="minorHAnsi" w:cstheme="minorHAnsi"/>
                <w:color w:val="000000"/>
                <w:sz w:val="22"/>
                <w:szCs w:val="22"/>
              </w:rPr>
              <w:t>dispensing or</w:t>
            </w:r>
            <w:r w:rsidRPr="00180B9C">
              <w:rPr>
                <w:rFonts w:asciiTheme="minorHAnsi" w:hAnsiTheme="minorHAnsi" w:cstheme="minorHAnsi"/>
                <w:color w:val="000000"/>
                <w:sz w:val="22"/>
                <w:szCs w:val="22"/>
              </w:rPr>
              <w:t xml:space="preserve"> other types of vaccination sites, as permitted by this EO, without civil or criminal penalty related to a lack of oversight by a supervising physician</w:t>
            </w:r>
          </w:p>
        </w:tc>
      </w:tr>
      <w:tr w:rsidR="009A12C8" w:rsidRPr="00180B9C" w14:paraId="638E9225"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05C8E1C" w14:textId="1F05E150"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Education Law Section 6902(3)</w:t>
            </w:r>
            <w:r w:rsidRPr="00180B9C">
              <w:rPr>
                <w:rFonts w:asciiTheme="minorHAnsi" w:hAnsiTheme="minorHAnsi" w:cstheme="minorHAnsi"/>
                <w:b w:val="0"/>
                <w:bCs w:val="0"/>
                <w:i/>
                <w:iCs/>
                <w:color w:val="000000"/>
              </w:rPr>
              <w:t>, </w:t>
            </w:r>
            <w:r w:rsidRPr="00180B9C">
              <w:rPr>
                <w:rFonts w:asciiTheme="minorHAnsi" w:hAnsiTheme="minorHAnsi" w:cstheme="minorHAnsi"/>
                <w:b w:val="0"/>
                <w:bCs w:val="0"/>
                <w:color w:val="000000"/>
              </w:rPr>
              <w:t>and any associated regulations, including, but not limited to 10 NYCRR Sections 29.2, 29.14, and 64.5</w:t>
            </w:r>
          </w:p>
          <w:p w14:paraId="19C47B80" w14:textId="77777777" w:rsidR="00BC6BFD" w:rsidRPr="00180B9C" w:rsidRDefault="00BC6BFD" w:rsidP="00BB12C8">
            <w:pPr>
              <w:jc w:val="left"/>
              <w:rPr>
                <w:rFonts w:asciiTheme="minorHAnsi" w:hAnsiTheme="minorHAnsi" w:cstheme="minorHAnsi"/>
                <w:b w:val="0"/>
                <w:bCs w:val="0"/>
                <w:color w:val="000000"/>
              </w:rPr>
            </w:pPr>
          </w:p>
          <w:p w14:paraId="21C2A13D" w14:textId="77777777" w:rsidR="00BC6BFD" w:rsidRPr="00180B9C" w:rsidRDefault="00BC6BFD"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42B05C6E" w14:textId="77777777" w:rsidR="00BC6BFD" w:rsidRPr="00180B9C" w:rsidRDefault="00BC6BFD" w:rsidP="00BB12C8">
            <w:pPr>
              <w:jc w:val="left"/>
              <w:rPr>
                <w:rFonts w:asciiTheme="minorHAnsi" w:hAnsiTheme="minorHAnsi" w:cstheme="minorHAnsi"/>
                <w:i/>
                <w:iCs/>
              </w:rPr>
            </w:pPr>
          </w:p>
          <w:p w14:paraId="02D6B571" w14:textId="77777777"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01FB5C7D" w14:textId="25EF9373" w:rsidR="00BC6BFD" w:rsidRPr="00180B9C" w:rsidRDefault="00BC6BFD"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Practice agreement or collaborative relationship</w:t>
            </w:r>
          </w:p>
        </w:tc>
        <w:tc>
          <w:tcPr>
            <w:tcW w:w="8010" w:type="dxa"/>
          </w:tcPr>
          <w:p w14:paraId="2317CFE0" w14:textId="72F87B44" w:rsidR="00BC6BFD" w:rsidRPr="00180B9C" w:rsidRDefault="00BC6BFD"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To the extent necessary to permit </w:t>
            </w:r>
            <w:r w:rsidRPr="00180B9C">
              <w:rPr>
                <w:rFonts w:asciiTheme="minorHAnsi" w:hAnsiTheme="minorHAnsi" w:cstheme="minorHAnsi"/>
                <w:color w:val="000000"/>
                <w:sz w:val="22"/>
                <w:szCs w:val="22"/>
              </w:rPr>
              <w:t>nurse practitioner to provide medical services appropriate to their education, training and experience, without a written practice agreement, or collaborative relationship with a physic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A442D" w:rsidRPr="00180B9C" w14:paraId="66DFFD3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BC8E4F" w14:textId="77777777"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Public Health Law Section 2168 </w:t>
            </w:r>
          </w:p>
          <w:p w14:paraId="63AC34EE" w14:textId="77777777" w:rsidR="00BC6BFD" w:rsidRPr="00180B9C" w:rsidRDefault="00BC6BFD" w:rsidP="00BB12C8">
            <w:pPr>
              <w:jc w:val="left"/>
              <w:rPr>
                <w:rFonts w:asciiTheme="minorHAnsi" w:hAnsiTheme="minorHAnsi" w:cstheme="minorHAnsi"/>
                <w:b w:val="0"/>
                <w:bCs w:val="0"/>
                <w:i/>
                <w:iCs/>
                <w:color w:val="000000"/>
              </w:rPr>
            </w:pPr>
          </w:p>
          <w:p w14:paraId="60776C32" w14:textId="77777777" w:rsidR="00BC6BFD" w:rsidRPr="00180B9C" w:rsidRDefault="00BC6BFD" w:rsidP="00BB12C8">
            <w:pPr>
              <w:jc w:val="left"/>
              <w:rPr>
                <w:rFonts w:asciiTheme="minorHAnsi" w:hAnsiTheme="minorHAnsi" w:cstheme="minorHAnsi"/>
                <w:color w:val="000000"/>
              </w:rPr>
            </w:pPr>
            <w:r w:rsidRPr="00180B9C">
              <w:rPr>
                <w:rFonts w:asciiTheme="minorHAnsi" w:hAnsiTheme="minorHAnsi" w:cstheme="minorHAnsi"/>
                <w:b w:val="0"/>
                <w:bCs w:val="0"/>
                <w:color w:val="000000"/>
              </w:rPr>
              <w:t>10 NYCRR Section 66-1.2</w:t>
            </w:r>
          </w:p>
          <w:p w14:paraId="607E9CEB" w14:textId="77777777" w:rsidR="00BC6BFD" w:rsidRPr="00180B9C" w:rsidRDefault="00BC6BFD" w:rsidP="00BB12C8">
            <w:pPr>
              <w:jc w:val="left"/>
              <w:rPr>
                <w:rFonts w:asciiTheme="minorHAnsi" w:hAnsiTheme="minorHAnsi" w:cstheme="minorHAnsi"/>
                <w:color w:val="000000"/>
              </w:rPr>
            </w:pPr>
          </w:p>
          <w:p w14:paraId="7456CCA4" w14:textId="77777777" w:rsidR="00BC6BFD" w:rsidRPr="00180B9C" w:rsidRDefault="00BC6BFD" w:rsidP="00BB12C8">
            <w:pPr>
              <w:jc w:val="left"/>
              <w:rPr>
                <w:rFonts w:asciiTheme="minorHAnsi" w:hAnsiTheme="minorHAnsi" w:cstheme="minorHAnsi"/>
                <w:color w:val="000000"/>
              </w:rPr>
            </w:pPr>
          </w:p>
          <w:p w14:paraId="40F5B7A6" w14:textId="77777777" w:rsidR="00BC6BFD" w:rsidRPr="00180B9C" w:rsidRDefault="00BC6BFD" w:rsidP="00BB12C8">
            <w:pPr>
              <w:jc w:val="left"/>
              <w:rPr>
                <w:rFonts w:asciiTheme="minorHAnsi" w:hAnsiTheme="minorHAnsi" w:cstheme="minorHAnsi"/>
                <w:color w:val="000000"/>
              </w:rPr>
            </w:pPr>
          </w:p>
          <w:p w14:paraId="2D932FC0" w14:textId="77777777" w:rsidR="00BC6BFD" w:rsidRPr="00180B9C" w:rsidRDefault="00BC6BFD" w:rsidP="00BB12C8">
            <w:pPr>
              <w:jc w:val="left"/>
              <w:rPr>
                <w:rFonts w:asciiTheme="minorHAnsi" w:hAnsiTheme="minorHAnsi" w:cstheme="minorHAnsi"/>
                <w:color w:val="000000"/>
              </w:rPr>
            </w:pPr>
          </w:p>
          <w:p w14:paraId="029BA76E" w14:textId="77777777" w:rsidR="00BC6BFD" w:rsidRPr="00180B9C" w:rsidRDefault="00BC6BFD" w:rsidP="00BB12C8">
            <w:pPr>
              <w:jc w:val="left"/>
              <w:rPr>
                <w:rFonts w:asciiTheme="minorHAnsi" w:hAnsiTheme="minorHAnsi" w:cstheme="minorHAnsi"/>
                <w:color w:val="000000"/>
              </w:rPr>
            </w:pPr>
          </w:p>
          <w:p w14:paraId="2872CFCC" w14:textId="77777777" w:rsidR="00BC6BFD" w:rsidRPr="00180B9C" w:rsidRDefault="00BC6BFD" w:rsidP="00BB12C8">
            <w:pPr>
              <w:jc w:val="left"/>
              <w:rPr>
                <w:rFonts w:asciiTheme="minorHAnsi" w:hAnsiTheme="minorHAnsi" w:cstheme="minorHAnsi"/>
                <w:color w:val="000000"/>
              </w:rPr>
            </w:pPr>
          </w:p>
          <w:p w14:paraId="579A9EBA" w14:textId="77777777" w:rsidR="00BC6BFD" w:rsidRPr="00180B9C" w:rsidRDefault="00BC6BFD" w:rsidP="00BB12C8">
            <w:pPr>
              <w:jc w:val="left"/>
              <w:rPr>
                <w:rFonts w:asciiTheme="minorHAnsi" w:hAnsiTheme="minorHAnsi" w:cstheme="minorHAnsi"/>
                <w:b w:val="0"/>
                <w:bCs w:val="0"/>
              </w:rPr>
            </w:pPr>
          </w:p>
          <w:p w14:paraId="61C81957" w14:textId="77777777" w:rsidR="00BC6BFD" w:rsidRPr="00180B9C" w:rsidRDefault="00BC6BFD" w:rsidP="00BB12C8">
            <w:pPr>
              <w:jc w:val="left"/>
              <w:rPr>
                <w:rFonts w:asciiTheme="minorHAnsi" w:hAnsiTheme="minorHAnsi" w:cstheme="minorHAnsi"/>
                <w:b w:val="0"/>
                <w:bCs w:val="0"/>
              </w:rPr>
            </w:pPr>
          </w:p>
          <w:p w14:paraId="73353A2B" w14:textId="6D4E1702" w:rsidR="00BC6BFD" w:rsidRPr="00180B9C" w:rsidRDefault="00BC6BFD" w:rsidP="00BB12C8">
            <w:pPr>
              <w:jc w:val="left"/>
              <w:rPr>
                <w:rFonts w:asciiTheme="minorHAnsi" w:hAnsiTheme="minorHAnsi" w:cstheme="minorHAnsi"/>
                <w:b w:val="0"/>
                <w:bCs w:val="0"/>
              </w:rPr>
            </w:pPr>
            <w:r w:rsidRPr="00180B9C">
              <w:rPr>
                <w:rFonts w:asciiTheme="minorHAnsi" w:hAnsiTheme="minorHAnsi" w:cstheme="minorHAnsi"/>
              </w:rPr>
              <w:lastRenderedPageBreak/>
              <w:t>EO 202.82; modified by EO 202.88 (see footnote); modified by EO 202.89 (see footnote)</w:t>
            </w:r>
          </w:p>
        </w:tc>
        <w:tc>
          <w:tcPr>
            <w:tcW w:w="1800" w:type="dxa"/>
          </w:tcPr>
          <w:p w14:paraId="5C05803A"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lastRenderedPageBreak/>
              <w:t>Consenting</w:t>
            </w:r>
          </w:p>
        </w:tc>
        <w:tc>
          <w:tcPr>
            <w:tcW w:w="8010" w:type="dxa"/>
          </w:tcPr>
          <w:p w14:paraId="5A150D9B"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To the extent necessary to: </w:t>
            </w:r>
          </w:p>
          <w:p w14:paraId="74B7D9A8"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C2606E1" w14:textId="56F7B85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1) suspend the requirement that persons 19 years of age or older must consent to have their immunization information reported to the NYSIIS or the CCIR, so that for the purposes of this EO, the New York State Commissioner of Health or the New York City Commissioner or Health may include adult immunization information in </w:t>
            </w:r>
            <w:r w:rsidR="00180B9C">
              <w:rPr>
                <w:rFonts w:asciiTheme="minorHAnsi" w:hAnsiTheme="minorHAnsi" w:cstheme="minorHAnsi"/>
                <w:color w:val="000000"/>
              </w:rPr>
              <w:t>CIR or NYSIIS</w:t>
            </w:r>
            <w:r w:rsidRPr="00180B9C">
              <w:rPr>
                <w:rFonts w:asciiTheme="minorHAnsi" w:hAnsiTheme="minorHAnsi" w:cstheme="minorHAnsi"/>
                <w:color w:val="000000"/>
              </w:rPr>
              <w:t xml:space="preserve">, as applicable, without the consent of the vaccine, and subject to guidance issued by DOH and </w:t>
            </w:r>
          </w:p>
          <w:p w14:paraId="69E2C186"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B271F13" w14:textId="2DB68B91"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lastRenderedPageBreak/>
              <w:t xml:space="preserve">(2) require all influenza and COVID-19 vaccinations for any individual (child or adult) to be reported to </w:t>
            </w:r>
            <w:r w:rsidR="00180B9C">
              <w:rPr>
                <w:rFonts w:asciiTheme="minorHAnsi" w:hAnsiTheme="minorHAnsi" w:cstheme="minorHAnsi"/>
                <w:color w:val="000000"/>
              </w:rPr>
              <w:t xml:space="preserve">CIR or </w:t>
            </w:r>
            <w:r w:rsidRPr="00180B9C">
              <w:rPr>
                <w:rFonts w:asciiTheme="minorHAnsi" w:hAnsiTheme="minorHAnsi" w:cstheme="minorHAnsi"/>
                <w:color w:val="000000"/>
              </w:rPr>
              <w:t xml:space="preserve">NYSIIS, as applicable, within </w:t>
            </w:r>
            <w:r w:rsidRPr="00180B9C">
              <w:rPr>
                <w:rFonts w:asciiTheme="minorHAnsi" w:hAnsiTheme="minorHAnsi" w:cstheme="minorHAnsi"/>
                <w:strike/>
                <w:color w:val="000000"/>
              </w:rPr>
              <w:t>24 12</w:t>
            </w:r>
            <w:r w:rsidRPr="00180B9C">
              <w:rPr>
                <w:rStyle w:val="FootnoteReference"/>
                <w:rFonts w:asciiTheme="minorHAnsi" w:hAnsiTheme="minorHAnsi" w:cstheme="minorHAnsi"/>
                <w:color w:val="000000"/>
              </w:rPr>
              <w:footnoteReference w:id="16"/>
            </w:r>
            <w:r w:rsidRPr="00180B9C">
              <w:rPr>
                <w:rFonts w:asciiTheme="minorHAnsi" w:hAnsiTheme="minorHAnsi" w:cstheme="minorHAnsi"/>
                <w:color w:val="000000"/>
              </w:rPr>
              <w:t xml:space="preserve"> 24</w:t>
            </w:r>
            <w:r w:rsidRPr="00180B9C">
              <w:rPr>
                <w:rStyle w:val="FootnoteReference"/>
                <w:rFonts w:asciiTheme="minorHAnsi" w:hAnsiTheme="minorHAnsi" w:cstheme="minorHAnsi"/>
                <w:color w:val="000000"/>
              </w:rPr>
              <w:footnoteReference w:id="17"/>
            </w:r>
            <w:r w:rsidRPr="00180B9C">
              <w:rPr>
                <w:rFonts w:asciiTheme="minorHAnsi" w:hAnsiTheme="minorHAnsi" w:cstheme="minorHAnsi"/>
                <w:color w:val="000000"/>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180B9C" w:rsidRPr="00180B9C" w14:paraId="705D2D88"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84F5259"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Public Health Law Article 5 Title V</w:t>
            </w:r>
          </w:p>
          <w:p w14:paraId="0616F8FA" w14:textId="77777777" w:rsidR="00240AAB" w:rsidRPr="00180B9C" w:rsidRDefault="00240AAB" w:rsidP="00BB12C8">
            <w:pPr>
              <w:jc w:val="left"/>
              <w:rPr>
                <w:rFonts w:asciiTheme="minorHAnsi" w:hAnsiTheme="minorHAnsi" w:cstheme="minorHAnsi"/>
                <w:b w:val="0"/>
                <w:bCs w:val="0"/>
                <w:color w:val="000000"/>
              </w:rPr>
            </w:pPr>
          </w:p>
          <w:p w14:paraId="3A5A3DBA"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10 NYCRR Parts 19 and 58</w:t>
            </w:r>
          </w:p>
          <w:p w14:paraId="32FED72C" w14:textId="77777777" w:rsidR="00240AAB" w:rsidRPr="00180B9C" w:rsidRDefault="00240AAB" w:rsidP="00BB12C8">
            <w:pPr>
              <w:jc w:val="left"/>
              <w:rPr>
                <w:rFonts w:asciiTheme="minorHAnsi" w:hAnsiTheme="minorHAnsi" w:cstheme="minorHAnsi"/>
                <w:b w:val="0"/>
                <w:bCs w:val="0"/>
                <w:color w:val="000000"/>
              </w:rPr>
            </w:pPr>
          </w:p>
          <w:p w14:paraId="75917B36" w14:textId="77777777" w:rsidR="00240AAB" w:rsidRPr="00180B9C" w:rsidRDefault="00240AAB"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6930CAB7" w14:textId="77777777" w:rsidR="00240AAB" w:rsidRPr="00180B9C" w:rsidRDefault="00240AAB" w:rsidP="00BB12C8">
            <w:pPr>
              <w:jc w:val="left"/>
              <w:rPr>
                <w:rFonts w:asciiTheme="minorHAnsi" w:hAnsiTheme="minorHAnsi" w:cstheme="minorHAnsi"/>
                <w:i/>
                <w:iCs/>
              </w:rPr>
            </w:pPr>
          </w:p>
          <w:p w14:paraId="0FDDB150" w14:textId="77777777" w:rsidR="00240AAB" w:rsidRPr="00180B9C" w:rsidRDefault="00240AAB" w:rsidP="00BB12C8">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6E813F1"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s</w:t>
            </w:r>
          </w:p>
        </w:tc>
        <w:tc>
          <w:tcPr>
            <w:tcW w:w="8010" w:type="dxa"/>
          </w:tcPr>
          <w:p w14:paraId="5051E223"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Certain laboratories to perform testing for the detection of SARS-CoV-2 specimens, to the extent necessary to further allow laboratories holding a Clinical Laboratory Improvement Acts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9A12C8" w:rsidRPr="00180B9C" w14:paraId="5C2FF33A"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1C2C7C"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Education Law Sections 8602 and 8603 </w:t>
            </w:r>
          </w:p>
          <w:p w14:paraId="51E33C8B" w14:textId="77777777" w:rsidR="00240AAB" w:rsidRPr="00180B9C" w:rsidRDefault="00240AAB" w:rsidP="00BB12C8">
            <w:pPr>
              <w:jc w:val="left"/>
              <w:rPr>
                <w:rFonts w:asciiTheme="minorHAnsi" w:hAnsiTheme="minorHAnsi" w:cstheme="minorHAnsi"/>
                <w:b w:val="0"/>
                <w:bCs w:val="0"/>
                <w:color w:val="000000"/>
              </w:rPr>
            </w:pPr>
          </w:p>
          <w:p w14:paraId="15967821"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10 NYCRR Section 58-1.5 </w:t>
            </w:r>
          </w:p>
          <w:p w14:paraId="488B3AB1" w14:textId="77777777" w:rsidR="00240AAB" w:rsidRPr="00180B9C" w:rsidRDefault="00240AAB" w:rsidP="00BB12C8">
            <w:pPr>
              <w:jc w:val="left"/>
              <w:rPr>
                <w:rFonts w:asciiTheme="minorHAnsi" w:hAnsiTheme="minorHAnsi" w:cstheme="minorHAnsi"/>
                <w:b w:val="0"/>
                <w:bCs w:val="0"/>
                <w:color w:val="000000"/>
              </w:rPr>
            </w:pPr>
          </w:p>
          <w:p w14:paraId="205774B1" w14:textId="77777777" w:rsidR="00240AAB" w:rsidRPr="00180B9C" w:rsidRDefault="00240AAB"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6</w:t>
            </w:r>
          </w:p>
          <w:p w14:paraId="56245C5A" w14:textId="77777777" w:rsidR="00240AAB" w:rsidRPr="00180B9C" w:rsidRDefault="00240AAB" w:rsidP="00BB12C8">
            <w:pPr>
              <w:jc w:val="left"/>
              <w:rPr>
                <w:rFonts w:asciiTheme="minorHAnsi" w:hAnsiTheme="minorHAnsi" w:cstheme="minorHAnsi"/>
                <w:i/>
                <w:iCs/>
              </w:rPr>
            </w:pPr>
          </w:p>
          <w:p w14:paraId="4BF7CF6C"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7CDD3D32" w14:textId="77777777" w:rsidR="00240AAB" w:rsidRPr="00180B9C" w:rsidRDefault="00240AAB"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4E8194A2" w14:textId="77777777" w:rsidR="00240AAB" w:rsidRPr="00180B9C" w:rsidRDefault="00240AAB"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Authorizes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supervision and meets the federal requirements for testing personnel appropriate to the assay or device authorized by the FDA or DOH</w:t>
            </w:r>
          </w:p>
        </w:tc>
      </w:tr>
      <w:tr w:rsidR="00240AAB" w:rsidRPr="00180B9C" w14:paraId="4168BDDE" w14:textId="77777777" w:rsidTr="00180B9C">
        <w:tc>
          <w:tcPr>
            <w:cnfStyle w:val="001000000000" w:firstRow="0" w:lastRow="0" w:firstColumn="1" w:lastColumn="0" w:oddVBand="0" w:evenVBand="0" w:oddHBand="0" w:evenHBand="0" w:firstRowFirstColumn="0" w:firstRowLastColumn="0" w:lastRowFirstColumn="0" w:lastRowLastColumn="0"/>
            <w:tcW w:w="3685" w:type="dxa"/>
          </w:tcPr>
          <w:p w14:paraId="5A6F124B" w14:textId="77777777" w:rsidR="00240AAB" w:rsidRPr="00180B9C" w:rsidRDefault="00240AAB" w:rsidP="00BB12C8">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801 </w:t>
            </w:r>
          </w:p>
          <w:p w14:paraId="721DB610" w14:textId="77777777" w:rsidR="00240AAB" w:rsidRPr="00180B9C" w:rsidRDefault="00240AAB" w:rsidP="00BB12C8">
            <w:pPr>
              <w:pStyle w:val="RBNBasicNoSpace"/>
              <w:rPr>
                <w:rFonts w:asciiTheme="minorHAnsi" w:hAnsiTheme="minorHAnsi" w:cstheme="minorHAnsi"/>
                <w:b w:val="0"/>
                <w:bCs w:val="0"/>
                <w:color w:val="000000"/>
                <w:sz w:val="22"/>
                <w:szCs w:val="22"/>
              </w:rPr>
            </w:pPr>
          </w:p>
          <w:p w14:paraId="78DE7673" w14:textId="77777777" w:rsidR="00240AAB" w:rsidRPr="00180B9C" w:rsidRDefault="00240AAB" w:rsidP="00BB12C8">
            <w:pPr>
              <w:pStyle w:val="RBNBasicNoSpace"/>
              <w:rPr>
                <w:rFonts w:asciiTheme="minorHAnsi" w:hAnsiTheme="minorHAnsi" w:cstheme="minorHAnsi"/>
                <w:i/>
                <w:iCs/>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Further modifies provisions in EO 202.24</w:t>
            </w:r>
          </w:p>
          <w:p w14:paraId="097316B0" w14:textId="77777777" w:rsidR="00240AAB" w:rsidRPr="00180B9C" w:rsidRDefault="00240AAB" w:rsidP="00BB12C8">
            <w:pPr>
              <w:pStyle w:val="RBNBasicNoSpace"/>
              <w:rPr>
                <w:rFonts w:asciiTheme="minorHAnsi" w:hAnsiTheme="minorHAnsi" w:cstheme="minorHAnsi"/>
                <w:i/>
                <w:iCs/>
              </w:rPr>
            </w:pPr>
          </w:p>
          <w:p w14:paraId="1F3A099F" w14:textId="77777777" w:rsidR="00240AAB" w:rsidRPr="00180B9C" w:rsidRDefault="00240AAB" w:rsidP="00BB12C8">
            <w:pPr>
              <w:pStyle w:val="RBNBasicNoSpace"/>
              <w:rPr>
                <w:rFonts w:asciiTheme="minorHAnsi" w:hAnsiTheme="minorHAnsi" w:cstheme="minorHAnsi"/>
                <w:i/>
                <w:iCs/>
              </w:rPr>
            </w:pPr>
          </w:p>
          <w:p w14:paraId="108FEEA2" w14:textId="77777777" w:rsidR="00240AAB" w:rsidRPr="00180B9C" w:rsidRDefault="00240AAB" w:rsidP="00BB12C8">
            <w:pPr>
              <w:pStyle w:val="RBNBasicNoSpace"/>
              <w:rPr>
                <w:rFonts w:asciiTheme="minorHAnsi" w:hAnsiTheme="minorHAnsi" w:cstheme="minorHAnsi"/>
                <w:b w:val="0"/>
                <w:bCs w:val="0"/>
              </w:rPr>
            </w:pPr>
          </w:p>
          <w:p w14:paraId="7CC27678" w14:textId="77777777" w:rsidR="00240AAB" w:rsidRPr="00180B9C" w:rsidRDefault="00240AAB" w:rsidP="00BB12C8">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4B47CD95"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1CA6ADDD" w14:textId="77777777" w:rsidR="00240AAB" w:rsidRPr="00180B9C" w:rsidRDefault="00240AAB"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Authorizes </w:t>
            </w:r>
            <w:r w:rsidRPr="00180B9C">
              <w:rPr>
                <w:rFonts w:asciiTheme="minorHAnsi" w:hAnsiTheme="minorHAnsi" w:cstheme="minorHAnsi"/>
                <w:color w:val="000000"/>
                <w:sz w:val="22"/>
                <w:szCs w:val="22"/>
              </w:rPr>
              <w:t>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of having recovered from COVID-19 infection, upon completion of appropriate training developed by the DOH</w:t>
            </w:r>
          </w:p>
        </w:tc>
      </w:tr>
      <w:tr w:rsidR="00D950C1" w:rsidRPr="00180B9C" w14:paraId="13E7D67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D718C8" w14:textId="77777777" w:rsidR="00783F8F" w:rsidRPr="00180B9C" w:rsidRDefault="00783F8F"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10 NYCRR Parts 709 and 710</w:t>
            </w:r>
          </w:p>
          <w:p w14:paraId="05DEB249" w14:textId="77777777" w:rsidR="00783F8F" w:rsidRPr="00180B9C" w:rsidRDefault="00783F8F" w:rsidP="00BB12C8">
            <w:pPr>
              <w:jc w:val="left"/>
              <w:rPr>
                <w:rFonts w:asciiTheme="minorHAnsi" w:hAnsiTheme="minorHAnsi" w:cstheme="minorHAnsi"/>
                <w:b w:val="0"/>
                <w:bCs w:val="0"/>
                <w:color w:val="000000"/>
              </w:rPr>
            </w:pPr>
          </w:p>
          <w:p w14:paraId="4B6A5749" w14:textId="77777777" w:rsidR="00783F8F" w:rsidRPr="00180B9C" w:rsidRDefault="00783F8F"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w:t>
            </w:r>
          </w:p>
          <w:p w14:paraId="49A37146" w14:textId="77777777" w:rsidR="00783F8F" w:rsidRPr="00180B9C" w:rsidRDefault="00783F8F" w:rsidP="00BB12C8">
            <w:pPr>
              <w:jc w:val="left"/>
              <w:rPr>
                <w:rFonts w:asciiTheme="minorHAnsi" w:hAnsiTheme="minorHAnsi" w:cstheme="minorHAnsi"/>
                <w:i/>
                <w:iCs/>
              </w:rPr>
            </w:pPr>
          </w:p>
          <w:p w14:paraId="1E3D5789" w14:textId="77777777" w:rsidR="00783F8F" w:rsidRPr="00180B9C" w:rsidRDefault="00783F8F"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3253D2BA" w14:textId="77777777" w:rsidR="00783F8F" w:rsidRPr="00180B9C" w:rsidRDefault="00783F8F"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onstruction of temporary vaccine sites</w:t>
            </w:r>
          </w:p>
        </w:tc>
        <w:tc>
          <w:tcPr>
            <w:tcW w:w="8010" w:type="dxa"/>
          </w:tcPr>
          <w:p w14:paraId="54C7E6A3" w14:textId="77777777" w:rsidR="00783F8F" w:rsidRPr="00180B9C" w:rsidRDefault="00783F8F"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To the extent necessary, to permit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995DF2" w:rsidRPr="00180B9C" w14:paraId="6E7625EC" w14:textId="77777777" w:rsidTr="00180B9C">
        <w:tc>
          <w:tcPr>
            <w:cnfStyle w:val="001000000000" w:firstRow="0" w:lastRow="0" w:firstColumn="1" w:lastColumn="0" w:oddVBand="0" w:evenVBand="0" w:oddHBand="0" w:evenHBand="0" w:firstRowFirstColumn="0" w:firstRowLastColumn="0" w:lastRowFirstColumn="0" w:lastRowLastColumn="0"/>
            <w:tcW w:w="3685" w:type="dxa"/>
          </w:tcPr>
          <w:p w14:paraId="15F38FA8" w14:textId="77777777" w:rsidR="00D950C1" w:rsidRPr="00180B9C" w:rsidRDefault="00D950C1" w:rsidP="00D950C1">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3BDAE80A" w14:textId="77777777" w:rsidR="00D950C1" w:rsidRPr="00180B9C" w:rsidRDefault="00D950C1" w:rsidP="00D950C1">
            <w:pPr>
              <w:jc w:val="left"/>
              <w:rPr>
                <w:rFonts w:asciiTheme="minorHAnsi" w:hAnsiTheme="minorHAnsi" w:cstheme="minorHAnsi"/>
                <w:color w:val="000000"/>
              </w:rPr>
            </w:pPr>
          </w:p>
          <w:p w14:paraId="36EE27B1" w14:textId="58049076" w:rsidR="00995DF2" w:rsidRPr="00180B9C" w:rsidRDefault="00D950C1" w:rsidP="00D950C1">
            <w:pPr>
              <w:jc w:val="left"/>
              <w:rPr>
                <w:rFonts w:asciiTheme="minorHAnsi" w:hAnsiTheme="minorHAnsi" w:cstheme="minorHAnsi"/>
                <w:color w:val="000000"/>
              </w:rPr>
            </w:pPr>
            <w:r w:rsidRPr="00180B9C">
              <w:rPr>
                <w:rFonts w:asciiTheme="minorHAnsi" w:hAnsiTheme="minorHAnsi" w:cstheme="minorHAnsi"/>
              </w:rPr>
              <w:t>EO 202.82</w:t>
            </w:r>
          </w:p>
        </w:tc>
        <w:tc>
          <w:tcPr>
            <w:tcW w:w="1800" w:type="dxa"/>
          </w:tcPr>
          <w:p w14:paraId="697594E1" w14:textId="38230249" w:rsidR="00995DF2" w:rsidRPr="00180B9C" w:rsidRDefault="00D950C1"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CPR certification</w:t>
            </w:r>
          </w:p>
        </w:tc>
        <w:tc>
          <w:tcPr>
            <w:tcW w:w="8010" w:type="dxa"/>
          </w:tcPr>
          <w:p w14:paraId="5EDD64F0" w14:textId="38E96BE8" w:rsidR="00995DF2" w:rsidRPr="00180B9C" w:rsidRDefault="00D950C1"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1150CC" w:rsidRPr="00180B9C" w14:paraId="077C4FAF"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99926A" w14:textId="77777777" w:rsidR="001150CC" w:rsidRPr="00180B9C" w:rsidRDefault="001150CC" w:rsidP="00BB12C8">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292A4B5" w14:textId="77777777" w:rsidR="001150CC" w:rsidRPr="00180B9C" w:rsidRDefault="001150CC" w:rsidP="00BB12C8">
            <w:pPr>
              <w:jc w:val="left"/>
              <w:rPr>
                <w:rFonts w:asciiTheme="minorHAnsi" w:hAnsiTheme="minorHAnsi" w:cstheme="minorHAnsi"/>
                <w:color w:val="000000"/>
              </w:rPr>
            </w:pPr>
          </w:p>
          <w:p w14:paraId="1EC57013" w14:textId="77777777" w:rsidR="001150CC" w:rsidRPr="00180B9C" w:rsidRDefault="001150CC"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176944D9" w14:textId="168EDB23" w:rsidR="001150CC" w:rsidRPr="00180B9C" w:rsidRDefault="001150CC"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w:t>
            </w:r>
          </w:p>
        </w:tc>
        <w:tc>
          <w:tcPr>
            <w:tcW w:w="8010" w:type="dxa"/>
          </w:tcPr>
          <w:p w14:paraId="3C82F84C" w14:textId="77777777" w:rsidR="001150CC" w:rsidRPr="00180B9C" w:rsidRDefault="001150CC"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Within 60 days of this EO, all clinical laboratories permitted by the DOH pursuant to Public Health Law Title 5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10 NYCRR Part 300</w:t>
            </w:r>
          </w:p>
        </w:tc>
      </w:tr>
      <w:tr w:rsidR="00BB12C8" w:rsidRPr="00180B9C" w14:paraId="728E63A2"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6BE72959" w14:textId="77777777" w:rsidR="00BB12C8" w:rsidRPr="001A04C1" w:rsidRDefault="00BB12C8" w:rsidP="00BB12C8">
            <w:pPr>
              <w:jc w:val="left"/>
              <w:rPr>
                <w:rFonts w:asciiTheme="minorHAnsi" w:hAnsiTheme="minorHAnsi" w:cstheme="minorHAnsi"/>
                <w:strike/>
                <w:color w:val="929292" w:themeColor="text1" w:themeTint="80"/>
              </w:rPr>
            </w:pPr>
            <w:r w:rsidRPr="001A04C1">
              <w:rPr>
                <w:rFonts w:asciiTheme="minorHAnsi" w:hAnsiTheme="minorHAnsi" w:cstheme="minorHAnsi"/>
                <w:b w:val="0"/>
                <w:bCs w:val="0"/>
                <w:strike/>
                <w:color w:val="929292" w:themeColor="text1" w:themeTint="80"/>
              </w:rPr>
              <w:t>Directive issued by Section 29-a of Article 2-B of the Executive Law to issue any directive during a disaster emergency necessary to cope with the disaster</w:t>
            </w:r>
          </w:p>
          <w:p w14:paraId="0C7EF98A" w14:textId="77777777" w:rsidR="00BB12C8" w:rsidRDefault="00BB12C8" w:rsidP="00B137C3">
            <w:pPr>
              <w:jc w:val="left"/>
              <w:rPr>
                <w:rFonts w:asciiTheme="minorHAnsi" w:hAnsiTheme="minorHAnsi" w:cstheme="minorHAnsi"/>
                <w:b w:val="0"/>
                <w:bCs w:val="0"/>
                <w:strike/>
                <w:color w:val="929292" w:themeColor="text1" w:themeTint="80"/>
              </w:rPr>
            </w:pPr>
          </w:p>
          <w:p w14:paraId="3DC6C0A4" w14:textId="77777777" w:rsidR="00BB12C8" w:rsidRDefault="00BB12C8" w:rsidP="00B137C3">
            <w:pPr>
              <w:jc w:val="left"/>
              <w:rPr>
                <w:rFonts w:asciiTheme="minorHAnsi" w:hAnsiTheme="minorHAnsi" w:cstheme="minorHAnsi"/>
                <w:b w:val="0"/>
                <w:bCs w:val="0"/>
                <w:strike/>
                <w:color w:val="929292" w:themeColor="text1" w:themeTint="80"/>
              </w:rPr>
            </w:pPr>
          </w:p>
          <w:p w14:paraId="376786D2" w14:textId="77777777" w:rsidR="00B80ED0" w:rsidRDefault="00B80ED0" w:rsidP="00B137C3">
            <w:pPr>
              <w:jc w:val="left"/>
              <w:rPr>
                <w:rFonts w:asciiTheme="minorHAnsi" w:hAnsiTheme="minorHAnsi" w:cstheme="minorHAnsi"/>
                <w:b w:val="0"/>
                <w:bCs w:val="0"/>
              </w:rPr>
            </w:pPr>
          </w:p>
          <w:p w14:paraId="7297114F" w14:textId="77777777" w:rsidR="00B80ED0" w:rsidRDefault="00B80ED0" w:rsidP="00B137C3">
            <w:pPr>
              <w:jc w:val="left"/>
              <w:rPr>
                <w:rFonts w:asciiTheme="minorHAnsi" w:hAnsiTheme="minorHAnsi" w:cstheme="minorHAnsi"/>
                <w:b w:val="0"/>
                <w:bCs w:val="0"/>
              </w:rPr>
            </w:pPr>
          </w:p>
          <w:p w14:paraId="04CED253" w14:textId="19ABE5AE" w:rsidR="00BB12C8" w:rsidRPr="001A04C1" w:rsidRDefault="00BB12C8" w:rsidP="00B137C3">
            <w:pPr>
              <w:jc w:val="left"/>
              <w:rPr>
                <w:rFonts w:asciiTheme="minorHAnsi" w:hAnsiTheme="minorHAnsi" w:cstheme="minorHAnsi"/>
                <w:strike/>
                <w:color w:val="929292" w:themeColor="text1" w:themeTint="80"/>
              </w:rPr>
            </w:pPr>
            <w:r w:rsidRPr="00180B9C">
              <w:rPr>
                <w:rFonts w:asciiTheme="minorHAnsi" w:hAnsiTheme="minorHAnsi" w:cstheme="minorHAnsi"/>
              </w:rPr>
              <w:t>EO 202.8</w:t>
            </w:r>
            <w:r>
              <w:rPr>
                <w:rFonts w:asciiTheme="minorHAnsi" w:hAnsiTheme="minorHAnsi" w:cstheme="minorHAnsi"/>
              </w:rPr>
              <w:t>6; eliminated by EO 202.105</w:t>
            </w:r>
          </w:p>
        </w:tc>
        <w:tc>
          <w:tcPr>
            <w:tcW w:w="1800" w:type="dxa"/>
          </w:tcPr>
          <w:p w14:paraId="0D677C78" w14:textId="52A4B762" w:rsidR="00BB12C8" w:rsidRPr="00BB12C8" w:rsidRDefault="00BB12C8"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rPr>
                <w:rFonts w:asciiTheme="minorHAnsi" w:hAnsiTheme="minorHAnsi" w:cstheme="minorHAnsi"/>
                <w:strike/>
                <w:color w:val="929292" w:themeColor="text1" w:themeTint="80"/>
              </w:rPr>
              <w:t xml:space="preserve">Prioritization </w:t>
            </w:r>
            <w:r w:rsidR="00B80ED0">
              <w:rPr>
                <w:rFonts w:asciiTheme="minorHAnsi" w:hAnsiTheme="minorHAnsi" w:cstheme="minorHAnsi"/>
                <w:strike/>
                <w:color w:val="929292" w:themeColor="text1" w:themeTint="80"/>
              </w:rPr>
              <w:t>groups</w:t>
            </w:r>
          </w:p>
        </w:tc>
        <w:tc>
          <w:tcPr>
            <w:tcW w:w="8010" w:type="dxa"/>
          </w:tcPr>
          <w:p w14:paraId="561EB18D" w14:textId="7A23F010" w:rsidR="00BB12C8" w:rsidRPr="008A0858" w:rsidRDefault="00BB12C8"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rPr>
                <w:rFonts w:asciiTheme="minorHAnsi" w:hAnsiTheme="minorHAnsi" w:cstheme="minorHAnsi"/>
                <w:strike/>
                <w:color w:val="929292" w:themeColor="text1" w:themeTint="80"/>
              </w:rPr>
              <w:t xml:space="preserve">To ensure that the State has complete and accurate information about who is receiving the State’s currently limited quantity of vaccine, and to inform the State’s efforts to understand the regions and communities that are receiving the vaccine, health care providers shall require any person who is receiving the vaccine to provide information, including but not limited to an attestation that they are a member of a specific priority group that has been determined by DOH to be eligible for the vaccine, on a form to be determined by </w:t>
            </w:r>
            <w:r w:rsidR="00B80ED0">
              <w:rPr>
                <w:rFonts w:asciiTheme="minorHAnsi" w:hAnsiTheme="minorHAnsi" w:cstheme="minorHAnsi"/>
                <w:strike/>
                <w:color w:val="929292" w:themeColor="text1" w:themeTint="80"/>
              </w:rPr>
              <w:t>DOH. Any licensed health care provider who administers the vaccine to an individual who has not certified to being a member of a priority group or where such provider otherwise has knowledge that the individual is not a member of the priority group may be subject to civil penalties of up to one million dollars per dose administered and/or the revocation of any state-issued license</w:t>
            </w:r>
          </w:p>
        </w:tc>
      </w:tr>
      <w:tr w:rsidR="00B137C3" w:rsidRPr="00180B9C" w14:paraId="2291DB30"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D2FE8F" w14:textId="77777777" w:rsidR="00B137C3" w:rsidRPr="001A04C1" w:rsidRDefault="00B137C3" w:rsidP="00B137C3">
            <w:pPr>
              <w:jc w:val="left"/>
              <w:rPr>
                <w:rFonts w:asciiTheme="minorHAnsi" w:hAnsiTheme="minorHAnsi" w:cstheme="minorHAnsi"/>
                <w:strike/>
                <w:color w:val="929292" w:themeColor="text1" w:themeTint="80"/>
              </w:rPr>
            </w:pPr>
            <w:r w:rsidRPr="001A04C1">
              <w:rPr>
                <w:rFonts w:asciiTheme="minorHAnsi" w:hAnsiTheme="minorHAnsi" w:cstheme="minorHAnsi"/>
                <w:b w:val="0"/>
                <w:bCs w:val="0"/>
                <w:strike/>
                <w:color w:val="929292" w:themeColor="text1" w:themeTint="80"/>
              </w:rPr>
              <w:t>Directive issued by Section 29-a of Article 2-B of the Executive Law to issue any directive during a disaster emergency necessary to cope with the disaster</w:t>
            </w:r>
          </w:p>
          <w:p w14:paraId="217C7105" w14:textId="77777777" w:rsidR="00B137C3" w:rsidRPr="00180B9C" w:rsidRDefault="00B137C3" w:rsidP="00B137C3">
            <w:pPr>
              <w:jc w:val="left"/>
              <w:rPr>
                <w:rFonts w:asciiTheme="minorHAnsi" w:hAnsiTheme="minorHAnsi" w:cstheme="minorHAnsi"/>
                <w:color w:val="000000"/>
              </w:rPr>
            </w:pPr>
          </w:p>
          <w:p w14:paraId="57D84CB4" w14:textId="77777777" w:rsidR="008A0858" w:rsidRDefault="008A0858" w:rsidP="00B137C3">
            <w:pPr>
              <w:jc w:val="left"/>
              <w:rPr>
                <w:rFonts w:asciiTheme="minorHAnsi" w:hAnsiTheme="minorHAnsi" w:cstheme="minorHAnsi"/>
                <w:b w:val="0"/>
                <w:bCs w:val="0"/>
              </w:rPr>
            </w:pPr>
          </w:p>
          <w:p w14:paraId="3DC68801" w14:textId="77777777" w:rsidR="008A0858" w:rsidRDefault="008A0858" w:rsidP="00B137C3">
            <w:pPr>
              <w:jc w:val="left"/>
              <w:rPr>
                <w:rFonts w:asciiTheme="minorHAnsi" w:hAnsiTheme="minorHAnsi" w:cstheme="minorHAnsi"/>
                <w:b w:val="0"/>
                <w:bCs w:val="0"/>
              </w:rPr>
            </w:pPr>
          </w:p>
          <w:p w14:paraId="180728E9" w14:textId="77777777" w:rsidR="00BB10D7" w:rsidRDefault="00BB10D7" w:rsidP="00B137C3">
            <w:pPr>
              <w:jc w:val="left"/>
              <w:rPr>
                <w:rFonts w:asciiTheme="minorHAnsi" w:hAnsiTheme="minorHAnsi" w:cstheme="minorHAnsi"/>
              </w:rPr>
            </w:pPr>
          </w:p>
          <w:p w14:paraId="58E791AE" w14:textId="633E6458" w:rsidR="00B137C3" w:rsidRPr="00180B9C" w:rsidRDefault="00B137C3" w:rsidP="00B137C3">
            <w:pPr>
              <w:jc w:val="left"/>
              <w:rPr>
                <w:rFonts w:asciiTheme="minorHAnsi" w:hAnsiTheme="minorHAnsi" w:cstheme="minorHAnsi"/>
                <w:color w:val="000000"/>
              </w:rPr>
            </w:pPr>
            <w:r w:rsidRPr="00180B9C">
              <w:rPr>
                <w:rFonts w:asciiTheme="minorHAnsi" w:hAnsiTheme="minorHAnsi" w:cstheme="minorHAnsi"/>
              </w:rPr>
              <w:t>EO 202.</w:t>
            </w:r>
            <w:r>
              <w:rPr>
                <w:rFonts w:asciiTheme="minorHAnsi" w:hAnsiTheme="minorHAnsi" w:cstheme="minorHAnsi"/>
              </w:rPr>
              <w:t>91</w:t>
            </w:r>
            <w:r w:rsidR="008A0858">
              <w:rPr>
                <w:rFonts w:asciiTheme="minorHAnsi" w:hAnsiTheme="minorHAnsi" w:cstheme="minorHAnsi"/>
              </w:rPr>
              <w:t>; modified by EO 202.97</w:t>
            </w:r>
            <w:r w:rsidR="008A0858">
              <w:rPr>
                <w:rStyle w:val="FootnoteReference"/>
                <w:rFonts w:asciiTheme="minorHAnsi" w:hAnsiTheme="minorHAnsi" w:cstheme="minorHAnsi"/>
              </w:rPr>
              <w:footnoteReference w:id="18"/>
            </w:r>
            <w:r w:rsidR="005C1182">
              <w:rPr>
                <w:rFonts w:asciiTheme="minorHAnsi" w:hAnsiTheme="minorHAnsi" w:cstheme="minorHAnsi"/>
              </w:rPr>
              <w:t>; modified by EO 202.99</w:t>
            </w:r>
            <w:r w:rsidR="005C1182">
              <w:rPr>
                <w:rStyle w:val="FootnoteReference"/>
                <w:rFonts w:asciiTheme="minorHAnsi" w:hAnsiTheme="minorHAnsi" w:cstheme="minorHAnsi"/>
              </w:rPr>
              <w:footnoteReference w:id="19"/>
            </w:r>
            <w:r w:rsidR="001A04C1">
              <w:rPr>
                <w:rFonts w:asciiTheme="minorHAnsi" w:hAnsiTheme="minorHAnsi" w:cstheme="minorHAnsi"/>
              </w:rPr>
              <w:t>; eliminated by EO 202.105</w:t>
            </w:r>
          </w:p>
        </w:tc>
        <w:tc>
          <w:tcPr>
            <w:tcW w:w="1800" w:type="dxa"/>
          </w:tcPr>
          <w:p w14:paraId="46CCAC7B" w14:textId="21C485C5" w:rsidR="00B137C3" w:rsidRPr="001A04C1" w:rsidRDefault="00B137C3"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1A04C1">
              <w:rPr>
                <w:rFonts w:asciiTheme="minorHAnsi" w:hAnsiTheme="minorHAnsi" w:cstheme="minorHAnsi"/>
                <w:strike/>
                <w:color w:val="929292" w:themeColor="text1" w:themeTint="80"/>
              </w:rPr>
              <w:lastRenderedPageBreak/>
              <w:t>Prioritization groups</w:t>
            </w:r>
          </w:p>
        </w:tc>
        <w:tc>
          <w:tcPr>
            <w:tcW w:w="8010" w:type="dxa"/>
          </w:tcPr>
          <w:p w14:paraId="1ECDF904" w14:textId="37DFE3AC" w:rsidR="00B137C3" w:rsidRDefault="00B137C3"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rPr>
            </w:pPr>
            <w:r w:rsidRPr="008A0858">
              <w:rPr>
                <w:rFonts w:asciiTheme="minorHAnsi" w:hAnsiTheme="minorHAnsi" w:cstheme="minorHAnsi"/>
                <w:strike/>
                <w:color w:val="929292" w:themeColor="text1" w:themeTint="80"/>
              </w:rPr>
              <w:t xml:space="preserve">Local health departments and county governments receive allocation for and must prioritize essential workers in the 1b category. Hospitals receive allocations for and must prioritize health care workers. Pharmacies are to prioritize individuals that are 65+. DOH approved general population mass vaccination sites are to prioritize 65+ and essential workers in the 1b category. We allocate dosages to these provider classes to </w:t>
            </w:r>
            <w:r w:rsidRPr="008A0858">
              <w:rPr>
                <w:rFonts w:asciiTheme="minorHAnsi" w:hAnsiTheme="minorHAnsi" w:cstheme="minorHAnsi"/>
                <w:strike/>
                <w:color w:val="929292" w:themeColor="text1" w:themeTint="80"/>
              </w:rPr>
              <w:lastRenderedPageBreak/>
              <w:t xml:space="preserve">represent the fair distribution. If a provider distributes to a group outside of their “prioritization” they will </w:t>
            </w:r>
            <w:r w:rsidR="00E45525" w:rsidRPr="008A0858">
              <w:rPr>
                <w:rFonts w:asciiTheme="minorHAnsi" w:hAnsiTheme="minorHAnsi" w:cstheme="minorHAnsi"/>
                <w:strike/>
                <w:color w:val="929292" w:themeColor="text1" w:themeTint="80"/>
              </w:rPr>
              <w:t>disrupt</w:t>
            </w:r>
            <w:r w:rsidRPr="008A0858">
              <w:rPr>
                <w:rFonts w:asciiTheme="minorHAnsi" w:hAnsiTheme="minorHAnsi" w:cstheme="minorHAnsi"/>
                <w:strike/>
                <w:color w:val="929292" w:themeColor="text1" w:themeTint="80"/>
              </w:rPr>
              <w:t xml:space="preserve"> the fairness of the allocation</w:t>
            </w:r>
          </w:p>
          <w:p w14:paraId="232E2214" w14:textId="3BDE1A4E" w:rsidR="008A0858" w:rsidRDefault="008A0858"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rPr>
            </w:pPr>
          </w:p>
          <w:p w14:paraId="2BB20982" w14:textId="2E596224" w:rsidR="008A0858" w:rsidRDefault="008A0858" w:rsidP="00BB12C8">
            <w:pPr>
              <w:jc w:val="left"/>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1A04C1">
              <w:rPr>
                <w:strike/>
                <w:color w:val="929292" w:themeColor="text1" w:themeTint="80"/>
              </w:rPr>
              <w:t>Effective March 10, 2021,</w:t>
            </w:r>
            <w:r w:rsidRPr="001A04C1">
              <w:rPr>
                <w:color w:val="929292" w:themeColor="text1" w:themeTint="80"/>
              </w:rPr>
              <w:t xml:space="preserve"> </w:t>
            </w:r>
            <w:r w:rsidRPr="009D66F1">
              <w:rPr>
                <w:strike/>
                <w:color w:val="929292" w:themeColor="text1" w:themeTint="80"/>
              </w:rPr>
              <w:t>pharmacies shall prioritize: (1) individuals age 60+; and (2) individuals who are P-12 school (public or non-public) teachers, substitute teachers, or student teachers. Effective March 17, 2021 all providers other than pharmacies are permitted to vaccinate any eligible individual</w:t>
            </w:r>
          </w:p>
          <w:p w14:paraId="37CEFBE0" w14:textId="77777777" w:rsidR="009D66F1" w:rsidRDefault="009D66F1" w:rsidP="00BB12C8">
            <w:pPr>
              <w:jc w:val="left"/>
              <w:cnfStyle w:val="000000100000" w:firstRow="0" w:lastRow="0" w:firstColumn="0" w:lastColumn="0" w:oddVBand="0" w:evenVBand="0" w:oddHBand="1" w:evenHBand="0" w:firstRowFirstColumn="0" w:firstRowLastColumn="0" w:lastRowFirstColumn="0" w:lastRowLastColumn="0"/>
              <w:rPr>
                <w:strike/>
                <w:color w:val="929292" w:themeColor="text1" w:themeTint="80"/>
              </w:rPr>
            </w:pPr>
          </w:p>
          <w:p w14:paraId="3501D695" w14:textId="44CA8DB0" w:rsidR="009D66F1" w:rsidRPr="001A04C1" w:rsidRDefault="009D66F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1A04C1">
              <w:rPr>
                <w:strike/>
                <w:color w:val="929292" w:themeColor="text1" w:themeTint="80"/>
              </w:rPr>
              <w:t>Pharmacies shall prioritize: (1) individuals age eligible; and (2) individuals who are P-12 school (public or non-public) teachers, substitute teachers, or student teachers; and (3) individuals with comorbidities</w:t>
            </w:r>
          </w:p>
        </w:tc>
      </w:tr>
      <w:tr w:rsidR="00294B3B" w:rsidRPr="00180B9C" w14:paraId="5CDEDD18" w14:textId="77777777" w:rsidTr="001A04C1">
        <w:trPr>
          <w:trHeight w:val="3473"/>
        </w:trPr>
        <w:tc>
          <w:tcPr>
            <w:cnfStyle w:val="001000000000" w:firstRow="0" w:lastRow="0" w:firstColumn="1" w:lastColumn="0" w:oddVBand="0" w:evenVBand="0" w:oddHBand="0" w:evenHBand="0" w:firstRowFirstColumn="0" w:firstRowLastColumn="0" w:lastRowFirstColumn="0" w:lastRowLastColumn="0"/>
            <w:tcW w:w="3685" w:type="dxa"/>
          </w:tcPr>
          <w:p w14:paraId="646C4B1C" w14:textId="33888FFB" w:rsidR="00294B3B" w:rsidRPr="00131BB4" w:rsidRDefault="00BB10D7" w:rsidP="00B137C3">
            <w:pPr>
              <w:jc w:val="left"/>
              <w:rPr>
                <w:b w:val="0"/>
              </w:rPr>
            </w:pPr>
            <w:r w:rsidRPr="00131BB4">
              <w:rPr>
                <w:b w:val="0"/>
              </w:rPr>
              <w:lastRenderedPageBreak/>
              <w:t>Directive (not a waiver of statute or regulation) pursuant to the Laws of 2021 Chapter 71</w:t>
            </w:r>
          </w:p>
          <w:p w14:paraId="19086408" w14:textId="71F24432" w:rsidR="00BB10D7" w:rsidRDefault="00BB10D7" w:rsidP="00B137C3">
            <w:pPr>
              <w:jc w:val="left"/>
              <w:rPr>
                <w:b w:val="0"/>
                <w:bCs w:val="0"/>
              </w:rPr>
            </w:pPr>
          </w:p>
          <w:p w14:paraId="290FBDD6" w14:textId="77777777" w:rsidR="00131BB4" w:rsidRDefault="00131BB4" w:rsidP="00B137C3">
            <w:pPr>
              <w:jc w:val="left"/>
              <w:rPr>
                <w:b w:val="0"/>
                <w:bCs w:val="0"/>
              </w:rPr>
            </w:pPr>
          </w:p>
          <w:p w14:paraId="00D9B0BB" w14:textId="77777777" w:rsidR="00131BB4" w:rsidRDefault="00131BB4" w:rsidP="00B137C3">
            <w:pPr>
              <w:jc w:val="left"/>
              <w:rPr>
                <w:b w:val="0"/>
                <w:bCs w:val="0"/>
              </w:rPr>
            </w:pPr>
          </w:p>
          <w:p w14:paraId="38133D7B" w14:textId="77777777" w:rsidR="00131BB4" w:rsidRDefault="00131BB4" w:rsidP="00B137C3">
            <w:pPr>
              <w:jc w:val="left"/>
              <w:rPr>
                <w:b w:val="0"/>
                <w:bCs w:val="0"/>
              </w:rPr>
            </w:pPr>
          </w:p>
          <w:p w14:paraId="55CE1052" w14:textId="77777777" w:rsidR="00131BB4" w:rsidRDefault="00131BB4" w:rsidP="00B137C3">
            <w:pPr>
              <w:jc w:val="left"/>
              <w:rPr>
                <w:b w:val="0"/>
                <w:bCs w:val="0"/>
              </w:rPr>
            </w:pPr>
          </w:p>
          <w:p w14:paraId="1F5DF5CD" w14:textId="77777777" w:rsidR="00131BB4" w:rsidRDefault="00131BB4" w:rsidP="00B137C3">
            <w:pPr>
              <w:jc w:val="left"/>
              <w:rPr>
                <w:b w:val="0"/>
                <w:bCs w:val="0"/>
              </w:rPr>
            </w:pPr>
          </w:p>
          <w:p w14:paraId="369EEB04" w14:textId="77777777" w:rsidR="00131BB4" w:rsidRDefault="00131BB4" w:rsidP="00B137C3">
            <w:pPr>
              <w:jc w:val="left"/>
              <w:rPr>
                <w:b w:val="0"/>
                <w:bCs w:val="0"/>
              </w:rPr>
            </w:pPr>
          </w:p>
          <w:p w14:paraId="7AC2485C" w14:textId="77777777" w:rsidR="00131BB4" w:rsidRDefault="00131BB4" w:rsidP="00B137C3">
            <w:pPr>
              <w:jc w:val="left"/>
              <w:rPr>
                <w:b w:val="0"/>
                <w:bCs w:val="0"/>
              </w:rPr>
            </w:pPr>
          </w:p>
          <w:p w14:paraId="762F2254" w14:textId="09AADBE3" w:rsidR="00BB10D7" w:rsidRDefault="00BB10D7" w:rsidP="00B137C3">
            <w:pPr>
              <w:jc w:val="left"/>
              <w:rPr>
                <w:b w:val="0"/>
                <w:bCs w:val="0"/>
              </w:rPr>
            </w:pPr>
            <w:r>
              <w:t xml:space="preserve">EO 202.100; modified by EO </w:t>
            </w:r>
            <w:r w:rsidR="00131BB4">
              <w:t>202.101</w:t>
            </w:r>
          </w:p>
          <w:p w14:paraId="3B358F33" w14:textId="77777777" w:rsidR="00BB10D7" w:rsidRDefault="00BB10D7" w:rsidP="00B137C3">
            <w:pPr>
              <w:jc w:val="left"/>
              <w:rPr>
                <w:b w:val="0"/>
                <w:bCs w:val="0"/>
              </w:rPr>
            </w:pPr>
          </w:p>
          <w:p w14:paraId="4502A03E" w14:textId="298A56ED" w:rsidR="00BB10D7" w:rsidRPr="00180B9C" w:rsidRDefault="00BB10D7" w:rsidP="00B137C3">
            <w:pPr>
              <w:jc w:val="left"/>
              <w:rPr>
                <w:rFonts w:asciiTheme="minorHAnsi" w:hAnsiTheme="minorHAnsi" w:cstheme="minorHAnsi"/>
                <w:color w:val="000000"/>
              </w:rPr>
            </w:pPr>
          </w:p>
        </w:tc>
        <w:tc>
          <w:tcPr>
            <w:tcW w:w="1800" w:type="dxa"/>
          </w:tcPr>
          <w:p w14:paraId="10CA3EBF" w14:textId="5E51965A" w:rsidR="00294B3B" w:rsidRDefault="00BB10D7"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ccine administration; Transfer/admission/disc</w:t>
            </w:r>
            <w:r w:rsidR="00131BB4">
              <w:rPr>
                <w:rFonts w:asciiTheme="minorHAnsi" w:hAnsiTheme="minorHAnsi" w:cstheme="minorHAnsi"/>
              </w:rPr>
              <w:t>h</w:t>
            </w:r>
            <w:r>
              <w:rPr>
                <w:rFonts w:asciiTheme="minorHAnsi" w:hAnsiTheme="minorHAnsi" w:cstheme="minorHAnsi"/>
              </w:rPr>
              <w:t>arge</w:t>
            </w:r>
          </w:p>
        </w:tc>
        <w:tc>
          <w:tcPr>
            <w:tcW w:w="8010" w:type="dxa"/>
          </w:tcPr>
          <w:p w14:paraId="76148137" w14:textId="77777777" w:rsidR="00294B3B" w:rsidRDefault="00BB10D7" w:rsidP="00BB12C8">
            <w:pPr>
              <w:jc w:val="left"/>
              <w:cnfStyle w:val="000000000000" w:firstRow="0" w:lastRow="0" w:firstColumn="0" w:lastColumn="0" w:oddVBand="0" w:evenVBand="0" w:oddHBand="0" w:evenHBand="0" w:firstRowFirstColumn="0" w:firstRowLastColumn="0" w:lastRowFirstColumn="0" w:lastRowLastColumn="0"/>
              <w:rPr>
                <w:strike/>
                <w:color w:val="929292" w:themeColor="text1" w:themeTint="80"/>
              </w:rPr>
            </w:pPr>
            <w:r>
              <w:rPr>
                <w:strike/>
                <w:color w:val="929292" w:themeColor="text1" w:themeTint="80"/>
              </w:rPr>
              <w:t xml:space="preserve">The directive </w:t>
            </w:r>
            <w:r w:rsidRPr="00075604">
              <w:rPr>
                <w:strike/>
                <w:color w:val="929292" w:themeColor="text1" w:themeTint="80"/>
              </w:rPr>
              <w:t>contained in EO 202.30, as extended and modified, which required that nursing home operators or administrators certify that they are able to properly care for a patient, and which required that the Article 28 general hospital obtain a negative COVID-19 diagnostic test result prior to discharge, is hereby further modified and extended to provide that no Article 28 general hospital shall discharge a patient to a nursing home, without first offering to medically eligible patients and, if the patient consents, providing a COVID-19 vaccine to such patient</w:t>
            </w:r>
          </w:p>
          <w:p w14:paraId="2F8F8041" w14:textId="77777777" w:rsidR="00BB10D7" w:rsidRDefault="00BB10D7" w:rsidP="00BB12C8">
            <w:pPr>
              <w:jc w:val="left"/>
              <w:cnfStyle w:val="000000000000" w:firstRow="0" w:lastRow="0" w:firstColumn="0" w:lastColumn="0" w:oddVBand="0" w:evenVBand="0" w:oddHBand="0" w:evenHBand="0" w:firstRowFirstColumn="0" w:firstRowLastColumn="0" w:lastRowFirstColumn="0" w:lastRowLastColumn="0"/>
              <w:rPr>
                <w:strike/>
                <w:color w:val="929292" w:themeColor="text1" w:themeTint="80"/>
              </w:rPr>
            </w:pPr>
          </w:p>
          <w:p w14:paraId="39D5DF28" w14:textId="294BBD62" w:rsidR="00BB10D7" w:rsidRPr="008A0858" w:rsidRDefault="00BB10D7"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t>The directive contained in 202.30, as extended and modified, is further modified and extended to provide that no Article 28 general hospital shall discharge a patient to a nursing home, adult care facility, or long-term care facility without first offering to medically eligible patients and, if the patient consents, providing a COVID-19 vaccine to such patient</w:t>
            </w:r>
          </w:p>
        </w:tc>
      </w:tr>
    </w:tbl>
    <w:p w14:paraId="0EFEBAD8" w14:textId="7958E702" w:rsidR="00CB7B7D" w:rsidRPr="00CB7B7D" w:rsidRDefault="00CB7B7D" w:rsidP="00CB7B7D">
      <w:pPr>
        <w:tabs>
          <w:tab w:val="left" w:pos="5810"/>
        </w:tabs>
      </w:pPr>
    </w:p>
    <w:p w14:paraId="446E6359" w14:textId="59E62320" w:rsidR="00CB7B7D" w:rsidRPr="00CB7B7D" w:rsidRDefault="00CB7B7D" w:rsidP="00CB7B7D"/>
    <w:p w14:paraId="6CDE5BA3" w14:textId="296E7454" w:rsidR="00CB7B7D" w:rsidRPr="00CB7B7D" w:rsidRDefault="00CB7B7D" w:rsidP="00CB7B7D"/>
    <w:p w14:paraId="0D717497" w14:textId="54926F90" w:rsidR="00CB7B7D" w:rsidRPr="00CB7B7D" w:rsidRDefault="00CB7B7D" w:rsidP="00CB7B7D"/>
    <w:p w14:paraId="10CED5AF" w14:textId="69E86367" w:rsidR="00CB7B7D" w:rsidRPr="00CB7B7D" w:rsidRDefault="00CB7B7D" w:rsidP="00CB7B7D"/>
    <w:p w14:paraId="133A558A" w14:textId="3FF050EC" w:rsidR="00CB7B7D" w:rsidRPr="00CB7B7D" w:rsidRDefault="00CB7B7D" w:rsidP="00CB7B7D"/>
    <w:p w14:paraId="015D33A6" w14:textId="6F930679" w:rsidR="00CB7B7D" w:rsidRPr="00CB7B7D" w:rsidRDefault="00CB7B7D" w:rsidP="00CB7B7D"/>
    <w:p w14:paraId="766C3F60" w14:textId="31C82F27" w:rsidR="00CB7B7D" w:rsidRPr="00CB7B7D" w:rsidRDefault="00CB7B7D" w:rsidP="00CB7B7D"/>
    <w:p w14:paraId="67C5A696" w14:textId="2494A3E8" w:rsidR="00CB7B7D" w:rsidRPr="00CB7B7D" w:rsidRDefault="00CB7B7D" w:rsidP="00CB7B7D"/>
    <w:p w14:paraId="7560C5D5" w14:textId="1C927252" w:rsidR="00CB7B7D" w:rsidRPr="00CB7B7D" w:rsidRDefault="00CB7B7D" w:rsidP="00CB7B7D"/>
    <w:p w14:paraId="393863AB" w14:textId="43547395" w:rsidR="00CB7B7D" w:rsidRPr="00CB7B7D" w:rsidRDefault="00CB7B7D" w:rsidP="00CB7B7D"/>
    <w:p w14:paraId="19E2FA84" w14:textId="33B15632" w:rsidR="00CB7B7D" w:rsidRPr="00CB7B7D" w:rsidRDefault="00CB7B7D" w:rsidP="00CB7B7D"/>
    <w:p w14:paraId="35449781" w14:textId="2374F373" w:rsidR="00CB7B7D" w:rsidRPr="00CB7B7D" w:rsidRDefault="00CB7B7D" w:rsidP="00CB7B7D"/>
    <w:p w14:paraId="12DDFFE6" w14:textId="718A816E" w:rsidR="00CB7B7D" w:rsidRPr="00CB7B7D" w:rsidRDefault="00CB7B7D" w:rsidP="00CB7B7D">
      <w:pPr>
        <w:tabs>
          <w:tab w:val="left" w:pos="4437"/>
        </w:tabs>
      </w:pPr>
    </w:p>
    <w:sectPr w:rsidR="00CB7B7D" w:rsidRPr="00CB7B7D"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F431" w14:textId="77777777" w:rsidR="00BB12C8" w:rsidRDefault="00BB12C8" w:rsidP="003D001A">
      <w:pPr>
        <w:spacing w:line="240" w:lineRule="auto"/>
      </w:pPr>
      <w:r>
        <w:separator/>
      </w:r>
    </w:p>
    <w:p w14:paraId="7574AC6D" w14:textId="77777777" w:rsidR="00BB12C8" w:rsidRDefault="00BB12C8"/>
  </w:endnote>
  <w:endnote w:type="continuationSeparator" w:id="0">
    <w:p w14:paraId="7E5EDEC5" w14:textId="77777777" w:rsidR="00BB12C8" w:rsidRDefault="00BB12C8" w:rsidP="003D001A">
      <w:pPr>
        <w:spacing w:line="240" w:lineRule="auto"/>
      </w:pPr>
      <w:r>
        <w:continuationSeparator/>
      </w:r>
    </w:p>
    <w:p w14:paraId="18953849" w14:textId="77777777" w:rsidR="00BB12C8" w:rsidRDefault="00BB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775D437C" w14:textId="77777777" w:rsidR="00BB12C8" w:rsidRPr="00F1272C" w:rsidRDefault="00BB12C8"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Pr>
            <w:rStyle w:val="Heading1Char"/>
            <w:b w:val="0"/>
            <w:bCs w:val="0"/>
            <w:noProof/>
            <w:color w:val="006AC6"/>
          </w:rPr>
          <w:t>2</w:t>
        </w:r>
        <w:r w:rsidRPr="00F1272C">
          <w:rPr>
            <w:rStyle w:val="Heading1Char"/>
            <w:b w:val="0"/>
            <w:bCs w:val="0"/>
            <w:color w:val="006AC6"/>
          </w:rPr>
          <w:fldChar w:fldCharType="end"/>
        </w:r>
      </w:p>
    </w:sdtContent>
  </w:sdt>
  <w:p w14:paraId="4FF2F670" w14:textId="77777777" w:rsidR="00BB12C8" w:rsidRDefault="00BB1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7269" w14:textId="77777777" w:rsidR="00BB12C8" w:rsidRDefault="00BB12C8"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FFDA" w14:textId="77777777" w:rsidR="00BB12C8" w:rsidRDefault="00BB12C8" w:rsidP="003D001A">
      <w:pPr>
        <w:spacing w:line="240" w:lineRule="auto"/>
      </w:pPr>
      <w:r>
        <w:separator/>
      </w:r>
    </w:p>
    <w:p w14:paraId="7C3F281B" w14:textId="77777777" w:rsidR="00BB12C8" w:rsidRDefault="00BB12C8"/>
  </w:footnote>
  <w:footnote w:type="continuationSeparator" w:id="0">
    <w:p w14:paraId="7DF70AE7" w14:textId="77777777" w:rsidR="00BB12C8" w:rsidRDefault="00BB12C8" w:rsidP="003D001A">
      <w:pPr>
        <w:spacing w:line="240" w:lineRule="auto"/>
      </w:pPr>
      <w:r>
        <w:continuationSeparator/>
      </w:r>
    </w:p>
    <w:p w14:paraId="096A3BDA" w14:textId="77777777" w:rsidR="00BB12C8" w:rsidRDefault="00BB12C8"/>
  </w:footnote>
  <w:footnote w:id="1">
    <w:p w14:paraId="2A324445" w14:textId="74A0A5B6" w:rsidR="00BB12C8" w:rsidRPr="00CB7B7D" w:rsidRDefault="00BB12C8" w:rsidP="00735ED5">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2">
    <w:p w14:paraId="072DAEC2" w14:textId="77777777" w:rsidR="00BB12C8" w:rsidRPr="00CB7B7D" w:rsidRDefault="00BB12C8" w:rsidP="00E14102">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3">
    <w:p w14:paraId="09BCAC8D" w14:textId="77777777" w:rsidR="00BB12C8" w:rsidRPr="00CB7B7D" w:rsidRDefault="00BB12C8" w:rsidP="003B1DCE">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4">
    <w:p w14:paraId="2125311F" w14:textId="77777777" w:rsidR="00BB12C8" w:rsidRPr="00CB7B7D" w:rsidRDefault="00BB12C8" w:rsidP="003B1DCE">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5">
    <w:p w14:paraId="09466FF3" w14:textId="77777777" w:rsidR="00BB12C8" w:rsidRPr="00CB7B7D" w:rsidRDefault="00BB12C8" w:rsidP="003B1DCE">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6">
    <w:p w14:paraId="05C038C7" w14:textId="39C3C3B9" w:rsidR="00BB12C8" w:rsidRPr="00CB7B7D" w:rsidRDefault="00BB12C8" w:rsidP="00A74F6C">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7">
    <w:p w14:paraId="6EE8C1FD" w14:textId="77777777" w:rsidR="00BB12C8" w:rsidRPr="00CB7B7D" w:rsidRDefault="00BB12C8" w:rsidP="00A74F6C">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8">
    <w:p w14:paraId="4BB76150" w14:textId="77777777" w:rsidR="00BB12C8" w:rsidRPr="00CB7B7D" w:rsidRDefault="00BB12C8" w:rsidP="007A4D7A">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9">
    <w:p w14:paraId="581B50FC" w14:textId="77777777" w:rsidR="00BB12C8" w:rsidRPr="00CB7B7D" w:rsidRDefault="00BB12C8" w:rsidP="00B839E9">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10">
    <w:p w14:paraId="2EF90D3D" w14:textId="77777777" w:rsidR="00BB12C8" w:rsidRPr="00CB7B7D" w:rsidRDefault="00BB12C8" w:rsidP="00D950C1">
      <w:pPr>
        <w:pStyle w:val="FootnoteText"/>
        <w:rPr>
          <w:sz w:val="18"/>
          <w:szCs w:val="18"/>
        </w:rPr>
      </w:pPr>
      <w:r>
        <w:rPr>
          <w:rStyle w:val="FootnoteReference"/>
        </w:rPr>
        <w:footnoteRef/>
      </w:r>
      <w:r>
        <w:t xml:space="preserve"> </w:t>
      </w:r>
      <w:r w:rsidRPr="00CB7B7D">
        <w:rPr>
          <w:sz w:val="18"/>
          <w:szCs w:val="18"/>
        </w:rPr>
        <w:t xml:space="preserve">This directive </w:t>
      </w:r>
      <w:r w:rsidRPr="00CB7B7D">
        <w:rPr>
          <w:rFonts w:asciiTheme="minorHAnsi" w:hAnsiTheme="minorHAnsi" w:cstheme="minorHAnsi"/>
          <w:color w:val="000000"/>
          <w:sz w:val="18"/>
          <w:szCs w:val="18"/>
        </w:rPr>
        <w:t>was modified only insofar as to permit such individuals to administer vaccinations against COVID-19 provided such individuals meet conditions set by the Commissioner of Health (EO 202.90)</w:t>
      </w:r>
    </w:p>
  </w:footnote>
  <w:footnote w:id="11">
    <w:p w14:paraId="123C672D" w14:textId="77777777" w:rsidR="00BB12C8" w:rsidRPr="00CB7B7D" w:rsidRDefault="00BB12C8" w:rsidP="00BE49A1">
      <w:pPr>
        <w:pStyle w:val="FootnoteText"/>
        <w:rPr>
          <w:sz w:val="18"/>
          <w:szCs w:val="18"/>
        </w:rPr>
      </w:pPr>
      <w:r>
        <w:rPr>
          <w:rStyle w:val="FootnoteReference"/>
        </w:rPr>
        <w:footnoteRef/>
      </w:r>
      <w:r>
        <w:t xml:space="preserve"> </w:t>
      </w:r>
      <w:r w:rsidRPr="00CB7B7D">
        <w:rPr>
          <w:sz w:val="18"/>
          <w:szCs w:val="18"/>
        </w:rPr>
        <w:t>Likely an error, most likely meant January 4, 2021</w:t>
      </w:r>
    </w:p>
  </w:footnote>
  <w:footnote w:id="12">
    <w:p w14:paraId="2CF1F1DE" w14:textId="52AF7774"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Modified by EO 202.89</w:t>
      </w:r>
    </w:p>
  </w:footnote>
  <w:footnote w:id="13">
    <w:p w14:paraId="324EF148" w14:textId="77777777" w:rsidR="00BB12C8" w:rsidRPr="00CB7B7D" w:rsidRDefault="00BB12C8" w:rsidP="00BE49A1">
      <w:pPr>
        <w:pStyle w:val="FootnoteText"/>
        <w:rPr>
          <w:sz w:val="18"/>
          <w:szCs w:val="18"/>
        </w:rPr>
      </w:pPr>
      <w:r w:rsidRPr="00CB7B7D">
        <w:rPr>
          <w:rStyle w:val="FootnoteReference"/>
          <w:sz w:val="18"/>
          <w:szCs w:val="18"/>
        </w:rPr>
        <w:footnoteRef/>
      </w:r>
      <w:r w:rsidRPr="00CB7B7D">
        <w:rPr>
          <w:sz w:val="18"/>
          <w:szCs w:val="18"/>
        </w:rPr>
        <w:t xml:space="preserve"> Likely an error, most likely meant January 8, 2021</w:t>
      </w:r>
    </w:p>
  </w:footnote>
  <w:footnote w:id="14">
    <w:p w14:paraId="35666C17" w14:textId="74568FDD"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Modified by 202.89</w:t>
      </w:r>
    </w:p>
  </w:footnote>
  <w:footnote w:id="15">
    <w:p w14:paraId="0EB58A1B" w14:textId="40FAEE37"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This directive was modified only insofar as to apply for any vaccine currently on hand at any health care facility, provider, or entity as of January 4, 2021, and such remaining doses must be administered no later than January 8, 2021, provided, however, that a facility may request an extension of such deadline which may be granted by the Commissioner for good cause (EO 202.89)</w:t>
      </w:r>
    </w:p>
  </w:footnote>
  <w:footnote w:id="16">
    <w:p w14:paraId="3A02BEC3" w14:textId="77777777" w:rsidR="00BB12C8" w:rsidRPr="00CB7B7D" w:rsidRDefault="00BB12C8" w:rsidP="00BC6BFD">
      <w:pPr>
        <w:pStyle w:val="FootnoteText"/>
        <w:rPr>
          <w:sz w:val="18"/>
          <w:szCs w:val="18"/>
        </w:rPr>
      </w:pPr>
      <w:r w:rsidRPr="00CB7B7D">
        <w:rPr>
          <w:rStyle w:val="FootnoteReference"/>
          <w:sz w:val="18"/>
          <w:szCs w:val="18"/>
        </w:rPr>
        <w:footnoteRef/>
      </w:r>
      <w:r w:rsidRPr="00CB7B7D">
        <w:rPr>
          <w:sz w:val="18"/>
          <w:szCs w:val="18"/>
        </w:rPr>
        <w:t xml:space="preserve"> This waiver was continued and modified only insofar as to require all influenza and COVID-19 vaccinations for any individual (child or adult) to be reported to NYSIIS or CIR, as applicable, within 12 of administration of such vaccine (EO 202.88)</w:t>
      </w:r>
    </w:p>
  </w:footnote>
  <w:footnote w:id="17">
    <w:p w14:paraId="165D221F" w14:textId="77777777" w:rsidR="00BB12C8" w:rsidRPr="00CB7B7D" w:rsidRDefault="00BB12C8" w:rsidP="00BC6BFD">
      <w:pPr>
        <w:pStyle w:val="FootnoteText"/>
        <w:rPr>
          <w:sz w:val="18"/>
          <w:szCs w:val="18"/>
        </w:rPr>
      </w:pPr>
      <w:r w:rsidRPr="00CB7B7D">
        <w:rPr>
          <w:rStyle w:val="FootnoteReference"/>
          <w:sz w:val="18"/>
          <w:szCs w:val="18"/>
        </w:rPr>
        <w:footnoteRef/>
      </w:r>
      <w:r w:rsidRPr="00CB7B7D">
        <w:rPr>
          <w:sz w:val="18"/>
          <w:szCs w:val="18"/>
        </w:rPr>
        <w:t xml:space="preserve"> This waiver was continued and modified only insofar as to require all influenza and COVID-19 vaccinations for any individual (child or adult) to be reported to NYSIIS or CIR, as applicable, within 24 hours of administration of such vaccine (EO.202.89)</w:t>
      </w:r>
    </w:p>
  </w:footnote>
  <w:footnote w:id="18">
    <w:p w14:paraId="1DB20C25" w14:textId="1118E680" w:rsidR="00BB12C8" w:rsidRPr="00CB7B7D" w:rsidRDefault="00BB12C8">
      <w:pPr>
        <w:pStyle w:val="FootnoteText"/>
        <w:rPr>
          <w:sz w:val="18"/>
          <w:szCs w:val="18"/>
        </w:rPr>
      </w:pPr>
      <w:r>
        <w:rPr>
          <w:rStyle w:val="FootnoteReference"/>
        </w:rPr>
        <w:footnoteRef/>
      </w:r>
      <w:r>
        <w:t xml:space="preserve"> </w:t>
      </w:r>
      <w:r w:rsidRPr="00CB7B7D">
        <w:rPr>
          <w:sz w:val="18"/>
          <w:szCs w:val="18"/>
        </w:rPr>
        <w:t>Modified on March 17, 2021 by the Laws of 2021 Chapter 71 to modify or extend any directive issued during this disaster emergency necessary to cope with such disaster</w:t>
      </w:r>
    </w:p>
  </w:footnote>
  <w:footnote w:id="19">
    <w:p w14:paraId="5873AF2D" w14:textId="4697398D" w:rsidR="00BB12C8" w:rsidRDefault="00BB12C8">
      <w:pPr>
        <w:pStyle w:val="FootnoteText"/>
      </w:pPr>
      <w:r>
        <w:rPr>
          <w:rStyle w:val="FootnoteReference"/>
        </w:rPr>
        <w:footnoteRef/>
      </w:r>
      <w:r>
        <w:t xml:space="preserve"> Modified by the Laws of 2021 Chapter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BB50" w14:textId="77777777" w:rsidR="00BB12C8" w:rsidRDefault="00BB12C8" w:rsidP="001D2DF2">
    <w:pPr>
      <w:pStyle w:val="Header"/>
      <w:tabs>
        <w:tab w:val="clear" w:pos="4680"/>
        <w:tab w:val="clear" w:pos="9360"/>
        <w:tab w:val="left" w:pos="1140"/>
      </w:tabs>
      <w:ind w:left="-900"/>
    </w:pPr>
    <w:r>
      <w:rPr>
        <w:noProof/>
      </w:rPr>
      <w:drawing>
        <wp:inline distT="0" distB="0" distL="0" distR="0" wp14:anchorId="2FE33661" wp14:editId="3AAA0666">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p>
  <w:p w14:paraId="3212D99C" w14:textId="661C15C0" w:rsidR="00BB12C8" w:rsidRDefault="00BB12C8" w:rsidP="00460624">
    <w:pPr>
      <w:tabs>
        <w:tab w:val="left" w:pos="93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6C21" w14:textId="1D3C3D92" w:rsidR="00BB12C8" w:rsidRPr="00AB63E1" w:rsidRDefault="00BB12C8" w:rsidP="00AB63E1">
    <w:pPr>
      <w:ind w:left="1170"/>
      <w:jc w:val="left"/>
      <w:rPr>
        <w:rFonts w:asciiTheme="majorHAnsi" w:hAnsiTheme="majorHAnsi" w:cstheme="majorHAnsi"/>
        <w:b/>
        <w:color w:val="256BB4" w:themeColor="accent1"/>
        <w:sz w:val="28"/>
        <w:szCs w:val="28"/>
      </w:rPr>
    </w:pPr>
    <w:r>
      <w:rPr>
        <w:noProof/>
      </w:rPr>
      <w:drawing>
        <wp:anchor distT="0" distB="0" distL="114300" distR="114300" simplePos="0" relativeHeight="251658240" behindDoc="1" locked="0" layoutInCell="1" allowOverlap="1" wp14:anchorId="27C444C2" wp14:editId="2F8E87D1">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0CF">
      <w:rPr>
        <w:rFonts w:asciiTheme="majorHAnsi" w:hAnsiTheme="majorHAnsi" w:cstheme="majorHAnsi"/>
        <w:b/>
        <w:color w:val="256BB4" w:themeColor="accent1"/>
        <w:sz w:val="28"/>
        <w:szCs w:val="28"/>
      </w:rPr>
      <w:t>N</w:t>
    </w:r>
    <w:r>
      <w:rPr>
        <w:rFonts w:asciiTheme="majorHAnsi" w:hAnsiTheme="majorHAnsi" w:cstheme="majorHAnsi"/>
        <w:b/>
        <w:color w:val="256BB4" w:themeColor="accent1"/>
        <w:sz w:val="28"/>
        <w:szCs w:val="28"/>
      </w:rPr>
      <w:t xml:space="preserve">EW </w:t>
    </w:r>
    <w:r w:rsidRPr="007C70CF">
      <w:rPr>
        <w:rFonts w:asciiTheme="majorHAnsi" w:hAnsiTheme="majorHAnsi" w:cstheme="majorHAnsi"/>
        <w:b/>
        <w:color w:val="256BB4" w:themeColor="accent1"/>
        <w:sz w:val="28"/>
        <w:szCs w:val="28"/>
      </w:rPr>
      <w:t>Y</w:t>
    </w:r>
    <w:r>
      <w:rPr>
        <w:rFonts w:asciiTheme="majorHAnsi" w:hAnsiTheme="majorHAnsi" w:cstheme="majorHAnsi"/>
        <w:b/>
        <w:color w:val="256BB4" w:themeColor="accent1"/>
        <w:sz w:val="28"/>
        <w:szCs w:val="28"/>
      </w:rPr>
      <w:t xml:space="preserve">ORK </w:t>
    </w:r>
    <w:r w:rsidRPr="007C70CF">
      <w:rPr>
        <w:rFonts w:asciiTheme="majorHAnsi" w:hAnsiTheme="majorHAnsi" w:cstheme="majorHAnsi"/>
        <w:b/>
        <w:color w:val="256BB4" w:themeColor="accent1"/>
        <w:sz w:val="28"/>
        <w:szCs w:val="28"/>
      </w:rPr>
      <w:t>S</w:t>
    </w:r>
    <w:r>
      <w:rPr>
        <w:rFonts w:asciiTheme="majorHAnsi" w:hAnsiTheme="majorHAnsi" w:cstheme="majorHAnsi"/>
        <w:b/>
        <w:color w:val="256BB4" w:themeColor="accent1"/>
        <w:sz w:val="28"/>
        <w:szCs w:val="28"/>
      </w:rPr>
      <w:t>TATE</w:t>
    </w:r>
    <w:r w:rsidRPr="007C70CF">
      <w:rPr>
        <w:rFonts w:asciiTheme="majorHAnsi" w:hAnsiTheme="majorHAnsi" w:cstheme="majorHAnsi"/>
        <w:b/>
        <w:color w:val="256BB4" w:themeColor="accent1"/>
        <w:sz w:val="28"/>
        <w:szCs w:val="28"/>
      </w:rPr>
      <w:t xml:space="preserve"> </w:t>
    </w:r>
    <w:r>
      <w:rPr>
        <w:rFonts w:asciiTheme="majorHAnsi" w:hAnsiTheme="majorHAnsi" w:cstheme="majorHAnsi"/>
        <w:b/>
        <w:color w:val="256BB4" w:themeColor="accent1"/>
        <w:sz w:val="28"/>
        <w:szCs w:val="28"/>
      </w:rPr>
      <w:t xml:space="preserve">COVID-19 </w:t>
    </w:r>
    <w:r w:rsidRPr="001D0A84">
      <w:rPr>
        <w:rFonts w:asciiTheme="majorHAnsi" w:hAnsiTheme="majorHAnsi" w:cstheme="majorHAnsi"/>
        <w:b/>
        <w:i/>
        <w:iCs/>
        <w:color w:val="256BB4" w:themeColor="accent1"/>
        <w:sz w:val="28"/>
        <w:szCs w:val="28"/>
      </w:rPr>
      <w:t xml:space="preserve">VACCINE-RELATED </w:t>
    </w:r>
    <w:r w:rsidRPr="007C70CF">
      <w:rPr>
        <w:rFonts w:asciiTheme="majorHAnsi" w:hAnsiTheme="majorHAnsi" w:cstheme="majorHAnsi"/>
        <w:b/>
        <w:color w:val="256BB4" w:themeColor="accent1"/>
        <w:sz w:val="28"/>
        <w:szCs w:val="28"/>
      </w:rPr>
      <w:t>STATUTES AND REGULATIONS</w:t>
    </w:r>
  </w:p>
  <w:p w14:paraId="160EDE52" w14:textId="18860EA9" w:rsidR="00BB12C8" w:rsidRPr="007C70CF" w:rsidRDefault="00BB12C8" w:rsidP="00AB63E1">
    <w:pPr>
      <w:ind w:left="1170"/>
      <w:jc w:val="left"/>
      <w:rPr>
        <w:rFonts w:asciiTheme="majorHAnsi" w:hAnsiTheme="majorHAnsi" w:cstheme="majorHAnsi"/>
        <w:b/>
        <w:color w:val="256BB4" w:themeColor="accent1"/>
        <w:sz w:val="28"/>
        <w:szCs w:val="28"/>
      </w:rPr>
    </w:pPr>
    <w:r w:rsidRPr="007C70CF">
      <w:rPr>
        <w:rFonts w:asciiTheme="majorHAnsi" w:hAnsiTheme="majorHAnsi" w:cstheme="majorHAnsi"/>
        <w:b/>
        <w:color w:val="256BB4" w:themeColor="accent1"/>
        <w:sz w:val="28"/>
        <w:szCs w:val="28"/>
      </w:rPr>
      <w:t xml:space="preserve">WAIVED BY EXECUTIVE ORDER </w:t>
    </w:r>
    <w:r>
      <w:rPr>
        <w:rFonts w:asciiTheme="majorHAnsi" w:hAnsiTheme="majorHAnsi" w:cstheme="majorHAnsi"/>
        <w:b/>
        <w:color w:val="256BB4" w:themeColor="accent1"/>
        <w:sz w:val="28"/>
        <w:szCs w:val="28"/>
      </w:rPr>
      <w:t xml:space="preserve">THROUGH </w:t>
    </w:r>
    <w:r w:rsidR="007524F5">
      <w:rPr>
        <w:rFonts w:asciiTheme="majorHAnsi" w:hAnsiTheme="majorHAnsi" w:cstheme="majorHAnsi"/>
        <w:b/>
        <w:color w:val="256BB4" w:themeColor="accent1"/>
        <w:sz w:val="28"/>
        <w:szCs w:val="28"/>
      </w:rPr>
      <w:t>JUNE 5</w:t>
    </w:r>
    <w:r>
      <w:rPr>
        <w:rFonts w:asciiTheme="majorHAnsi" w:hAnsiTheme="majorHAnsi" w:cstheme="majorHAnsi"/>
        <w:b/>
        <w:color w:val="256BB4" w:themeColor="accent1"/>
        <w:sz w:val="28"/>
        <w:szCs w:val="28"/>
      </w:rPr>
      <w:t>, 2021</w:t>
    </w:r>
  </w:p>
  <w:p w14:paraId="5373A955" w14:textId="77777777" w:rsidR="00BB12C8" w:rsidRDefault="00BB12C8" w:rsidP="00AB63E1">
    <w:pPr>
      <w:pStyle w:val="Header"/>
      <w:tabs>
        <w:tab w:val="clear" w:pos="9360"/>
        <w:tab w:val="right" w:pos="10080"/>
      </w:tabs>
      <w:ind w:left="-90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1068"/>
    <w:multiLevelType w:val="hybridMultilevel"/>
    <w:tmpl w:val="218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86B"/>
    <w:multiLevelType w:val="multilevel"/>
    <w:tmpl w:val="A9629698"/>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45F13"/>
    <w:multiLevelType w:val="multilevel"/>
    <w:tmpl w:val="595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E2E"/>
    <w:multiLevelType w:val="multilevel"/>
    <w:tmpl w:val="475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3168"/>
    <w:multiLevelType w:val="multilevel"/>
    <w:tmpl w:val="530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2C"/>
    <w:multiLevelType w:val="hybridMultilevel"/>
    <w:tmpl w:val="3EC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7E1E"/>
    <w:multiLevelType w:val="multilevel"/>
    <w:tmpl w:val="442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5572F"/>
    <w:multiLevelType w:val="multilevel"/>
    <w:tmpl w:val="C05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E4073"/>
    <w:multiLevelType w:val="multilevel"/>
    <w:tmpl w:val="5F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868C8"/>
    <w:multiLevelType w:val="multilevel"/>
    <w:tmpl w:val="2C4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633F7"/>
    <w:multiLevelType w:val="hybridMultilevel"/>
    <w:tmpl w:val="1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2"/>
  </w:num>
  <w:num w:numId="6">
    <w:abstractNumId w:val="15"/>
  </w:num>
  <w:num w:numId="7">
    <w:abstractNumId w:val="10"/>
  </w:num>
  <w:num w:numId="8">
    <w:abstractNumId w:val="3"/>
  </w:num>
  <w:num w:numId="9">
    <w:abstractNumId w:val="1"/>
  </w:num>
  <w:num w:numId="10">
    <w:abstractNumId w:val="4"/>
  </w:num>
  <w:num w:numId="11">
    <w:abstractNumId w:val="12"/>
  </w:num>
  <w:num w:numId="12">
    <w:abstractNumId w:val="13"/>
  </w:num>
  <w:num w:numId="13">
    <w:abstractNumId w:val="7"/>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CF"/>
    <w:rsid w:val="0002236F"/>
    <w:rsid w:val="0002528D"/>
    <w:rsid w:val="00032002"/>
    <w:rsid w:val="00045DAD"/>
    <w:rsid w:val="00046F08"/>
    <w:rsid w:val="00060A1D"/>
    <w:rsid w:val="00061A72"/>
    <w:rsid w:val="00062785"/>
    <w:rsid w:val="00067637"/>
    <w:rsid w:val="00073F63"/>
    <w:rsid w:val="000802A2"/>
    <w:rsid w:val="00083C66"/>
    <w:rsid w:val="00085E94"/>
    <w:rsid w:val="00092912"/>
    <w:rsid w:val="000B5686"/>
    <w:rsid w:val="000C1416"/>
    <w:rsid w:val="000C2E83"/>
    <w:rsid w:val="000E04F3"/>
    <w:rsid w:val="00106D00"/>
    <w:rsid w:val="001150CC"/>
    <w:rsid w:val="00121ECB"/>
    <w:rsid w:val="00131BB4"/>
    <w:rsid w:val="00141102"/>
    <w:rsid w:val="0016794A"/>
    <w:rsid w:val="00174116"/>
    <w:rsid w:val="00180B9C"/>
    <w:rsid w:val="00182770"/>
    <w:rsid w:val="00186FB3"/>
    <w:rsid w:val="00192779"/>
    <w:rsid w:val="001A04C1"/>
    <w:rsid w:val="001A1351"/>
    <w:rsid w:val="001B6BC1"/>
    <w:rsid w:val="001D0A84"/>
    <w:rsid w:val="001D2DF2"/>
    <w:rsid w:val="001D3A31"/>
    <w:rsid w:val="001D46ED"/>
    <w:rsid w:val="001E4152"/>
    <w:rsid w:val="001F118D"/>
    <w:rsid w:val="001F4F50"/>
    <w:rsid w:val="0020253F"/>
    <w:rsid w:val="00210EB0"/>
    <w:rsid w:val="00230001"/>
    <w:rsid w:val="0023038A"/>
    <w:rsid w:val="0023264B"/>
    <w:rsid w:val="00232836"/>
    <w:rsid w:val="00232902"/>
    <w:rsid w:val="002353EF"/>
    <w:rsid w:val="00240AAB"/>
    <w:rsid w:val="002420C7"/>
    <w:rsid w:val="002501B3"/>
    <w:rsid w:val="00271FF4"/>
    <w:rsid w:val="002729B8"/>
    <w:rsid w:val="00276F8A"/>
    <w:rsid w:val="0029464A"/>
    <w:rsid w:val="00294B3B"/>
    <w:rsid w:val="0029690D"/>
    <w:rsid w:val="002A0EFD"/>
    <w:rsid w:val="002A7633"/>
    <w:rsid w:val="002E0B0B"/>
    <w:rsid w:val="00303CE3"/>
    <w:rsid w:val="003049E1"/>
    <w:rsid w:val="00320007"/>
    <w:rsid w:val="00320214"/>
    <w:rsid w:val="00333020"/>
    <w:rsid w:val="00384A11"/>
    <w:rsid w:val="00385F00"/>
    <w:rsid w:val="003911D4"/>
    <w:rsid w:val="003A199E"/>
    <w:rsid w:val="003A62D6"/>
    <w:rsid w:val="003A74BC"/>
    <w:rsid w:val="003B1DCE"/>
    <w:rsid w:val="003C16A9"/>
    <w:rsid w:val="003D001A"/>
    <w:rsid w:val="003D5CA9"/>
    <w:rsid w:val="003E0492"/>
    <w:rsid w:val="003F0BBD"/>
    <w:rsid w:val="003F3924"/>
    <w:rsid w:val="004000A6"/>
    <w:rsid w:val="00425261"/>
    <w:rsid w:val="004315A4"/>
    <w:rsid w:val="00460624"/>
    <w:rsid w:val="0048057A"/>
    <w:rsid w:val="00491C4D"/>
    <w:rsid w:val="00497472"/>
    <w:rsid w:val="004A0597"/>
    <w:rsid w:val="004A4648"/>
    <w:rsid w:val="004C58DF"/>
    <w:rsid w:val="004D47B1"/>
    <w:rsid w:val="004D589D"/>
    <w:rsid w:val="004E6E3D"/>
    <w:rsid w:val="004F039D"/>
    <w:rsid w:val="004F2280"/>
    <w:rsid w:val="004F48A8"/>
    <w:rsid w:val="004F48F2"/>
    <w:rsid w:val="00511A96"/>
    <w:rsid w:val="00515B5C"/>
    <w:rsid w:val="00522C64"/>
    <w:rsid w:val="00544C0C"/>
    <w:rsid w:val="00547A55"/>
    <w:rsid w:val="005545FB"/>
    <w:rsid w:val="00566620"/>
    <w:rsid w:val="0057180B"/>
    <w:rsid w:val="005C1182"/>
    <w:rsid w:val="005D4CA4"/>
    <w:rsid w:val="005D5C01"/>
    <w:rsid w:val="005D6512"/>
    <w:rsid w:val="005F533C"/>
    <w:rsid w:val="00602637"/>
    <w:rsid w:val="006064E2"/>
    <w:rsid w:val="00617A99"/>
    <w:rsid w:val="00630532"/>
    <w:rsid w:val="006321DD"/>
    <w:rsid w:val="00632642"/>
    <w:rsid w:val="00636967"/>
    <w:rsid w:val="00652D2A"/>
    <w:rsid w:val="00667560"/>
    <w:rsid w:val="0068032D"/>
    <w:rsid w:val="00684B42"/>
    <w:rsid w:val="006A2096"/>
    <w:rsid w:val="006A442D"/>
    <w:rsid w:val="006A488E"/>
    <w:rsid w:val="006A5BBA"/>
    <w:rsid w:val="006C3BDF"/>
    <w:rsid w:val="006D48E8"/>
    <w:rsid w:val="006E01CD"/>
    <w:rsid w:val="006E1B63"/>
    <w:rsid w:val="006F40DF"/>
    <w:rsid w:val="00700428"/>
    <w:rsid w:val="007106C6"/>
    <w:rsid w:val="00734621"/>
    <w:rsid w:val="00735820"/>
    <w:rsid w:val="00735ED5"/>
    <w:rsid w:val="007411F3"/>
    <w:rsid w:val="00746477"/>
    <w:rsid w:val="007476F4"/>
    <w:rsid w:val="00747B29"/>
    <w:rsid w:val="007524F5"/>
    <w:rsid w:val="0075261A"/>
    <w:rsid w:val="00752BC9"/>
    <w:rsid w:val="0076000D"/>
    <w:rsid w:val="00764183"/>
    <w:rsid w:val="0077027C"/>
    <w:rsid w:val="00777A31"/>
    <w:rsid w:val="00781A0D"/>
    <w:rsid w:val="00783F8F"/>
    <w:rsid w:val="00792794"/>
    <w:rsid w:val="007A3C4B"/>
    <w:rsid w:val="007A4D7A"/>
    <w:rsid w:val="007B316C"/>
    <w:rsid w:val="007C15F2"/>
    <w:rsid w:val="007C469A"/>
    <w:rsid w:val="007C70CF"/>
    <w:rsid w:val="007D2C61"/>
    <w:rsid w:val="007D3603"/>
    <w:rsid w:val="007E06E4"/>
    <w:rsid w:val="007E7E25"/>
    <w:rsid w:val="00812E5F"/>
    <w:rsid w:val="00813760"/>
    <w:rsid w:val="00816349"/>
    <w:rsid w:val="0082516D"/>
    <w:rsid w:val="00831026"/>
    <w:rsid w:val="00831D4F"/>
    <w:rsid w:val="008453A8"/>
    <w:rsid w:val="00853333"/>
    <w:rsid w:val="00860907"/>
    <w:rsid w:val="00881C0E"/>
    <w:rsid w:val="00886256"/>
    <w:rsid w:val="008917A6"/>
    <w:rsid w:val="008A0858"/>
    <w:rsid w:val="008A350C"/>
    <w:rsid w:val="008A3E01"/>
    <w:rsid w:val="008A4138"/>
    <w:rsid w:val="008A7F11"/>
    <w:rsid w:val="008B0747"/>
    <w:rsid w:val="008C3C65"/>
    <w:rsid w:val="008C65F5"/>
    <w:rsid w:val="008D0D91"/>
    <w:rsid w:val="008D2521"/>
    <w:rsid w:val="008E7559"/>
    <w:rsid w:val="00904F30"/>
    <w:rsid w:val="00905195"/>
    <w:rsid w:val="00932316"/>
    <w:rsid w:val="0094016F"/>
    <w:rsid w:val="009506E1"/>
    <w:rsid w:val="00950C2B"/>
    <w:rsid w:val="009535A6"/>
    <w:rsid w:val="00971382"/>
    <w:rsid w:val="00983794"/>
    <w:rsid w:val="00987AA9"/>
    <w:rsid w:val="00995DF2"/>
    <w:rsid w:val="009A12C8"/>
    <w:rsid w:val="009B3D98"/>
    <w:rsid w:val="009D66F1"/>
    <w:rsid w:val="009E6E4A"/>
    <w:rsid w:val="009F0490"/>
    <w:rsid w:val="009F0CDA"/>
    <w:rsid w:val="009F6C8D"/>
    <w:rsid w:val="00A015FC"/>
    <w:rsid w:val="00A05AED"/>
    <w:rsid w:val="00A26942"/>
    <w:rsid w:val="00A30632"/>
    <w:rsid w:val="00A309F8"/>
    <w:rsid w:val="00A34335"/>
    <w:rsid w:val="00A36A0C"/>
    <w:rsid w:val="00A44262"/>
    <w:rsid w:val="00A52B39"/>
    <w:rsid w:val="00A56A05"/>
    <w:rsid w:val="00A5762F"/>
    <w:rsid w:val="00A67F81"/>
    <w:rsid w:val="00A71DB9"/>
    <w:rsid w:val="00A74F6C"/>
    <w:rsid w:val="00A83007"/>
    <w:rsid w:val="00A84030"/>
    <w:rsid w:val="00AB63E1"/>
    <w:rsid w:val="00AD3257"/>
    <w:rsid w:val="00AD39F3"/>
    <w:rsid w:val="00AD4BAD"/>
    <w:rsid w:val="00AD6D20"/>
    <w:rsid w:val="00B03FCC"/>
    <w:rsid w:val="00B04BAA"/>
    <w:rsid w:val="00B137C3"/>
    <w:rsid w:val="00B30F00"/>
    <w:rsid w:val="00B32C36"/>
    <w:rsid w:val="00B34EBE"/>
    <w:rsid w:val="00B410FB"/>
    <w:rsid w:val="00B45930"/>
    <w:rsid w:val="00B470A7"/>
    <w:rsid w:val="00B54073"/>
    <w:rsid w:val="00B614A7"/>
    <w:rsid w:val="00B64E42"/>
    <w:rsid w:val="00B65794"/>
    <w:rsid w:val="00B80ED0"/>
    <w:rsid w:val="00B839E9"/>
    <w:rsid w:val="00B97948"/>
    <w:rsid w:val="00BA11B7"/>
    <w:rsid w:val="00BA3966"/>
    <w:rsid w:val="00BA4261"/>
    <w:rsid w:val="00BA6701"/>
    <w:rsid w:val="00BB10D7"/>
    <w:rsid w:val="00BB12C8"/>
    <w:rsid w:val="00BB351F"/>
    <w:rsid w:val="00BB5C01"/>
    <w:rsid w:val="00BC0249"/>
    <w:rsid w:val="00BC0F23"/>
    <w:rsid w:val="00BC5F14"/>
    <w:rsid w:val="00BC6BFD"/>
    <w:rsid w:val="00BC6C25"/>
    <w:rsid w:val="00BD4134"/>
    <w:rsid w:val="00BD68C0"/>
    <w:rsid w:val="00BE49A1"/>
    <w:rsid w:val="00C016A3"/>
    <w:rsid w:val="00C04BB2"/>
    <w:rsid w:val="00C143AD"/>
    <w:rsid w:val="00C203AA"/>
    <w:rsid w:val="00C35899"/>
    <w:rsid w:val="00C35F3F"/>
    <w:rsid w:val="00C531F0"/>
    <w:rsid w:val="00C556DA"/>
    <w:rsid w:val="00C61FB1"/>
    <w:rsid w:val="00C82E5C"/>
    <w:rsid w:val="00C97E4C"/>
    <w:rsid w:val="00CA3C7C"/>
    <w:rsid w:val="00CB1F34"/>
    <w:rsid w:val="00CB255E"/>
    <w:rsid w:val="00CB4EC9"/>
    <w:rsid w:val="00CB6F41"/>
    <w:rsid w:val="00CB6F86"/>
    <w:rsid w:val="00CB7B7D"/>
    <w:rsid w:val="00CB7D77"/>
    <w:rsid w:val="00CC68FE"/>
    <w:rsid w:val="00CC7E97"/>
    <w:rsid w:val="00CF4E35"/>
    <w:rsid w:val="00CF54AC"/>
    <w:rsid w:val="00D022F1"/>
    <w:rsid w:val="00D0669D"/>
    <w:rsid w:val="00D21849"/>
    <w:rsid w:val="00D22F8C"/>
    <w:rsid w:val="00D30BD8"/>
    <w:rsid w:val="00D578CC"/>
    <w:rsid w:val="00D64E09"/>
    <w:rsid w:val="00D660D9"/>
    <w:rsid w:val="00D7365E"/>
    <w:rsid w:val="00D950C1"/>
    <w:rsid w:val="00D967D0"/>
    <w:rsid w:val="00DA0F3F"/>
    <w:rsid w:val="00DA4812"/>
    <w:rsid w:val="00DB199F"/>
    <w:rsid w:val="00DB2C67"/>
    <w:rsid w:val="00DB68E9"/>
    <w:rsid w:val="00DC5A98"/>
    <w:rsid w:val="00DD428E"/>
    <w:rsid w:val="00DD6C7E"/>
    <w:rsid w:val="00DE4D94"/>
    <w:rsid w:val="00DF27AC"/>
    <w:rsid w:val="00E01F69"/>
    <w:rsid w:val="00E077CF"/>
    <w:rsid w:val="00E14102"/>
    <w:rsid w:val="00E143E0"/>
    <w:rsid w:val="00E14F09"/>
    <w:rsid w:val="00E15001"/>
    <w:rsid w:val="00E27D7A"/>
    <w:rsid w:val="00E30EE7"/>
    <w:rsid w:val="00E37053"/>
    <w:rsid w:val="00E42FB4"/>
    <w:rsid w:val="00E45525"/>
    <w:rsid w:val="00E540D4"/>
    <w:rsid w:val="00E54656"/>
    <w:rsid w:val="00E82A58"/>
    <w:rsid w:val="00E93C2F"/>
    <w:rsid w:val="00E9711B"/>
    <w:rsid w:val="00EB4E09"/>
    <w:rsid w:val="00EC01BE"/>
    <w:rsid w:val="00EC5255"/>
    <w:rsid w:val="00ED4336"/>
    <w:rsid w:val="00EE26E8"/>
    <w:rsid w:val="00EF5DA0"/>
    <w:rsid w:val="00F0782C"/>
    <w:rsid w:val="00F1272C"/>
    <w:rsid w:val="00F15E92"/>
    <w:rsid w:val="00F17360"/>
    <w:rsid w:val="00F24C70"/>
    <w:rsid w:val="00F315B1"/>
    <w:rsid w:val="00F524CC"/>
    <w:rsid w:val="00F6152F"/>
    <w:rsid w:val="00F64D2B"/>
    <w:rsid w:val="00F67674"/>
    <w:rsid w:val="00FA248B"/>
    <w:rsid w:val="00FA4E2F"/>
    <w:rsid w:val="00FB00A2"/>
    <w:rsid w:val="00FC2E60"/>
    <w:rsid w:val="00FC5002"/>
    <w:rsid w:val="00FD59A1"/>
    <w:rsid w:val="00FD7493"/>
    <w:rsid w:val="00FE5E59"/>
    <w:rsid w:val="00FF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A9F739"/>
  <w15:docId w15:val="{DAEAF5AD-002B-E448-90CB-5A353E18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1F3"/>
    <w:pPr>
      <w:spacing w:after="0"/>
      <w:jc w:val="both"/>
    </w:pPr>
    <w:rPr>
      <w:rFonts w:ascii="Times New Roman" w:hAnsi="Times New Roman"/>
    </w:rPr>
  </w:style>
  <w:style w:type="paragraph" w:styleId="Heading1">
    <w:name w:val="heading 1"/>
    <w:basedOn w:val="Normal"/>
    <w:next w:val="Normal"/>
    <w:link w:val="Heading1Char"/>
    <w:autoRedefine/>
    <w:uiPriority w:val="9"/>
    <w:qFormat/>
    <w:rsid w:val="00B410FB"/>
    <w:pPr>
      <w:keepNext/>
      <w:keepLines/>
      <w:contextualSpacing/>
      <w:outlineLvl w:val="0"/>
    </w:pPr>
    <w:rPr>
      <w:rFonts w:asciiTheme="majorHAnsi" w:eastAsiaTheme="majorEastAsia" w:hAnsiTheme="majorHAnsi" w:cstheme="majorBidi"/>
      <w:b/>
      <w:bCs/>
      <w:color w:val="256BB4" w:themeColor="accent1"/>
      <w:szCs w:val="28"/>
    </w:rPr>
  </w:style>
  <w:style w:type="paragraph" w:styleId="Heading2">
    <w:name w:val="heading 2"/>
    <w:basedOn w:val="Normal"/>
    <w:next w:val="Normal"/>
    <w:link w:val="Heading2Char"/>
    <w:uiPriority w:val="9"/>
    <w:unhideWhenUsed/>
    <w:qFormat/>
    <w:rsid w:val="004F039D"/>
    <w:pPr>
      <w:keepNext/>
      <w:keepLines/>
      <w:outlineLvl w:val="1"/>
    </w:pPr>
    <w:rPr>
      <w:rFonts w:asciiTheme="majorHAnsi" w:eastAsiaTheme="majorEastAsia" w:hAnsiTheme="majorHAnsi" w:cstheme="majorBidi"/>
      <w:b/>
      <w:bCs/>
      <w:i/>
      <w:color w:val="256BB4" w:themeColor="accent1"/>
      <w:sz w:val="20"/>
      <w:szCs w:val="26"/>
    </w:rPr>
  </w:style>
  <w:style w:type="paragraph" w:styleId="Heading3">
    <w:name w:val="heading 3"/>
    <w:basedOn w:val="Normal"/>
    <w:next w:val="Normal"/>
    <w:link w:val="Heading3Char"/>
    <w:uiPriority w:val="9"/>
    <w:unhideWhenUsed/>
    <w:qFormat/>
    <w:rsid w:val="004F039D"/>
    <w:pPr>
      <w:keepNext/>
      <w:keepLines/>
      <w:outlineLvl w:val="2"/>
    </w:pPr>
    <w:rPr>
      <w:rFonts w:asciiTheme="majorHAnsi" w:eastAsiaTheme="majorEastAsia" w:hAnsiTheme="majorHAnsi" w:cstheme="majorBidi"/>
      <w:bCs/>
      <w:i/>
      <w:color w:val="256BB4" w:themeColor="accent1"/>
      <w:sz w:val="20"/>
    </w:rPr>
  </w:style>
  <w:style w:type="paragraph" w:styleId="Heading4">
    <w:name w:val="heading 4"/>
    <w:basedOn w:val="Normal"/>
    <w:next w:val="Normal"/>
    <w:link w:val="Heading4Char"/>
    <w:uiPriority w:val="9"/>
    <w:semiHidden/>
    <w:unhideWhenUsed/>
    <w:rsid w:val="004F039D"/>
    <w:pPr>
      <w:keepNext/>
      <w:keepLines/>
      <w:outlineLvl w:val="3"/>
    </w:pPr>
    <w:rPr>
      <w:rFonts w:asciiTheme="majorHAnsi" w:eastAsiaTheme="majorEastAsia" w:hAnsiTheme="majorHAnsi" w:cstheme="majorBidi"/>
      <w:b/>
      <w:bCs/>
      <w:i/>
      <w:iCs/>
      <w:color w:val="256B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spacing w:line="240" w:lineRule="auto"/>
    </w:p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spacing w:line="240" w:lineRule="auto"/>
    </w:p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ind w:left="792"/>
      <w:contextualSpacing/>
    </w:p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szCs w:val="24"/>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line="240" w:lineRule="auto"/>
      <w:contextualSpacing/>
      <w:jc w:val="center"/>
    </w:pPr>
    <w:rPr>
      <w:rFonts w:asciiTheme="majorHAnsi" w:eastAsiaTheme="majorEastAsia" w:hAnsiTheme="majorHAnsi" w:cstheme="majorBidi"/>
      <w:color w:val="2F2F2F" w:themeColor="text2" w:themeShade="BF"/>
      <w:spacing w:val="5"/>
      <w:kern w:val="28"/>
      <w:sz w:val="36"/>
      <w:szCs w:val="52"/>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customStyle="1" w:styleId="GridTable1Light-Accent11">
    <w:name w:val="Grid Table 1 Light - Accent 1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2-Accent31">
    <w:name w:val="Grid Table 2 - Accent 31"/>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customStyle="1" w:styleId="GridTable21">
    <w:name w:val="Grid Table 21"/>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ridTable1Light-Accent61">
    <w:name w:val="Grid Table 1 Light - Accent 61"/>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customStyle="1" w:styleId="GridTable2-Accent61">
    <w:name w:val="Grid Table 2 - Accent 61"/>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pPr>
      <w:spacing w:line="240" w:lineRule="auto"/>
      <w:jc w:val="left"/>
    </w:pPr>
    <w:rPr>
      <w:rFonts w:eastAsiaTheme="minorEastAsia"/>
      <w:sz w:val="24"/>
      <w:szCs w:val="24"/>
      <w:lang w:eastAsia="zh-CN"/>
    </w:rPr>
  </w:style>
  <w:style w:type="table" w:customStyle="1" w:styleId="GridTable4-Accent11">
    <w:name w:val="Grid Table 4 - Accent 11"/>
    <w:basedOn w:val="TableNormal"/>
    <w:uiPriority w:val="49"/>
    <w:rsid w:val="00764183"/>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character" w:styleId="CommentReference">
    <w:name w:val="annotation reference"/>
    <w:basedOn w:val="DefaultParagraphFont"/>
    <w:uiPriority w:val="99"/>
    <w:semiHidden/>
    <w:unhideWhenUsed/>
    <w:rsid w:val="00491C4D"/>
    <w:rPr>
      <w:sz w:val="18"/>
      <w:szCs w:val="18"/>
    </w:rPr>
  </w:style>
  <w:style w:type="paragraph" w:styleId="CommentText">
    <w:name w:val="annotation text"/>
    <w:basedOn w:val="Normal"/>
    <w:link w:val="CommentTextChar"/>
    <w:uiPriority w:val="99"/>
    <w:semiHidden/>
    <w:unhideWhenUsed/>
    <w:rsid w:val="00491C4D"/>
    <w:pPr>
      <w:spacing w:line="240" w:lineRule="auto"/>
    </w:pPr>
    <w:rPr>
      <w:sz w:val="24"/>
      <w:szCs w:val="24"/>
    </w:rPr>
  </w:style>
  <w:style w:type="character" w:customStyle="1" w:styleId="CommentTextChar">
    <w:name w:val="Comment Text Char"/>
    <w:basedOn w:val="DefaultParagraphFont"/>
    <w:link w:val="CommentText"/>
    <w:uiPriority w:val="99"/>
    <w:semiHidden/>
    <w:rsid w:val="00491C4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1C4D"/>
    <w:rPr>
      <w:b/>
      <w:bCs/>
      <w:sz w:val="20"/>
      <w:szCs w:val="20"/>
    </w:rPr>
  </w:style>
  <w:style w:type="character" w:customStyle="1" w:styleId="CommentSubjectChar">
    <w:name w:val="Comment Subject Char"/>
    <w:basedOn w:val="CommentTextChar"/>
    <w:link w:val="CommentSubject"/>
    <w:uiPriority w:val="99"/>
    <w:semiHidden/>
    <w:rsid w:val="00491C4D"/>
    <w:rPr>
      <w:rFonts w:ascii="Times New Roman" w:hAnsi="Times New Roman"/>
      <w:b/>
      <w:bCs/>
      <w:sz w:val="20"/>
      <w:szCs w:val="20"/>
    </w:rPr>
  </w:style>
  <w:style w:type="table" w:customStyle="1" w:styleId="GridTable4-Accent12">
    <w:name w:val="Grid Table 4 - Accent 12"/>
    <w:basedOn w:val="TableNormal"/>
    <w:uiPriority w:val="49"/>
    <w:rsid w:val="00BB5C01"/>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4-Accent21">
    <w:name w:val="Grid Table 4 - Accent 21"/>
    <w:basedOn w:val="TableNormal"/>
    <w:uiPriority w:val="49"/>
    <w:rsid w:val="00BB5C01"/>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paragraph" w:styleId="FootnoteText">
    <w:name w:val="footnote text"/>
    <w:basedOn w:val="Normal"/>
    <w:link w:val="FootnoteTextChar"/>
    <w:uiPriority w:val="99"/>
    <w:unhideWhenUsed/>
    <w:rsid w:val="00E01F69"/>
    <w:pPr>
      <w:spacing w:line="240" w:lineRule="auto"/>
    </w:pPr>
    <w:rPr>
      <w:sz w:val="20"/>
      <w:szCs w:val="20"/>
    </w:rPr>
  </w:style>
  <w:style w:type="character" w:customStyle="1" w:styleId="FootnoteTextChar">
    <w:name w:val="Footnote Text Char"/>
    <w:basedOn w:val="DefaultParagraphFont"/>
    <w:link w:val="FootnoteText"/>
    <w:uiPriority w:val="99"/>
    <w:rsid w:val="00E01F69"/>
    <w:rPr>
      <w:rFonts w:ascii="Times New Roman" w:hAnsi="Times New Roman"/>
      <w:sz w:val="20"/>
      <w:szCs w:val="20"/>
    </w:rPr>
  </w:style>
  <w:style w:type="character" w:styleId="FootnoteReference">
    <w:name w:val="footnote reference"/>
    <w:basedOn w:val="DefaultParagraphFont"/>
    <w:uiPriority w:val="99"/>
    <w:semiHidden/>
    <w:unhideWhenUsed/>
    <w:rsid w:val="00E01F69"/>
    <w:rPr>
      <w:vertAlign w:val="superscript"/>
    </w:rPr>
  </w:style>
  <w:style w:type="paragraph" w:styleId="EndnoteText">
    <w:name w:val="endnote text"/>
    <w:basedOn w:val="Normal"/>
    <w:link w:val="EndnoteTextChar"/>
    <w:uiPriority w:val="99"/>
    <w:semiHidden/>
    <w:unhideWhenUsed/>
    <w:rsid w:val="001F4F50"/>
    <w:pPr>
      <w:spacing w:line="240" w:lineRule="auto"/>
    </w:pPr>
    <w:rPr>
      <w:sz w:val="20"/>
      <w:szCs w:val="20"/>
    </w:rPr>
  </w:style>
  <w:style w:type="character" w:customStyle="1" w:styleId="EndnoteTextChar">
    <w:name w:val="Endnote Text Char"/>
    <w:basedOn w:val="DefaultParagraphFont"/>
    <w:link w:val="EndnoteText"/>
    <w:uiPriority w:val="99"/>
    <w:semiHidden/>
    <w:rsid w:val="001F4F50"/>
    <w:rPr>
      <w:rFonts w:ascii="Times New Roman" w:hAnsi="Times New Roman"/>
      <w:sz w:val="20"/>
      <w:szCs w:val="20"/>
    </w:rPr>
  </w:style>
  <w:style w:type="character" w:styleId="EndnoteReference">
    <w:name w:val="endnote reference"/>
    <w:basedOn w:val="DefaultParagraphFont"/>
    <w:uiPriority w:val="99"/>
    <w:semiHidden/>
    <w:unhideWhenUsed/>
    <w:rsid w:val="001F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D22-E12E-4C32-BE4C-7A93328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astinelli</dc:creator>
  <cp:lastModifiedBy>Pineda, Cassandra</cp:lastModifiedBy>
  <cp:revision>2</cp:revision>
  <cp:lastPrinted>2020-03-25T18:55:00Z</cp:lastPrinted>
  <dcterms:created xsi:type="dcterms:W3CDTF">2021-05-06T23:41:00Z</dcterms:created>
  <dcterms:modified xsi:type="dcterms:W3CDTF">2021-05-06T23:41:00Z</dcterms:modified>
</cp:coreProperties>
</file>